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71" w:rsidRDefault="00C95771" w:rsidP="00C95771">
      <w:pPr>
        <w:ind w:left="424" w:firstLine="992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7.25pt;height:600pt">
            <v:imagedata r:id="rId8" o:title="Лепка"/>
          </v:shape>
        </w:pict>
      </w: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</w:p>
    <w:p w:rsidR="00C95771" w:rsidRDefault="00C95771" w:rsidP="00C95771">
      <w:pPr>
        <w:ind w:left="424" w:firstLine="992"/>
        <w:jc w:val="both"/>
        <w:rPr>
          <w:b/>
        </w:rPr>
      </w:pPr>
      <w:bookmarkStart w:id="0" w:name="_GoBack"/>
      <w:bookmarkEnd w:id="0"/>
      <w:r w:rsidRPr="00CD5713">
        <w:rPr>
          <w:b/>
        </w:rPr>
        <w:t>Структура программы учебного предмета</w:t>
      </w:r>
    </w:p>
    <w:p w:rsidR="00A07C16" w:rsidRPr="00CD5713" w:rsidRDefault="00A07C16" w:rsidP="008377A1">
      <w:pPr>
        <w:ind w:left="1416" w:firstLine="708"/>
        <w:jc w:val="both"/>
        <w:rPr>
          <w:b/>
        </w:rPr>
      </w:pPr>
    </w:p>
    <w:p w:rsidR="00A07C16" w:rsidRPr="00CD5713" w:rsidRDefault="00A07C16" w:rsidP="008377A1">
      <w:pPr>
        <w:jc w:val="both"/>
        <w:rPr>
          <w:b/>
        </w:rPr>
      </w:pPr>
      <w:r w:rsidRPr="00CD5713">
        <w:rPr>
          <w:b/>
        </w:rPr>
        <w:t>I.</w:t>
      </w:r>
      <w:r w:rsidRPr="00CD5713">
        <w:rPr>
          <w:b/>
        </w:rPr>
        <w:tab/>
        <w:t>Пояснительная записка</w:t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</w:p>
    <w:p w:rsidR="00A07C16" w:rsidRPr="00CD5713" w:rsidRDefault="00A07C16" w:rsidP="008377A1">
      <w:pPr>
        <w:rPr>
          <w:b/>
        </w:rPr>
      </w:pPr>
      <w:r w:rsidRPr="00CD5713">
        <w:rPr>
          <w:b/>
        </w:rPr>
        <w:t>II.</w:t>
      </w:r>
      <w:r w:rsidRPr="00CD5713">
        <w:rPr>
          <w:b/>
        </w:rPr>
        <w:tab/>
        <w:t>Содержание учебного предмета</w:t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</w:p>
    <w:p w:rsidR="00A07C16" w:rsidRPr="00CD5713" w:rsidRDefault="00A07C16" w:rsidP="008377A1">
      <w:pPr>
        <w:pStyle w:val="13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Pr="00CD5713" w:rsidRDefault="00A07C16" w:rsidP="008377A1">
      <w:pPr>
        <w:pStyle w:val="13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 w:rsidRPr="00CD5713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Pr="00CD5713" w:rsidRDefault="00A07C16" w:rsidP="008377A1">
      <w:pPr>
        <w:pStyle w:val="13"/>
      </w:pPr>
    </w:p>
    <w:p w:rsidR="00A07C16" w:rsidRPr="00CD5713" w:rsidRDefault="00A07C16" w:rsidP="008377A1">
      <w:pPr>
        <w:rPr>
          <w:b/>
        </w:rPr>
      </w:pPr>
      <w:r w:rsidRPr="00CD5713">
        <w:rPr>
          <w:b/>
        </w:rPr>
        <w:t>III.</w:t>
      </w:r>
      <w:r w:rsidRPr="00CD5713">
        <w:rPr>
          <w:b/>
        </w:rPr>
        <w:tab/>
        <w:t>Требования к уровню подготовки обучающихся</w:t>
      </w:r>
    </w:p>
    <w:p w:rsidR="00A07C16" w:rsidRPr="00CD5713" w:rsidRDefault="00A07C16" w:rsidP="008377A1">
      <w:pPr>
        <w:rPr>
          <w:b/>
        </w:rPr>
      </w:pPr>
      <w:r w:rsidRPr="00CD5713">
        <w:rPr>
          <w:b/>
        </w:rPr>
        <w:tab/>
      </w:r>
      <w:r w:rsidRPr="00CD5713">
        <w:rPr>
          <w:b/>
        </w:rPr>
        <w:tab/>
      </w:r>
      <w:r w:rsidRPr="00CD5713">
        <w:rPr>
          <w:b/>
        </w:rPr>
        <w:tab/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b/>
        </w:rPr>
      </w:pPr>
      <w:r w:rsidRPr="00CD5713">
        <w:rPr>
          <w:rFonts w:ascii="Times New Roman" w:hAnsi="Times New Roman" w:cs="Times New Roman"/>
          <w:b/>
          <w:lang w:val="en-US"/>
        </w:rPr>
        <w:t>IV</w:t>
      </w:r>
      <w:r w:rsidRPr="00CD5713">
        <w:rPr>
          <w:rFonts w:ascii="Times New Roman" w:hAnsi="Times New Roman" w:cs="Times New Roman"/>
          <w:b/>
        </w:rPr>
        <w:t>.</w:t>
      </w:r>
      <w:r w:rsidRPr="00CD5713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CD5713">
        <w:rPr>
          <w:rFonts w:ascii="Times New Roman" w:hAnsi="Times New Roman" w:cs="Times New Roman"/>
          <w:b/>
        </w:rPr>
        <w:tab/>
      </w:r>
      <w:r w:rsidRPr="00CD5713">
        <w:rPr>
          <w:rFonts w:ascii="Times New Roman" w:hAnsi="Times New Roman" w:cs="Times New Roman"/>
          <w:b/>
        </w:rPr>
        <w:tab/>
      </w:r>
      <w:r w:rsidRPr="00CD5713">
        <w:rPr>
          <w:rFonts w:ascii="Times New Roman" w:hAnsi="Times New Roman" w:cs="Times New Roman"/>
          <w:b/>
        </w:rPr>
        <w:tab/>
      </w:r>
      <w:r w:rsidRPr="00CD5713">
        <w:rPr>
          <w:rFonts w:ascii="Times New Roman" w:hAnsi="Times New Roman" w:cs="Times New Roman"/>
          <w:b/>
        </w:rPr>
        <w:tab/>
      </w:r>
    </w:p>
    <w:p w:rsidR="00A07C16" w:rsidRPr="00CD5713" w:rsidRDefault="00A07C16" w:rsidP="008377A1">
      <w:pPr>
        <w:pStyle w:val="13"/>
        <w:ind w:hanging="12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Pr="00CD5713" w:rsidRDefault="00A07C16" w:rsidP="008377A1">
      <w:pPr>
        <w:pStyle w:val="13"/>
        <w:ind w:hanging="12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Критерии оценки;</w:t>
      </w:r>
    </w:p>
    <w:p w:rsidR="00A07C16" w:rsidRPr="00CD5713" w:rsidRDefault="00A07C16" w:rsidP="008377A1">
      <w:pPr>
        <w:pStyle w:val="13"/>
        <w:ind w:firstLine="426"/>
        <w:rPr>
          <w:rFonts w:ascii="Times New Roman" w:hAnsi="Times New Roman" w:cs="Times New Roman"/>
          <w:i/>
        </w:rPr>
      </w:pP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b/>
        </w:rPr>
      </w:pPr>
      <w:r w:rsidRPr="00CD5713">
        <w:rPr>
          <w:rFonts w:ascii="Times New Roman" w:hAnsi="Times New Roman" w:cs="Times New Roman"/>
          <w:b/>
          <w:lang w:val="en-US"/>
        </w:rPr>
        <w:t>V</w:t>
      </w:r>
      <w:r w:rsidRPr="00CD5713">
        <w:rPr>
          <w:rFonts w:ascii="Times New Roman" w:hAnsi="Times New Roman" w:cs="Times New Roman"/>
          <w:b/>
        </w:rPr>
        <w:t>.</w:t>
      </w:r>
      <w:r w:rsidRPr="00CD5713">
        <w:rPr>
          <w:rFonts w:ascii="Times New Roman" w:hAnsi="Times New Roman" w:cs="Times New Roman"/>
          <w:b/>
        </w:rPr>
        <w:tab/>
        <w:t>Методическо</w:t>
      </w:r>
      <w:r w:rsidR="00A85640" w:rsidRPr="00CD5713">
        <w:rPr>
          <w:rFonts w:ascii="Times New Roman" w:hAnsi="Times New Roman" w:cs="Times New Roman"/>
          <w:b/>
        </w:rPr>
        <w:t>е обеспечение учебного процесса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</w:rPr>
      </w:pPr>
      <w:r w:rsidRPr="00CD5713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CD5713">
        <w:rPr>
          <w:rFonts w:ascii="Times New Roman" w:hAnsi="Times New Roman" w:cs="Times New Roman"/>
        </w:rPr>
        <w:t>;</w:t>
      </w:r>
    </w:p>
    <w:p w:rsidR="00BD1A4B" w:rsidRPr="00CD5713" w:rsidRDefault="00BD1A4B" w:rsidP="008377A1">
      <w:pPr>
        <w:pStyle w:val="13"/>
        <w:rPr>
          <w:rFonts w:ascii="Times New Roman" w:hAnsi="Times New Roman" w:cs="Times New Roman"/>
        </w:rPr>
      </w:pPr>
    </w:p>
    <w:p w:rsidR="00BD1A4B" w:rsidRPr="00CD5713" w:rsidRDefault="00BD1A4B" w:rsidP="008377A1">
      <w:pPr>
        <w:pStyle w:val="13"/>
        <w:rPr>
          <w:rFonts w:ascii="Times New Roman" w:hAnsi="Times New Roman" w:cs="Times New Roman"/>
          <w:b/>
        </w:rPr>
      </w:pPr>
      <w:r w:rsidRPr="00CD5713">
        <w:rPr>
          <w:rFonts w:ascii="Times New Roman" w:hAnsi="Times New Roman" w:cs="Times New Roman"/>
          <w:b/>
          <w:lang w:val="en-US"/>
        </w:rPr>
        <w:t>VI</w:t>
      </w:r>
      <w:r w:rsidRPr="00CD5713">
        <w:rPr>
          <w:rFonts w:ascii="Times New Roman" w:hAnsi="Times New Roman" w:cs="Times New Roman"/>
          <w:b/>
        </w:rPr>
        <w:t>.</w:t>
      </w:r>
      <w:r w:rsidR="000E4177" w:rsidRPr="00CD5713">
        <w:rPr>
          <w:rFonts w:ascii="Times New Roman" w:hAnsi="Times New Roman" w:cs="Times New Roman"/>
          <w:b/>
        </w:rPr>
        <w:tab/>
      </w:r>
      <w:r w:rsidRPr="00CD5713">
        <w:rPr>
          <w:rFonts w:ascii="Times New Roman" w:hAnsi="Times New Roman" w:cs="Times New Roman"/>
          <w:b/>
        </w:rPr>
        <w:t>Средства обучения</w:t>
      </w:r>
    </w:p>
    <w:p w:rsidR="00A07C16" w:rsidRPr="00CD5713" w:rsidRDefault="00A07C16" w:rsidP="008377A1">
      <w:pPr>
        <w:pStyle w:val="13"/>
        <w:ind w:left="426"/>
        <w:rPr>
          <w:rFonts w:ascii="Times New Roman" w:hAnsi="Times New Roman" w:cs="Times New Roman"/>
        </w:rPr>
      </w:pP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b/>
        </w:rPr>
      </w:pPr>
      <w:r w:rsidRPr="00CD5713">
        <w:rPr>
          <w:rFonts w:ascii="Times New Roman" w:hAnsi="Times New Roman" w:cs="Times New Roman"/>
          <w:b/>
          <w:lang w:val="en-US"/>
        </w:rPr>
        <w:t>VI</w:t>
      </w:r>
      <w:r w:rsidR="00BD1A4B" w:rsidRPr="00CD5713">
        <w:rPr>
          <w:rFonts w:ascii="Times New Roman" w:hAnsi="Times New Roman" w:cs="Times New Roman"/>
          <w:b/>
          <w:lang w:val="en-US"/>
        </w:rPr>
        <w:t>I</w:t>
      </w:r>
      <w:r w:rsidRPr="00CD5713">
        <w:rPr>
          <w:rFonts w:ascii="Times New Roman" w:hAnsi="Times New Roman" w:cs="Times New Roman"/>
          <w:b/>
        </w:rPr>
        <w:t>.</w:t>
      </w:r>
      <w:r w:rsidRPr="00CD5713">
        <w:rPr>
          <w:rFonts w:ascii="Times New Roman" w:hAnsi="Times New Roman" w:cs="Times New Roman"/>
          <w:b/>
        </w:rPr>
        <w:tab/>
        <w:t>Списки рекомендуемой учебной и методической литературы</w:t>
      </w:r>
      <w:r w:rsidRPr="00CD5713">
        <w:rPr>
          <w:rFonts w:ascii="Times New Roman" w:hAnsi="Times New Roman" w:cs="Times New Roman"/>
          <w:b/>
        </w:rPr>
        <w:tab/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 xml:space="preserve">- Список рекомендуемой </w:t>
      </w:r>
      <w:r w:rsidR="00BD1A4B" w:rsidRPr="00CD5713">
        <w:rPr>
          <w:rFonts w:ascii="Times New Roman" w:hAnsi="Times New Roman" w:cs="Times New Roman"/>
          <w:i/>
        </w:rPr>
        <w:t xml:space="preserve">методической </w:t>
      </w:r>
      <w:r w:rsidRPr="00CD5713">
        <w:rPr>
          <w:rFonts w:ascii="Times New Roman" w:hAnsi="Times New Roman" w:cs="Times New Roman"/>
          <w:i/>
        </w:rPr>
        <w:t>литературы;</w:t>
      </w:r>
    </w:p>
    <w:p w:rsidR="00A07C16" w:rsidRPr="00CD5713" w:rsidRDefault="00A07C16" w:rsidP="008377A1">
      <w:pPr>
        <w:pStyle w:val="13"/>
        <w:rPr>
          <w:rFonts w:ascii="Times New Roman" w:hAnsi="Times New Roman" w:cs="Times New Roman"/>
          <w:i/>
        </w:rPr>
      </w:pPr>
      <w:r w:rsidRPr="00CD5713">
        <w:rPr>
          <w:rFonts w:ascii="Times New Roman" w:hAnsi="Times New Roman" w:cs="Times New Roman"/>
          <w:i/>
        </w:rPr>
        <w:t xml:space="preserve">- Список рекомендуемой </w:t>
      </w:r>
      <w:r w:rsidR="00BD1A4B" w:rsidRPr="00CD5713">
        <w:rPr>
          <w:rFonts w:ascii="Times New Roman" w:hAnsi="Times New Roman" w:cs="Times New Roman"/>
          <w:i/>
        </w:rPr>
        <w:t>учебной</w:t>
      </w:r>
      <w:r w:rsidRPr="00CD5713"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 w:rsidP="008377A1">
      <w:pPr>
        <w:pStyle w:val="Body1"/>
        <w:rPr>
          <w:rFonts w:ascii="Times New Roman" w:hAnsi="Times New Roman"/>
          <w:szCs w:val="24"/>
          <w:lang w:val="ru-RU"/>
        </w:rPr>
      </w:pPr>
    </w:p>
    <w:p w:rsidR="00191E4B" w:rsidRDefault="00191E4B" w:rsidP="008377A1">
      <w:pPr>
        <w:pStyle w:val="Body1"/>
        <w:rPr>
          <w:rFonts w:ascii="Times New Roman" w:hAnsi="Times New Roman"/>
          <w:szCs w:val="24"/>
          <w:lang w:val="ru-RU"/>
        </w:rPr>
      </w:pPr>
    </w:p>
    <w:p w:rsidR="00191E4B" w:rsidRDefault="00191E4B" w:rsidP="008377A1">
      <w:pPr>
        <w:pStyle w:val="Body1"/>
        <w:rPr>
          <w:rFonts w:ascii="Times New Roman" w:hAnsi="Times New Roman"/>
          <w:szCs w:val="24"/>
          <w:lang w:val="ru-RU"/>
        </w:rPr>
      </w:pPr>
    </w:p>
    <w:p w:rsidR="00A07C16" w:rsidRPr="00CD5713" w:rsidRDefault="00A07C16" w:rsidP="008377A1">
      <w:pPr>
        <w:numPr>
          <w:ilvl w:val="0"/>
          <w:numId w:val="2"/>
        </w:numPr>
        <w:jc w:val="center"/>
        <w:rPr>
          <w:b/>
        </w:rPr>
      </w:pPr>
      <w:r w:rsidRPr="00CD5713">
        <w:rPr>
          <w:b/>
        </w:rPr>
        <w:t>ПОЯСНИТЕЛЬНАЯ ЗАПИСКА</w:t>
      </w:r>
    </w:p>
    <w:p w:rsidR="0054713A" w:rsidRPr="00CD5713" w:rsidRDefault="0054713A" w:rsidP="008377A1">
      <w:pPr>
        <w:jc w:val="center"/>
        <w:rPr>
          <w:b/>
          <w:i/>
        </w:rPr>
      </w:pPr>
      <w:r w:rsidRPr="00CD5713">
        <w:rPr>
          <w:b/>
          <w:i/>
        </w:rPr>
        <w:t>Характеристика учебного предмета, его место и роль в образовательном процессе</w:t>
      </w:r>
    </w:p>
    <w:p w:rsidR="00552F58" w:rsidRPr="00CD5713" w:rsidRDefault="00164BDE" w:rsidP="008377A1">
      <w:pPr>
        <w:pStyle w:val="ad"/>
        <w:ind w:left="0" w:firstLine="709"/>
        <w:jc w:val="both"/>
        <w:rPr>
          <w:lang w:val="ru-RU"/>
        </w:rPr>
      </w:pPr>
      <w:r w:rsidRPr="00CD5713">
        <w:rPr>
          <w:lang w:val="ru-RU"/>
        </w:rPr>
        <w:t>Программа учебного предмета «Лепка» разработана</w:t>
      </w:r>
      <w:r w:rsidR="00552F58" w:rsidRPr="00CD5713">
        <w:rPr>
          <w:lang w:val="ru-RU"/>
        </w:rPr>
        <w:t xml:space="preserve"> </w:t>
      </w:r>
      <w:r w:rsidR="003062AA">
        <w:rPr>
          <w:lang w:val="ru-RU"/>
        </w:rPr>
        <w:t xml:space="preserve">на основе и </w:t>
      </w:r>
      <w:r w:rsidRPr="00CD5713">
        <w:rPr>
          <w:lang w:val="ru-RU"/>
        </w:rPr>
        <w:t xml:space="preserve">с учетом </w:t>
      </w:r>
      <w:r w:rsidR="003062AA" w:rsidRPr="003062AA">
        <w:rPr>
          <w:lang w:val="ru-RU"/>
        </w:rPr>
        <w:t>Федеральны</w:t>
      </w:r>
      <w:r w:rsidR="003062AA">
        <w:rPr>
          <w:lang w:val="ru-RU"/>
        </w:rPr>
        <w:t>х</w:t>
      </w:r>
      <w:r w:rsidR="003062AA" w:rsidRPr="003062AA">
        <w:rPr>
          <w:lang w:val="ru-RU"/>
        </w:rPr>
        <w:t xml:space="preserve"> государственны</w:t>
      </w:r>
      <w:r w:rsidR="003062AA">
        <w:rPr>
          <w:lang w:val="ru-RU"/>
        </w:rPr>
        <w:t>х</w:t>
      </w:r>
      <w:r w:rsidR="003062AA" w:rsidRPr="003062AA">
        <w:rPr>
          <w:lang w:val="ru-RU"/>
        </w:rPr>
        <w:t xml:space="preserve">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(далее - ФГТ)</w:t>
      </w:r>
      <w:r w:rsidR="003062AA">
        <w:rPr>
          <w:lang w:val="ru-RU"/>
        </w:rPr>
        <w:t>,</w:t>
      </w:r>
      <w:r w:rsidR="003062AA" w:rsidRPr="003062AA">
        <w:rPr>
          <w:lang w:val="ru-RU"/>
        </w:rPr>
        <w:t xml:space="preserve"> утвержденными приказом Министерства культуры Российской Федерации от  12.03.2012 г. № 156</w:t>
      </w:r>
      <w:r w:rsidR="003062AA">
        <w:rPr>
          <w:lang w:val="ru-RU"/>
        </w:rPr>
        <w:t>,</w:t>
      </w:r>
      <w:r w:rsidRPr="00CD5713">
        <w:rPr>
          <w:lang w:val="ru-RU"/>
        </w:rPr>
        <w:t xml:space="preserve"> </w:t>
      </w:r>
      <w:r w:rsidR="003062AA">
        <w:rPr>
          <w:lang w:val="ru-RU"/>
        </w:rPr>
        <w:t xml:space="preserve">является учебным предметом вариативной части </w:t>
      </w:r>
      <w:r w:rsidR="003062AA" w:rsidRPr="00CD5713">
        <w:rPr>
          <w:lang w:val="ru-RU"/>
        </w:rPr>
        <w:t>дополнительн</w:t>
      </w:r>
      <w:r w:rsidR="003062AA">
        <w:rPr>
          <w:lang w:val="ru-RU"/>
        </w:rPr>
        <w:t>ой</w:t>
      </w:r>
      <w:r w:rsidR="003062AA" w:rsidRPr="00CD5713">
        <w:rPr>
          <w:lang w:val="ru-RU"/>
        </w:rPr>
        <w:t xml:space="preserve">  предпрофессиональн</w:t>
      </w:r>
      <w:r w:rsidR="003062AA">
        <w:rPr>
          <w:lang w:val="ru-RU"/>
        </w:rPr>
        <w:t>ой</w:t>
      </w:r>
      <w:r w:rsidR="003062AA" w:rsidRPr="00CD5713">
        <w:rPr>
          <w:lang w:val="ru-RU"/>
        </w:rPr>
        <w:t xml:space="preserve"> общеобразовательн</w:t>
      </w:r>
      <w:r w:rsidR="003062AA">
        <w:rPr>
          <w:lang w:val="ru-RU"/>
        </w:rPr>
        <w:t>ой</w:t>
      </w:r>
      <w:r w:rsidR="003062AA" w:rsidRPr="00CD5713">
        <w:rPr>
          <w:lang w:val="ru-RU"/>
        </w:rPr>
        <w:t xml:space="preserve"> программ</w:t>
      </w:r>
      <w:r w:rsidR="003062AA">
        <w:rPr>
          <w:lang w:val="ru-RU"/>
        </w:rPr>
        <w:t>ы</w:t>
      </w:r>
      <w:r w:rsidR="003062AA" w:rsidRPr="00CD5713">
        <w:rPr>
          <w:lang w:val="ru-RU"/>
        </w:rPr>
        <w:t xml:space="preserve"> в области изобразительного искусства «Живопись»</w:t>
      </w:r>
      <w:r w:rsidR="003062AA">
        <w:rPr>
          <w:lang w:val="ru-RU"/>
        </w:rPr>
        <w:t xml:space="preserve"> сроком реализации 5 лет</w:t>
      </w:r>
      <w:r w:rsidR="00CD5713">
        <w:rPr>
          <w:lang w:val="ru-RU"/>
        </w:rPr>
        <w:t>.</w:t>
      </w:r>
    </w:p>
    <w:p w:rsidR="00A07C16" w:rsidRPr="00CD5713" w:rsidRDefault="00A07C16" w:rsidP="008377A1">
      <w:pPr>
        <w:shd w:val="clear" w:color="auto" w:fill="FFFFFF"/>
        <w:ind w:firstLine="720"/>
        <w:jc w:val="both"/>
        <w:rPr>
          <w:color w:val="000000"/>
        </w:rPr>
      </w:pPr>
      <w:r w:rsidRPr="00CD5713">
        <w:rPr>
          <w:color w:val="000000"/>
        </w:rPr>
        <w:t xml:space="preserve">Программа ориентирована не только на </w:t>
      </w:r>
      <w:r w:rsidR="00DA1A78" w:rsidRPr="00CD5713">
        <w:rPr>
          <w:color w:val="000000"/>
        </w:rPr>
        <w:t>формирование знаний, умений, навыков</w:t>
      </w:r>
      <w:r w:rsidRPr="00CD5713">
        <w:rPr>
          <w:color w:val="000000"/>
        </w:rPr>
        <w:t xml:space="preserve"> в области художественного творчества, </w:t>
      </w:r>
      <w:r w:rsidR="00552F58" w:rsidRPr="00CD5713">
        <w:rPr>
          <w:color w:val="000000"/>
        </w:rPr>
        <w:t xml:space="preserve">на </w:t>
      </w:r>
      <w:r w:rsidRPr="00CD5713">
        <w:rPr>
          <w:color w:val="000000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 w:rsidRPr="00CD5713">
        <w:rPr>
          <w:color w:val="000000"/>
        </w:rPr>
        <w:t>представления</w:t>
      </w:r>
      <w:r w:rsidRPr="00CD5713">
        <w:rPr>
          <w:color w:val="000000"/>
        </w:rPr>
        <w:t xml:space="preserve"> детей</w:t>
      </w:r>
      <w:r w:rsidR="00DA1A78" w:rsidRPr="00CD5713">
        <w:rPr>
          <w:color w:val="000000"/>
        </w:rPr>
        <w:t xml:space="preserve"> об окружающем мире</w:t>
      </w:r>
      <w:r w:rsidRPr="00CD5713">
        <w:rPr>
          <w:color w:val="000000"/>
        </w:rPr>
        <w:t>.</w:t>
      </w:r>
    </w:p>
    <w:p w:rsidR="00DA1A78" w:rsidRPr="003062AA" w:rsidRDefault="003062AA" w:rsidP="008377A1">
      <w:pPr>
        <w:pStyle w:val="ad"/>
        <w:ind w:left="0" w:firstLine="709"/>
        <w:jc w:val="both"/>
        <w:rPr>
          <w:color w:val="000000"/>
          <w:lang w:val="ru-RU"/>
        </w:rPr>
      </w:pPr>
      <w:r w:rsidRPr="00CD5713">
        <w:rPr>
          <w:color w:val="000000"/>
          <w:lang w:val="ru-RU"/>
        </w:rPr>
        <w:t>Учебный предмет «Лепка» дает возможность расширить и дополнить образование детей в области</w:t>
      </w:r>
      <w:r>
        <w:rPr>
          <w:color w:val="000000"/>
          <w:lang w:val="ru-RU"/>
        </w:rPr>
        <w:t xml:space="preserve"> изобразительного искусства. </w:t>
      </w:r>
      <w:r w:rsidR="00A07C16" w:rsidRPr="003062AA">
        <w:rPr>
          <w:color w:val="000000"/>
          <w:lang w:val="ru-RU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 w:rsidRPr="003062AA">
        <w:rPr>
          <w:color w:val="000000"/>
          <w:lang w:val="ru-RU"/>
        </w:rPr>
        <w:t>разных пластических материалах, таких, как</w:t>
      </w:r>
      <w:r w:rsidR="00A07C16" w:rsidRPr="003062AA">
        <w:rPr>
          <w:color w:val="000000"/>
          <w:lang w:val="ru-RU"/>
        </w:rPr>
        <w:t xml:space="preserve"> пластика, скульптурная масса, </w:t>
      </w:r>
      <w:r w:rsidR="00DA1A78" w:rsidRPr="003062AA">
        <w:rPr>
          <w:color w:val="000000"/>
          <w:lang w:val="ru-RU"/>
        </w:rPr>
        <w:t>что активизирует индивидуальную творческую деятельность</w:t>
      </w:r>
      <w:r w:rsidR="00A07C16" w:rsidRPr="003062AA">
        <w:rPr>
          <w:color w:val="000000"/>
          <w:lang w:val="ru-RU"/>
        </w:rPr>
        <w:t xml:space="preserve"> учащихся. </w:t>
      </w:r>
    </w:p>
    <w:p w:rsidR="0054713A" w:rsidRPr="00CD5713" w:rsidRDefault="00A07C16" w:rsidP="008377A1">
      <w:pPr>
        <w:shd w:val="clear" w:color="auto" w:fill="FFFFFF"/>
        <w:ind w:firstLine="720"/>
        <w:jc w:val="both"/>
        <w:rPr>
          <w:color w:val="000000"/>
        </w:rPr>
      </w:pPr>
      <w:r w:rsidRPr="00CD5713">
        <w:rPr>
          <w:color w:val="000000"/>
        </w:rPr>
        <w:lastRenderedPageBreak/>
        <w:t xml:space="preserve">Программа составлена в соответствии с возрастными возможностями и учетом уровня развития детей. </w:t>
      </w:r>
    </w:p>
    <w:p w:rsidR="00191E4B" w:rsidRDefault="00191E4B" w:rsidP="008377A1">
      <w:pPr>
        <w:jc w:val="center"/>
        <w:rPr>
          <w:b/>
          <w:i/>
        </w:rPr>
      </w:pPr>
    </w:p>
    <w:p w:rsidR="00DA1A78" w:rsidRPr="00CD5713" w:rsidRDefault="00DA1A78" w:rsidP="008377A1">
      <w:pPr>
        <w:jc w:val="center"/>
        <w:rPr>
          <w:b/>
          <w:i/>
        </w:rPr>
      </w:pPr>
      <w:r w:rsidRPr="00CD5713">
        <w:rPr>
          <w:b/>
          <w:i/>
        </w:rPr>
        <w:t>Срок реализации учебного предмета</w:t>
      </w:r>
    </w:p>
    <w:p w:rsidR="00A07C16" w:rsidRDefault="00DA1A78" w:rsidP="008377A1">
      <w:pPr>
        <w:shd w:val="clear" w:color="auto" w:fill="FFFFFF"/>
        <w:ind w:firstLine="720"/>
        <w:jc w:val="both"/>
        <w:rPr>
          <w:color w:val="000000"/>
        </w:rPr>
      </w:pPr>
      <w:r w:rsidRPr="00CD5713">
        <w:rPr>
          <w:color w:val="000000"/>
        </w:rPr>
        <w:t>Учебный п</w:t>
      </w:r>
      <w:r w:rsidR="00CD5713">
        <w:rPr>
          <w:color w:val="000000"/>
        </w:rPr>
        <w:t>редмет «Лепка» реализуется 3 года</w:t>
      </w:r>
      <w:r w:rsidR="0054713A" w:rsidRPr="00CD5713">
        <w:rPr>
          <w:color w:val="000000"/>
        </w:rPr>
        <w:t xml:space="preserve"> в 1-3 классах.</w:t>
      </w:r>
    </w:p>
    <w:p w:rsidR="00191E4B" w:rsidRPr="00CD5713" w:rsidRDefault="00191E4B" w:rsidP="008377A1">
      <w:pPr>
        <w:shd w:val="clear" w:color="auto" w:fill="FFFFFF"/>
        <w:ind w:firstLine="720"/>
        <w:jc w:val="both"/>
        <w:rPr>
          <w:color w:val="000000"/>
        </w:rPr>
      </w:pPr>
    </w:p>
    <w:p w:rsidR="00A07C16" w:rsidRDefault="00DA1A78" w:rsidP="008377A1">
      <w:pPr>
        <w:shd w:val="clear" w:color="auto" w:fill="FFFFFF"/>
        <w:ind w:firstLine="720"/>
        <w:jc w:val="center"/>
        <w:rPr>
          <w:b/>
          <w:i/>
        </w:rPr>
      </w:pPr>
      <w:r w:rsidRPr="00CD5713">
        <w:rPr>
          <w:b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91E4B" w:rsidRPr="00CD5713" w:rsidRDefault="00191E4B" w:rsidP="008377A1">
      <w:pPr>
        <w:shd w:val="clear" w:color="auto" w:fill="FFFFFF"/>
        <w:ind w:firstLine="720"/>
        <w:jc w:val="center"/>
        <w:rPr>
          <w:b/>
          <w:i/>
          <w:caps/>
        </w:rPr>
      </w:pPr>
    </w:p>
    <w:p w:rsidR="00A07C16" w:rsidRDefault="00E073AC" w:rsidP="008377A1">
      <w:pPr>
        <w:jc w:val="both"/>
      </w:pPr>
      <w:r w:rsidRPr="00CD5713">
        <w:tab/>
      </w:r>
      <w:r w:rsidR="0040278B" w:rsidRPr="00CD5713">
        <w:t xml:space="preserve">Общая трудоемкость учебного предмета «Лепка» при </w:t>
      </w:r>
      <w:r w:rsidR="00CD5713">
        <w:t>3</w:t>
      </w:r>
      <w:r w:rsidR="0040278B" w:rsidRPr="00CD5713">
        <w:t>-летнем сроке обучения составляет 29</w:t>
      </w:r>
      <w:r w:rsidR="00CD5713">
        <w:t>7</w:t>
      </w:r>
      <w:r w:rsidR="0040278B" w:rsidRPr="00CD5713">
        <w:t xml:space="preserve"> час</w:t>
      </w:r>
      <w:r w:rsidR="00CD5713">
        <w:t>ов</w:t>
      </w:r>
      <w:r w:rsidR="0040278B" w:rsidRPr="00CD5713">
        <w:t>, из них: 19</w:t>
      </w:r>
      <w:r w:rsidR="00CD5713">
        <w:t>8</w:t>
      </w:r>
      <w:r w:rsidR="0040278B" w:rsidRPr="00CD5713">
        <w:t xml:space="preserve"> часов – аудиторные занятия, 9</w:t>
      </w:r>
      <w:r w:rsidR="00CD5713">
        <w:t>9</w:t>
      </w:r>
      <w:r w:rsidR="0040278B" w:rsidRPr="00CD5713">
        <w:t xml:space="preserve"> – самостоятельная работа.</w:t>
      </w:r>
    </w:p>
    <w:p w:rsidR="00191E4B" w:rsidRPr="00CD5713" w:rsidRDefault="00191E4B" w:rsidP="008377A1">
      <w:pPr>
        <w:jc w:val="both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1136"/>
        <w:gridCol w:w="1134"/>
        <w:gridCol w:w="1134"/>
        <w:gridCol w:w="1134"/>
        <w:gridCol w:w="1134"/>
        <w:gridCol w:w="1134"/>
        <w:gridCol w:w="851"/>
      </w:tblGrid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Затраты учебного времени,</w:t>
            </w:r>
          </w:p>
          <w:p w:rsidR="0048767A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график промежуточной аттестации</w:t>
            </w:r>
          </w:p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Всего часов</w:t>
            </w:r>
          </w:p>
        </w:tc>
      </w:tr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>КЛАССЫ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b/>
                <w:sz w:val="22"/>
              </w:rPr>
            </w:pPr>
          </w:p>
        </w:tc>
      </w:tr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>ПОЛУГОД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</w:t>
            </w:r>
          </w:p>
          <w:p w:rsidR="00A07C16" w:rsidRPr="003062AA" w:rsidRDefault="00A07C16" w:rsidP="008377A1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b/>
                <w:sz w:val="22"/>
              </w:rPr>
            </w:pPr>
          </w:p>
        </w:tc>
      </w:tr>
      <w:tr w:rsidR="00A07C16" w:rsidRPr="00CD5713" w:rsidTr="00417F63">
        <w:trPr>
          <w:trHeight w:val="4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 xml:space="preserve">Аудиторные занятия </w:t>
            </w:r>
            <w:r w:rsidR="0048767A" w:rsidRPr="003062AA">
              <w:rPr>
                <w:sz w:val="22"/>
              </w:rPr>
              <w:t>(в часах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CD5713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CD5713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</w:t>
            </w:r>
            <w:r w:rsidR="00CD5713" w:rsidRPr="003062AA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</w:t>
            </w:r>
            <w:r w:rsidR="00CD5713" w:rsidRPr="003062AA">
              <w:rPr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3</w:t>
            </w:r>
            <w:r w:rsidR="00CD5713" w:rsidRPr="003062AA"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9</w:t>
            </w:r>
            <w:r w:rsidR="008F5648" w:rsidRPr="003062AA">
              <w:rPr>
                <w:b/>
                <w:sz w:val="22"/>
              </w:rPr>
              <w:t>8</w:t>
            </w:r>
          </w:p>
        </w:tc>
      </w:tr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>Самостоятельная работа</w:t>
            </w:r>
            <w:r w:rsidR="0048767A" w:rsidRPr="003062AA">
              <w:rPr>
                <w:sz w:val="22"/>
              </w:rPr>
              <w:t xml:space="preserve"> (в часах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CD5713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99</w:t>
            </w:r>
          </w:p>
        </w:tc>
      </w:tr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>Максимальная учебная нагрузка</w:t>
            </w:r>
            <w:r w:rsidR="0048767A" w:rsidRPr="003062AA">
              <w:rPr>
                <w:sz w:val="22"/>
              </w:rPr>
              <w:t xml:space="preserve"> (в часах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CD5713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8F5648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297</w:t>
            </w:r>
          </w:p>
        </w:tc>
      </w:tr>
      <w:tr w:rsidR="00A07C16" w:rsidRPr="00CD5713" w:rsidTr="00417F6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sz w:val="22"/>
              </w:rPr>
            </w:pPr>
            <w:r w:rsidRPr="003062AA">
              <w:rPr>
                <w:sz w:val="22"/>
              </w:rPr>
              <w:t>Вид промежуточной аттест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3062AA" w:rsidRDefault="0048767A" w:rsidP="008377A1">
            <w:pPr>
              <w:snapToGrid w:val="0"/>
              <w:jc w:val="center"/>
              <w:rPr>
                <w:b/>
                <w:sz w:val="22"/>
              </w:rPr>
            </w:pPr>
            <w:r w:rsidRPr="003062AA">
              <w:rPr>
                <w:b/>
                <w:sz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3062AA" w:rsidRDefault="00A07C16" w:rsidP="008377A1">
            <w:pPr>
              <w:snapToGrid w:val="0"/>
              <w:jc w:val="both"/>
              <w:rPr>
                <w:b/>
                <w:sz w:val="22"/>
              </w:rPr>
            </w:pPr>
          </w:p>
        </w:tc>
      </w:tr>
    </w:tbl>
    <w:p w:rsidR="0040278B" w:rsidRPr="00CD5713" w:rsidRDefault="0040278B" w:rsidP="008377A1">
      <w:pPr>
        <w:shd w:val="clear" w:color="auto" w:fill="FFFFFF"/>
        <w:ind w:firstLine="720"/>
        <w:jc w:val="both"/>
      </w:pPr>
    </w:p>
    <w:p w:rsidR="00A07C16" w:rsidRPr="00CD5713" w:rsidRDefault="0040278B" w:rsidP="008377A1">
      <w:pPr>
        <w:jc w:val="center"/>
        <w:rPr>
          <w:b/>
          <w:i/>
        </w:rPr>
      </w:pPr>
      <w:r w:rsidRPr="00CD5713">
        <w:rPr>
          <w:b/>
          <w:i/>
        </w:rPr>
        <w:t>Форма проведения учебных аудиторных занятий</w:t>
      </w:r>
    </w:p>
    <w:p w:rsidR="00A07C16" w:rsidRPr="00CD5713" w:rsidRDefault="00A07C16" w:rsidP="008377A1">
      <w:pPr>
        <w:ind w:firstLine="709"/>
        <w:jc w:val="both"/>
      </w:pPr>
      <w:r w:rsidRPr="00CD5713">
        <w:t>Занятия по предмету «Лепка» рекомендуется осуществлять в форме мелкогрупповых занятий числе</w:t>
      </w:r>
      <w:r w:rsidR="00A85640" w:rsidRPr="00CD5713">
        <w:t>нностью от 4 до 10 человек</w:t>
      </w:r>
      <w:r w:rsidR="003062AA">
        <w:t xml:space="preserve"> или групповых занятий численностью от 11 до 20 </w:t>
      </w:r>
      <w:proofErr w:type="gramStart"/>
      <w:r w:rsidR="003062AA">
        <w:t>человек.</w:t>
      </w:r>
      <w:r w:rsidRPr="00CD5713">
        <w:t>.</w:t>
      </w:r>
      <w:proofErr w:type="gramEnd"/>
    </w:p>
    <w:p w:rsidR="00A07C16" w:rsidRPr="00CD5713" w:rsidRDefault="00A07C16" w:rsidP="008377A1">
      <w:pPr>
        <w:ind w:firstLine="709"/>
        <w:jc w:val="both"/>
      </w:pPr>
      <w:r w:rsidRPr="00CD5713">
        <w:t xml:space="preserve">Занятия подразделяются </w:t>
      </w:r>
      <w:proofErr w:type="gramStart"/>
      <w:r w:rsidRPr="00CD5713">
        <w:t>на аудиторные и самостоятельную работу</w:t>
      </w:r>
      <w:proofErr w:type="gramEnd"/>
      <w:r w:rsidRPr="00CD5713">
        <w:t>.</w:t>
      </w:r>
    </w:p>
    <w:p w:rsidR="00A85640" w:rsidRPr="00CD5713" w:rsidRDefault="00A07C16" w:rsidP="008377A1">
      <w:pPr>
        <w:ind w:firstLine="709"/>
        <w:jc w:val="both"/>
        <w:rPr>
          <w:i/>
        </w:rPr>
      </w:pPr>
      <w:r w:rsidRPr="00CD5713">
        <w:rPr>
          <w:i/>
        </w:rPr>
        <w:t>Рекоменду</w:t>
      </w:r>
      <w:r w:rsidR="00A85640" w:rsidRPr="00CD5713">
        <w:rPr>
          <w:i/>
        </w:rPr>
        <w:t xml:space="preserve">емая недельная нагрузка в часах </w:t>
      </w:r>
    </w:p>
    <w:p w:rsidR="00A85640" w:rsidRPr="00CD5713" w:rsidRDefault="00A85640" w:rsidP="008377A1">
      <w:pPr>
        <w:ind w:firstLine="709"/>
        <w:jc w:val="both"/>
      </w:pPr>
      <w:r w:rsidRPr="00CD5713">
        <w:t>аудиторные занятия:</w:t>
      </w:r>
      <w:r w:rsidR="0040278B" w:rsidRPr="00CD5713">
        <w:t xml:space="preserve"> </w:t>
      </w:r>
    </w:p>
    <w:p w:rsidR="00A85640" w:rsidRPr="00CD5713" w:rsidRDefault="0040278B" w:rsidP="008377A1">
      <w:pPr>
        <w:ind w:firstLine="709"/>
        <w:jc w:val="both"/>
      </w:pPr>
      <w:r w:rsidRPr="00CD5713">
        <w:t xml:space="preserve">1-3 классы – 2 часа в неделю, </w:t>
      </w:r>
    </w:p>
    <w:p w:rsidR="00A85640" w:rsidRPr="00CD5713" w:rsidRDefault="00A85640" w:rsidP="008377A1">
      <w:pPr>
        <w:ind w:firstLine="709"/>
        <w:jc w:val="both"/>
      </w:pPr>
      <w:r w:rsidRPr="00CD5713">
        <w:t>самостоятельная работа:</w:t>
      </w:r>
    </w:p>
    <w:p w:rsidR="00A07C16" w:rsidRDefault="00A07C16" w:rsidP="008377A1">
      <w:pPr>
        <w:ind w:firstLine="709"/>
        <w:jc w:val="both"/>
      </w:pPr>
      <w:r w:rsidRPr="00CD5713">
        <w:t>1-3 классы – 1 час в неделю</w:t>
      </w:r>
      <w:r w:rsidR="0040278B" w:rsidRPr="00CD5713">
        <w:t>.</w:t>
      </w:r>
    </w:p>
    <w:p w:rsidR="00A07C16" w:rsidRPr="00CD5713" w:rsidRDefault="0040278B" w:rsidP="008377A1">
      <w:pPr>
        <w:jc w:val="center"/>
        <w:rPr>
          <w:b/>
          <w:i/>
        </w:rPr>
      </w:pPr>
      <w:r w:rsidRPr="00CD5713">
        <w:rPr>
          <w:b/>
          <w:i/>
        </w:rPr>
        <w:t>Цели учебного предмета</w:t>
      </w:r>
    </w:p>
    <w:p w:rsidR="00A85640" w:rsidRPr="00CD5713" w:rsidRDefault="00A07C16" w:rsidP="008377A1">
      <w:pPr>
        <w:ind w:firstLine="709"/>
      </w:pPr>
      <w:r w:rsidRPr="00CD5713">
        <w:t>Целями учебного предмета «Лепка» являются:</w:t>
      </w:r>
    </w:p>
    <w:p w:rsidR="00A85640" w:rsidRPr="00CD5713" w:rsidRDefault="00A85640" w:rsidP="008377A1">
      <w:pPr>
        <w:numPr>
          <w:ilvl w:val="0"/>
          <w:numId w:val="4"/>
        </w:numPr>
        <w:tabs>
          <w:tab w:val="left" w:pos="0"/>
        </w:tabs>
        <w:ind w:left="0" w:firstLine="360"/>
        <w:jc w:val="both"/>
      </w:pPr>
      <w:r w:rsidRPr="00CD5713"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Pr="00CD5713" w:rsidRDefault="00A07C16" w:rsidP="008377A1">
      <w:pPr>
        <w:numPr>
          <w:ilvl w:val="0"/>
          <w:numId w:val="4"/>
        </w:numPr>
        <w:tabs>
          <w:tab w:val="left" w:pos="0"/>
        </w:tabs>
        <w:ind w:left="0" w:firstLine="360"/>
        <w:jc w:val="both"/>
      </w:pPr>
      <w:r w:rsidRPr="00CD5713">
        <w:t>Выявление одаренных детей в области изобразительного искусства в раннем детском возрасте.</w:t>
      </w:r>
    </w:p>
    <w:p w:rsidR="00A07C16" w:rsidRPr="00CD5713" w:rsidRDefault="00A07C16" w:rsidP="008377A1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Style w:val="c5c1"/>
        </w:rPr>
      </w:pPr>
      <w:r w:rsidRPr="00CD5713">
        <w:rPr>
          <w:rStyle w:val="c5c1c19"/>
        </w:rPr>
        <w:t>Формирование у детей младшего школьного возраста</w:t>
      </w:r>
      <w:r w:rsidRPr="00CD5713">
        <w:rPr>
          <w:rStyle w:val="c5c1"/>
        </w:rPr>
        <w:t xml:space="preserve"> комплекса </w:t>
      </w:r>
      <w:r w:rsidR="00A85640" w:rsidRPr="00CD5713">
        <w:rPr>
          <w:rStyle w:val="c5c1"/>
        </w:rPr>
        <w:t xml:space="preserve">начальных </w:t>
      </w:r>
      <w:r w:rsidRPr="00CD5713">
        <w:rPr>
          <w:rStyle w:val="c5c1"/>
        </w:rPr>
        <w:t xml:space="preserve">знаний, умений и </w:t>
      </w:r>
      <w:r w:rsidR="00A85640" w:rsidRPr="00CD5713">
        <w:rPr>
          <w:rStyle w:val="c5c1"/>
        </w:rPr>
        <w:t>навыков в области художественного творчества</w:t>
      </w:r>
      <w:r w:rsidRPr="00CD5713">
        <w:rPr>
          <w:rStyle w:val="c5c1"/>
        </w:rPr>
        <w:t xml:space="preserve">, позволяющих в дальнейшем осваивать </w:t>
      </w:r>
      <w:r w:rsidR="00A85640" w:rsidRPr="00CD5713">
        <w:rPr>
          <w:rStyle w:val="c5c1"/>
        </w:rPr>
        <w:t>учебные предметы дополнительной предпрофессиональной общеобразовательной</w:t>
      </w:r>
      <w:r w:rsidRPr="00CD5713">
        <w:rPr>
          <w:rStyle w:val="c5c1"/>
        </w:rPr>
        <w:t xml:space="preserve"> программы в области изобразительного искусства «Живопись».</w:t>
      </w:r>
    </w:p>
    <w:p w:rsidR="00191E4B" w:rsidRDefault="00191E4B" w:rsidP="008377A1">
      <w:pPr>
        <w:jc w:val="center"/>
        <w:rPr>
          <w:rStyle w:val="c5c1"/>
          <w:b/>
          <w:i/>
        </w:rPr>
      </w:pPr>
    </w:p>
    <w:p w:rsidR="00A07C16" w:rsidRPr="00CD5713" w:rsidRDefault="00EF26BE" w:rsidP="008377A1">
      <w:pPr>
        <w:jc w:val="center"/>
        <w:rPr>
          <w:rStyle w:val="c5c1"/>
          <w:b/>
          <w:i/>
        </w:rPr>
      </w:pPr>
      <w:r w:rsidRPr="00CD5713">
        <w:rPr>
          <w:rStyle w:val="c5c1"/>
          <w:b/>
          <w:i/>
        </w:rPr>
        <w:t>Задачи учебного предмета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Pr="00CD5713">
        <w:rPr>
          <w:rStyle w:val="a3"/>
          <w:i w:val="0"/>
        </w:rPr>
        <w:softHyphen/>
        <w:t xml:space="preserve">лин, соленое тесто, пластика - масса). 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Знакомство со способами лепки простейших форм и предметов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Формирование понятий «скульптура», «объемность», «пропорция», «характер предметов</w:t>
      </w:r>
      <w:r w:rsidR="00164BDE" w:rsidRPr="00CD5713">
        <w:rPr>
          <w:rStyle w:val="a3"/>
          <w:i w:val="0"/>
        </w:rPr>
        <w:t>»,</w:t>
      </w:r>
      <w:r w:rsidRPr="00CD5713">
        <w:rPr>
          <w:rStyle w:val="a3"/>
          <w:i w:val="0"/>
        </w:rPr>
        <w:t xml:space="preserve"> «плоскость», «декоративность», «рельеф», «круговой обзор», композиция»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lastRenderedPageBreak/>
        <w:t>Формирование умения наблюдать предмет, анализировать его объем, пропорции, форму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Формирование умения передавать массу, объем, пропорции, характерные особенности предметов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Формирование умения работать с натуры и по памяти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Формирование умения применять технические приемы лепки рельефа и росписи.</w:t>
      </w:r>
    </w:p>
    <w:p w:rsidR="00A07C16" w:rsidRPr="00CD5713" w:rsidRDefault="00A07C16" w:rsidP="008377A1">
      <w:pPr>
        <w:numPr>
          <w:ilvl w:val="0"/>
          <w:numId w:val="6"/>
        </w:numPr>
        <w:ind w:left="0" w:firstLine="357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Формирование конструктивного и пластического способов лепки.</w:t>
      </w:r>
    </w:p>
    <w:p w:rsidR="00EF26BE" w:rsidRPr="00CD5713" w:rsidRDefault="00EF26BE" w:rsidP="008377A1">
      <w:pPr>
        <w:jc w:val="both"/>
        <w:rPr>
          <w:rStyle w:val="a3"/>
          <w:i w:val="0"/>
        </w:rPr>
      </w:pPr>
    </w:p>
    <w:p w:rsidR="00A07C16" w:rsidRPr="00CD5713" w:rsidRDefault="0040278B" w:rsidP="008377A1">
      <w:pPr>
        <w:jc w:val="center"/>
        <w:rPr>
          <w:rStyle w:val="a3"/>
          <w:b/>
        </w:rPr>
      </w:pPr>
      <w:r w:rsidRPr="00CD5713">
        <w:rPr>
          <w:rStyle w:val="a3"/>
          <w:b/>
        </w:rPr>
        <w:t>Обоснование структуры программы</w:t>
      </w:r>
    </w:p>
    <w:p w:rsidR="00A07C16" w:rsidRPr="00CD5713" w:rsidRDefault="00A07C16" w:rsidP="008377A1">
      <w:pPr>
        <w:ind w:firstLine="709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Pr="00CD5713" w:rsidRDefault="00A07C16" w:rsidP="008377A1">
      <w:pPr>
        <w:ind w:firstLine="709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Программа содержит следующие разделы: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сведения о затратах учебного времени, предусмотренного на освоение учебного предмета;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распределение учебного материала по годам обучения;</w:t>
      </w:r>
    </w:p>
    <w:p w:rsidR="00A07C16" w:rsidRPr="00CD5713" w:rsidRDefault="0040278B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описание дидактических еди</w:t>
      </w:r>
      <w:r w:rsidR="00A07C16" w:rsidRPr="00CD5713">
        <w:rPr>
          <w:rStyle w:val="a3"/>
          <w:i w:val="0"/>
        </w:rPr>
        <w:t>ниц учебного предмета;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требования к уровню подготовки обучающихся;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формы и методы контроля, система оценок;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- методическо</w:t>
      </w:r>
      <w:r w:rsidR="0040278B" w:rsidRPr="00CD5713">
        <w:rPr>
          <w:rStyle w:val="a3"/>
          <w:i w:val="0"/>
        </w:rPr>
        <w:t>е обеспечение учебного процесса.</w:t>
      </w:r>
    </w:p>
    <w:p w:rsidR="0040278B" w:rsidRPr="00CD5713" w:rsidRDefault="00A07C16" w:rsidP="008377A1">
      <w:pPr>
        <w:ind w:firstLine="709"/>
        <w:jc w:val="both"/>
        <w:rPr>
          <w:rStyle w:val="a3"/>
          <w:i w:val="0"/>
        </w:rPr>
      </w:pPr>
      <w:r w:rsidRPr="00CD5713">
        <w:rPr>
          <w:rStyle w:val="a3"/>
          <w:i w:val="0"/>
        </w:rPr>
        <w:t xml:space="preserve">В соответствии с данными направлениями строится основной раздел программы </w:t>
      </w:r>
      <w:r w:rsidR="00A85640" w:rsidRPr="00CD5713">
        <w:rPr>
          <w:rStyle w:val="a3"/>
          <w:i w:val="0"/>
        </w:rPr>
        <w:t>«Содержание учебного предмета».</w:t>
      </w:r>
    </w:p>
    <w:p w:rsidR="00191E4B" w:rsidRDefault="00191E4B" w:rsidP="008377A1">
      <w:pPr>
        <w:jc w:val="center"/>
        <w:rPr>
          <w:rStyle w:val="a3"/>
          <w:b/>
        </w:rPr>
      </w:pPr>
    </w:p>
    <w:p w:rsidR="0040278B" w:rsidRPr="00CD5713" w:rsidRDefault="0040278B" w:rsidP="008377A1">
      <w:pPr>
        <w:jc w:val="center"/>
        <w:rPr>
          <w:rStyle w:val="a3"/>
          <w:b/>
        </w:rPr>
      </w:pPr>
      <w:r w:rsidRPr="00CD5713">
        <w:rPr>
          <w:rStyle w:val="a3"/>
          <w:b/>
        </w:rPr>
        <w:t>Методы обучения</w:t>
      </w:r>
    </w:p>
    <w:p w:rsidR="00EF26BE" w:rsidRPr="00CD5713" w:rsidRDefault="00EF26BE" w:rsidP="008377A1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CD5713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Pr="00CD5713" w:rsidRDefault="00EF26BE" w:rsidP="008377A1">
      <w:pPr>
        <w:pStyle w:val="14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lang w:val="ru-RU"/>
        </w:rPr>
      </w:pPr>
      <w:r w:rsidRPr="00CD5713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:rsidR="00EF26BE" w:rsidRPr="00CD5713" w:rsidRDefault="00EF26BE" w:rsidP="008377A1">
      <w:pPr>
        <w:pStyle w:val="14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lang w:val="ru-RU"/>
        </w:rPr>
      </w:pPr>
      <w:r w:rsidRPr="00CD5713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EF26BE" w:rsidRPr="00CD5713" w:rsidRDefault="00EF26BE" w:rsidP="008377A1">
      <w:pPr>
        <w:pStyle w:val="14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lang w:val="ru-RU"/>
        </w:rPr>
      </w:pPr>
      <w:r w:rsidRPr="00CD5713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:rsidR="00EF26BE" w:rsidRPr="00CD5713" w:rsidRDefault="00EF26BE" w:rsidP="008377A1">
      <w:pPr>
        <w:pStyle w:val="14"/>
        <w:tabs>
          <w:tab w:val="left" w:pos="993"/>
        </w:tabs>
        <w:ind w:left="0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lang w:val="ru-RU"/>
        </w:rPr>
      </w:pPr>
      <w:r w:rsidRPr="00CD5713">
        <w:rPr>
          <w:rFonts w:ascii="Times New Roman" w:eastAsia="Geeza Pro" w:hAnsi="Times New Roman"/>
          <w:color w:val="000000"/>
          <w:lang w:val="ru-RU"/>
        </w:rPr>
        <w:t xml:space="preserve">эмоциональный (подбор ассоциаций, образов, </w:t>
      </w:r>
      <w:r w:rsidR="00A85640" w:rsidRPr="00CD5713">
        <w:rPr>
          <w:rFonts w:ascii="Times New Roman" w:eastAsia="Geeza Pro" w:hAnsi="Times New Roman"/>
          <w:color w:val="000000"/>
          <w:lang w:val="ru-RU"/>
        </w:rPr>
        <w:t>создание художественных впечатлений</w:t>
      </w:r>
      <w:r w:rsidRPr="00CD5713">
        <w:rPr>
          <w:rFonts w:ascii="Times New Roman" w:eastAsia="Geeza Pro" w:hAnsi="Times New Roman"/>
          <w:color w:val="000000"/>
          <w:lang w:val="ru-RU"/>
        </w:rPr>
        <w:t>).</w:t>
      </w:r>
    </w:p>
    <w:p w:rsidR="00EF26BE" w:rsidRDefault="00EF26BE" w:rsidP="008377A1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CD5713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17F63" w:rsidRPr="00CD5713" w:rsidRDefault="00417F63" w:rsidP="008377A1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</w:p>
    <w:p w:rsidR="00A07C16" w:rsidRPr="00CD5713" w:rsidRDefault="0040278B" w:rsidP="008377A1">
      <w:pPr>
        <w:jc w:val="center"/>
        <w:rPr>
          <w:rStyle w:val="a3"/>
          <w:b/>
        </w:rPr>
      </w:pPr>
      <w:r w:rsidRPr="00CD5713">
        <w:rPr>
          <w:rStyle w:val="a3"/>
          <w:b/>
        </w:rPr>
        <w:t>Описание материально-технических условий реализации учебного предмета</w:t>
      </w:r>
    </w:p>
    <w:p w:rsidR="00A07C16" w:rsidRPr="00CD5713" w:rsidRDefault="00A07C16" w:rsidP="008377A1">
      <w:pPr>
        <w:ind w:firstLine="709"/>
        <w:jc w:val="both"/>
        <w:rPr>
          <w:rStyle w:val="a3"/>
          <w:i w:val="0"/>
        </w:rPr>
      </w:pPr>
      <w:r w:rsidRPr="00CD5713">
        <w:rPr>
          <w:rStyle w:val="a3"/>
          <w:i w:val="0"/>
        </w:rPr>
        <w:t xml:space="preserve">Каждый обучающийся обеспечивается доступом к </w:t>
      </w:r>
      <w:r w:rsidR="00417F63">
        <w:rPr>
          <w:rStyle w:val="a3"/>
          <w:i w:val="0"/>
        </w:rPr>
        <w:t xml:space="preserve">школьным </w:t>
      </w:r>
      <w:r w:rsidRPr="00CD5713">
        <w:rPr>
          <w:rStyle w:val="a3"/>
          <w:i w:val="0"/>
        </w:rPr>
        <w:t>библиотечным фондам и фондам видеозаписей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Pr="00CD5713" w:rsidRDefault="00A07C16" w:rsidP="008377A1">
      <w:pPr>
        <w:ind w:firstLine="709"/>
        <w:jc w:val="both"/>
        <w:rPr>
          <w:rStyle w:val="a3"/>
          <w:i w:val="0"/>
        </w:rPr>
      </w:pPr>
      <w:r w:rsidRPr="00CD5713">
        <w:rPr>
          <w:rStyle w:val="a3"/>
          <w:i w:val="0"/>
        </w:rPr>
        <w:t>Библиотечный фо</w:t>
      </w:r>
      <w:r w:rsidR="00417F63">
        <w:rPr>
          <w:rStyle w:val="a3"/>
          <w:i w:val="0"/>
        </w:rPr>
        <w:t>нд укомплектовывается печатным</w:t>
      </w:r>
      <w:r w:rsidRPr="00CD5713">
        <w:rPr>
          <w:rStyle w:val="a3"/>
          <w:i w:val="0"/>
        </w:rPr>
        <w:t>и изданиями основной и дополнительной учебной и</w:t>
      </w:r>
      <w:r w:rsidR="00D3756E" w:rsidRPr="00CD5713">
        <w:rPr>
          <w:rStyle w:val="a3"/>
          <w:i w:val="0"/>
        </w:rPr>
        <w:t xml:space="preserve"> учебно-методической литературы</w:t>
      </w:r>
      <w:r w:rsidRPr="00CD5713">
        <w:rPr>
          <w:rStyle w:val="a3"/>
          <w:i w:val="0"/>
        </w:rPr>
        <w:t xml:space="preserve"> по специфике предмета.</w:t>
      </w:r>
    </w:p>
    <w:p w:rsidR="00A07C16" w:rsidRPr="00CD5713" w:rsidRDefault="00417F63" w:rsidP="008377A1">
      <w:pPr>
        <w:ind w:firstLine="709"/>
        <w:jc w:val="both"/>
        <w:rPr>
          <w:rStyle w:val="a3"/>
          <w:i w:val="0"/>
        </w:rPr>
      </w:pPr>
      <w:r>
        <w:rPr>
          <w:rStyle w:val="a3"/>
          <w:i w:val="0"/>
        </w:rPr>
        <w:t>Класс</w:t>
      </w:r>
      <w:r w:rsidR="00A07C16" w:rsidRPr="00CD5713">
        <w:rPr>
          <w:rStyle w:val="a3"/>
          <w:i w:val="0"/>
        </w:rPr>
        <w:t xml:space="preserve"> для занятий лепкой долж</w:t>
      </w:r>
      <w:r>
        <w:rPr>
          <w:rStyle w:val="a3"/>
          <w:i w:val="0"/>
        </w:rPr>
        <w:t>е</w:t>
      </w:r>
      <w:r w:rsidR="00A07C16" w:rsidRPr="00CD5713">
        <w:rPr>
          <w:rStyle w:val="a3"/>
          <w:i w:val="0"/>
        </w:rPr>
        <w:t xml:space="preserve">н быть оснащен удобной мебелью (столы и стулья), </w:t>
      </w:r>
      <w:r>
        <w:rPr>
          <w:rStyle w:val="a3"/>
          <w:i w:val="0"/>
        </w:rPr>
        <w:t>натюрмортными столиками</w:t>
      </w:r>
      <w:r w:rsidR="00A07C16" w:rsidRPr="00CD5713">
        <w:rPr>
          <w:rStyle w:val="a3"/>
          <w:i w:val="0"/>
        </w:rPr>
        <w:t>.</w:t>
      </w:r>
    </w:p>
    <w:p w:rsidR="00191E4B" w:rsidRDefault="00191E4B" w:rsidP="008377A1"/>
    <w:p w:rsidR="00A07C16" w:rsidRPr="00CD5713" w:rsidRDefault="00A07C16" w:rsidP="008377A1">
      <w:pPr>
        <w:numPr>
          <w:ilvl w:val="0"/>
          <w:numId w:val="2"/>
        </w:numPr>
        <w:jc w:val="center"/>
        <w:rPr>
          <w:b/>
        </w:rPr>
      </w:pPr>
      <w:r w:rsidRPr="00CD5713">
        <w:rPr>
          <w:b/>
        </w:rPr>
        <w:t>СОДЕРЖАНИЕ УЧЕБНОГО ПРЕДМЕТА</w:t>
      </w:r>
    </w:p>
    <w:p w:rsidR="00A07C16" w:rsidRPr="00CD5713" w:rsidRDefault="00A07C16" w:rsidP="008377A1">
      <w:pPr>
        <w:ind w:firstLine="709"/>
        <w:jc w:val="both"/>
      </w:pPr>
      <w:r w:rsidRPr="00CD5713"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Pr="00CD5713" w:rsidRDefault="00A07C16" w:rsidP="008377A1">
      <w:pPr>
        <w:ind w:firstLine="709"/>
      </w:pPr>
      <w:r w:rsidRPr="00CD5713">
        <w:t>Содержание программы включает следующие разделы:</w:t>
      </w:r>
    </w:p>
    <w:p w:rsidR="00A07C16" w:rsidRPr="00CD5713" w:rsidRDefault="00A07C16" w:rsidP="008377A1">
      <w:pPr>
        <w:ind w:firstLine="709"/>
      </w:pPr>
      <w:r w:rsidRPr="00CD5713">
        <w:t>- материалы и инструменты;</w:t>
      </w:r>
      <w:r w:rsidR="008F5648">
        <w:t xml:space="preserve"> </w:t>
      </w:r>
      <w:r w:rsidRPr="00CD5713">
        <w:t>- пластилиновая живопись;</w:t>
      </w:r>
    </w:p>
    <w:p w:rsidR="00A07C16" w:rsidRPr="00CD5713" w:rsidRDefault="00A07C16" w:rsidP="008377A1">
      <w:pPr>
        <w:ind w:firstLine="709"/>
      </w:pPr>
      <w:r w:rsidRPr="00CD5713">
        <w:t>- пластилиновая аппликация;</w:t>
      </w:r>
      <w:r w:rsidR="008F5648">
        <w:t xml:space="preserve"> </w:t>
      </w:r>
      <w:r w:rsidRPr="00CD5713">
        <w:t>- пластические фактуры;</w:t>
      </w:r>
    </w:p>
    <w:p w:rsidR="00A07C16" w:rsidRDefault="00A07C16" w:rsidP="008377A1">
      <w:pPr>
        <w:ind w:firstLine="709"/>
      </w:pPr>
      <w:r w:rsidRPr="00CD5713">
        <w:t xml:space="preserve">- </w:t>
      </w:r>
      <w:proofErr w:type="spellStart"/>
      <w:r w:rsidRPr="00CD5713">
        <w:t>полуобъемные</w:t>
      </w:r>
      <w:proofErr w:type="spellEnd"/>
      <w:r w:rsidRPr="00CD5713">
        <w:t xml:space="preserve"> изображения;</w:t>
      </w:r>
      <w:r w:rsidR="008F5648">
        <w:t xml:space="preserve"> </w:t>
      </w:r>
      <w:r w:rsidRPr="00CD5713">
        <w:t>- объемные изображения.</w:t>
      </w:r>
    </w:p>
    <w:p w:rsidR="008377A1" w:rsidRDefault="008377A1" w:rsidP="008377A1">
      <w:pPr>
        <w:ind w:firstLine="709"/>
      </w:pPr>
    </w:p>
    <w:p w:rsidR="008377A1" w:rsidRDefault="008377A1" w:rsidP="008377A1">
      <w:pPr>
        <w:ind w:firstLine="709"/>
      </w:pPr>
    </w:p>
    <w:p w:rsidR="008377A1" w:rsidRDefault="008377A1" w:rsidP="008377A1">
      <w:pPr>
        <w:ind w:firstLine="709"/>
      </w:pPr>
    </w:p>
    <w:p w:rsidR="008377A1" w:rsidRDefault="008377A1" w:rsidP="008377A1">
      <w:pPr>
        <w:ind w:firstLine="709"/>
      </w:pPr>
    </w:p>
    <w:p w:rsidR="008377A1" w:rsidRDefault="008377A1" w:rsidP="008377A1">
      <w:pPr>
        <w:ind w:firstLine="709"/>
      </w:pPr>
    </w:p>
    <w:p w:rsidR="008377A1" w:rsidRDefault="008377A1" w:rsidP="008377A1">
      <w:pPr>
        <w:ind w:firstLine="709"/>
      </w:pPr>
    </w:p>
    <w:p w:rsidR="008377A1" w:rsidRPr="00CD5713" w:rsidRDefault="008377A1" w:rsidP="008377A1">
      <w:pPr>
        <w:ind w:firstLine="709"/>
      </w:pPr>
    </w:p>
    <w:p w:rsidR="00A07C16" w:rsidRDefault="00417F63" w:rsidP="008377A1">
      <w:pPr>
        <w:ind w:left="708"/>
        <w:jc w:val="center"/>
        <w:rPr>
          <w:b/>
        </w:rPr>
      </w:pPr>
      <w:r>
        <w:rPr>
          <w:b/>
        </w:rPr>
        <w:t>УЧЕБНО</w:t>
      </w:r>
      <w:r w:rsidR="00CD5713" w:rsidRPr="00CD5713">
        <w:rPr>
          <w:b/>
        </w:rPr>
        <w:t>–ТЕМАТИЧЕСКИЙ ПЛАН</w:t>
      </w:r>
    </w:p>
    <w:p w:rsidR="00417F63" w:rsidRDefault="00417F63" w:rsidP="008377A1">
      <w:pPr>
        <w:ind w:left="708"/>
        <w:jc w:val="center"/>
        <w:rPr>
          <w:b/>
          <w:caps/>
        </w:rPr>
      </w:pPr>
    </w:p>
    <w:p w:rsidR="00417F63" w:rsidRDefault="00417F63" w:rsidP="008377A1">
      <w:pPr>
        <w:ind w:left="708"/>
        <w:jc w:val="center"/>
        <w:rPr>
          <w:b/>
        </w:rPr>
      </w:pPr>
      <w:r w:rsidRPr="00CD5713">
        <w:rPr>
          <w:b/>
          <w:caps/>
        </w:rPr>
        <w:t>1 год обучения</w:t>
      </w:r>
    </w:p>
    <w:tbl>
      <w:tblPr>
        <w:tblW w:w="4895" w:type="pct"/>
        <w:tblInd w:w="250" w:type="dxa"/>
        <w:tblLook w:val="04A0" w:firstRow="1" w:lastRow="0" w:firstColumn="1" w:lastColumn="0" w:noHBand="0" w:noVBand="1"/>
      </w:tblPr>
      <w:tblGrid>
        <w:gridCol w:w="689"/>
        <w:gridCol w:w="5778"/>
        <w:gridCol w:w="1075"/>
        <w:gridCol w:w="960"/>
        <w:gridCol w:w="669"/>
        <w:gridCol w:w="654"/>
      </w:tblGrid>
      <w:tr w:rsidR="00EF7220" w:rsidRPr="008F5648" w:rsidTr="008377A1">
        <w:trPr>
          <w:trHeight w:val="139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Default="00417F63" w:rsidP="008377A1">
            <w:pPr>
              <w:snapToGrid w:val="0"/>
              <w:jc w:val="center"/>
            </w:pPr>
          </w:p>
          <w:p w:rsidR="00417F63" w:rsidRPr="00CD5713" w:rsidRDefault="00417F63" w:rsidP="008377A1">
            <w:pPr>
              <w:snapToGrid w:val="0"/>
              <w:jc w:val="center"/>
            </w:pPr>
            <w:r w:rsidRPr="00CD5713">
              <w:t>№</w:t>
            </w:r>
          </w:p>
        </w:tc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Default="00417F63" w:rsidP="008377A1">
            <w:pPr>
              <w:snapToGrid w:val="0"/>
              <w:jc w:val="center"/>
            </w:pPr>
          </w:p>
          <w:p w:rsidR="00417F63" w:rsidRPr="00CD5713" w:rsidRDefault="00417F63" w:rsidP="008377A1">
            <w:pPr>
              <w:snapToGrid w:val="0"/>
              <w:jc w:val="center"/>
            </w:pPr>
            <w:r w:rsidRPr="00CD5713">
              <w:t>Наименование раздела, темы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Default="00417F63" w:rsidP="008377A1">
            <w:pPr>
              <w:snapToGrid w:val="0"/>
              <w:jc w:val="center"/>
              <w:rPr>
                <w:sz w:val="22"/>
              </w:rPr>
            </w:pPr>
          </w:p>
          <w:p w:rsidR="00417F63" w:rsidRPr="008F5648" w:rsidRDefault="00417F63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 xml:space="preserve">Вид </w:t>
            </w:r>
          </w:p>
          <w:p w:rsidR="00417F63" w:rsidRPr="008F5648" w:rsidRDefault="00417F63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учебного занятия</w:t>
            </w:r>
          </w:p>
        </w:tc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8F5648" w:rsidRDefault="00417F63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Общий объем времени в часах</w:t>
            </w:r>
          </w:p>
        </w:tc>
      </w:tr>
      <w:tr w:rsidR="008377A1" w:rsidRPr="008F5648" w:rsidTr="008377A1">
        <w:trPr>
          <w:cantSplit/>
          <w:trHeight w:val="1883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63" w:rsidRPr="00CD5713" w:rsidRDefault="00417F63" w:rsidP="008377A1">
            <w:pPr>
              <w:suppressAutoHyphens w:val="0"/>
            </w:pPr>
          </w:p>
        </w:tc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63" w:rsidRPr="00CD5713" w:rsidRDefault="00417F63" w:rsidP="008377A1">
            <w:pPr>
              <w:suppressAutoHyphens w:val="0"/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63" w:rsidRPr="008F5648" w:rsidRDefault="00417F63" w:rsidP="008377A1">
            <w:pPr>
              <w:suppressAutoHyphens w:val="0"/>
              <w:rPr>
                <w:sz w:val="2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7F63" w:rsidRPr="00417F63" w:rsidRDefault="00417F63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Максимальная учебная нагрузк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7F63" w:rsidRPr="00417F63" w:rsidRDefault="00417F63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Самостоятельная работ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7F63" w:rsidRPr="00417F63" w:rsidRDefault="00417F63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Аудиторные занятия</w:t>
            </w: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>Выполнение композиции из сплющенных шариков: «Бабочки», «Рыбка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 xml:space="preserve">Применение в композиции нескольких элементов: «Часы», «Домик», «Машинка».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5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>Пластилиновая живопись. Локальный цвет и его оттенки.  Получение оттенков цвета посредством смешивания пластилина. Работа по шаблону. «Осенние листья», «Бабочка» и д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  <w:p w:rsidR="00417F63" w:rsidRPr="00CD5713" w:rsidRDefault="00417F63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proofErr w:type="spellStart"/>
            <w:r w:rsidRPr="00CD5713">
              <w:t>Полуобъёмные</w:t>
            </w:r>
            <w:proofErr w:type="spellEnd"/>
            <w:r w:rsidRPr="00CD5713">
              <w:t xml:space="preserve"> изображения. Знакомство с выполнением невысокого рельефного изображения: «Репка», «Свёкла», «Морковь», «Яблоко», «Ягоды» и д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7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tabs>
                <w:tab w:val="left" w:pos="0"/>
              </w:tabs>
              <w:snapToGrid w:val="0"/>
            </w:pPr>
            <w:r w:rsidRPr="00CD5713">
              <w:t>Объёмные формы. Лепка геометрических форм.</w:t>
            </w:r>
            <w:r>
              <w:t xml:space="preserve"> </w:t>
            </w:r>
            <w:r w:rsidRPr="00CD5713">
              <w:t>Выполнение задания: «Робот», «Ракета», «</w:t>
            </w:r>
            <w:proofErr w:type="spellStart"/>
            <w:r w:rsidRPr="00CD5713">
              <w:t>Трансформер</w:t>
            </w:r>
            <w:proofErr w:type="spellEnd"/>
            <w:r w:rsidRPr="00CD5713">
              <w:t>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13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8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tabs>
                <w:tab w:val="left" w:pos="0"/>
              </w:tabs>
              <w:snapToGrid w:val="0"/>
            </w:pPr>
            <w:r w:rsidRPr="00CD5713">
              <w:t>Объёмные формы. Изготовление игрушек из пластилина и природных материалов: «Ёжик», «Лесовик», «Пугало огородное» и д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62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</w:pPr>
            <w:r w:rsidRPr="00CD5713">
              <w:t xml:space="preserve">Знакомство с приемом «пластилиновая аппликация»: «Посудная полка», </w:t>
            </w:r>
            <w:r>
              <w:t>«</w:t>
            </w:r>
            <w:r w:rsidRPr="00CD5713">
              <w:t>Аквариум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rPr>
          <w:trHeight w:val="62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tabs>
                <w:tab w:val="left" w:pos="0"/>
              </w:tabs>
              <w:snapToGrid w:val="0"/>
            </w:pPr>
            <w:r w:rsidRPr="00CD5713">
              <w:t>Объёмные формы. Закрепление навыков работы с объемными формами: Новогодняя елка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11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tabs>
                <w:tab w:val="left" w:pos="0"/>
              </w:tabs>
              <w:snapToGrid w:val="0"/>
            </w:pPr>
            <w:proofErr w:type="spellStart"/>
            <w:r w:rsidRPr="00CD5713">
              <w:t>Полуобъемные</w:t>
            </w:r>
            <w:proofErr w:type="spellEnd"/>
            <w:r w:rsidRPr="00CD5713">
              <w:t xml:space="preserve"> изображения: «Праздник», «Новый год», «Рождество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63" w:rsidRPr="00CD5713" w:rsidRDefault="00417F63" w:rsidP="008377A1">
            <w:pPr>
              <w:snapToGrid w:val="0"/>
              <w:jc w:val="center"/>
            </w:pPr>
            <w:r w:rsidRPr="00CD5713">
              <w:t>4</w:t>
            </w:r>
          </w:p>
          <w:p w:rsidR="00417F63" w:rsidRPr="00CD5713" w:rsidRDefault="00417F63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2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>Пластилиновая аппликация</w:t>
            </w:r>
            <w:r w:rsidR="000C7E0D">
              <w:t xml:space="preserve">. </w:t>
            </w:r>
            <w:r w:rsidRPr="00CD5713">
              <w:t>Использование пластилиновой аппликации и процарапывания: «Снежинка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3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>Пластилиновая аппликация. Силуэты букв с декорированием приплюснутыми кружочками, жгутами и т.д.: «Пластилиновый алфавит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4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>Пластилиновая аппликация. Многослойная композиция: «Пирожное», «Торт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5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ind w:left="74"/>
            </w:pPr>
            <w:r w:rsidRPr="00CD5713">
              <w:t>Пластические фактуры. Знакомство с фактурами. Способы выполнения различных факту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lastRenderedPageBreak/>
              <w:t>16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ind w:left="74"/>
            </w:pPr>
            <w:r w:rsidRPr="00CD5713">
              <w:t xml:space="preserve"> Пластические фактуры. Композиция «Лоскутное одеяло» в рамках тем «Бабушкин сундучок», «Швейная фантазия» и д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7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ind w:left="72"/>
            </w:pPr>
            <w:r w:rsidRPr="00CD5713">
              <w:t>Пластические фактуры. Соединение пластилиновых фактур и природных форм (семечки, крупы, макаронные изделия и др.): «Платье для куклы», «Карнавальный костюм», «Театральный (цирковой) занавес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8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ind w:left="72"/>
            </w:pPr>
            <w:r w:rsidRPr="00CD5713">
              <w:t>Пластические фактуры. Интерпретация природных фактур. Применение знаний в творческой композиции: «Зоопарк», «Домашние животные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9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>Пластилиновая живопись. Применение техники в изделии: «</w:t>
            </w:r>
            <w:proofErr w:type="spellStart"/>
            <w:r w:rsidRPr="00CD5713">
              <w:t>Карандашница</w:t>
            </w:r>
            <w:proofErr w:type="spellEnd"/>
            <w:r w:rsidRPr="00CD5713">
              <w:t>», «Декорированная вазочка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0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 xml:space="preserve"> Закрепление техники «Пластилиновая живопись»: «Мое любимое животное», «Игрушка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1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</w:pPr>
            <w:r w:rsidRPr="00CD5713">
              <w:t>Творческая работа в технике «Пластилиновая живопись»: «Космос», «Летний луг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2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tabs>
                <w:tab w:val="left" w:pos="0"/>
              </w:tabs>
              <w:snapToGrid w:val="0"/>
            </w:pPr>
            <w:proofErr w:type="spellStart"/>
            <w:r w:rsidRPr="00CD5713">
              <w:t>Полуобъемные</w:t>
            </w:r>
            <w:proofErr w:type="spellEnd"/>
            <w:r w:rsidRPr="00CD5713">
              <w:t xml:space="preserve"> изображения. Закрепление умения набирать </w:t>
            </w:r>
            <w:proofErr w:type="spellStart"/>
            <w:r w:rsidRPr="00CD5713">
              <w:t>полуобъемную</w:t>
            </w:r>
            <w:proofErr w:type="spellEnd"/>
            <w:r w:rsidRPr="00CD5713">
              <w:t xml:space="preserve"> массу: «Божья коровка», «Жуки», «Кит»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3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220" w:rsidRPr="00CD5713" w:rsidRDefault="00EF7220" w:rsidP="008377A1">
            <w:pPr>
              <w:tabs>
                <w:tab w:val="left" w:pos="0"/>
              </w:tabs>
              <w:snapToGrid w:val="0"/>
            </w:pPr>
            <w:proofErr w:type="spellStart"/>
            <w:r w:rsidRPr="00CD5713">
              <w:t>Полуобъемные</w:t>
            </w:r>
            <w:proofErr w:type="spellEnd"/>
            <w:r w:rsidRPr="00CD5713">
              <w:t xml:space="preserve"> изображения. Создание сложной формы предмета с декорированием: «Печатный пряник», «Жаворонки» и др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220" w:rsidRPr="00CD5713" w:rsidRDefault="00EF7220" w:rsidP="008377A1">
            <w:pPr>
              <w:snapToGrid w:val="0"/>
              <w:jc w:val="center"/>
            </w:pPr>
            <w:r w:rsidRPr="00CD5713">
              <w:t>4</w:t>
            </w:r>
          </w:p>
          <w:p w:rsidR="00EF7220" w:rsidRPr="00CD5713" w:rsidRDefault="00EF7220" w:rsidP="008377A1">
            <w:pPr>
              <w:snapToGrid w:val="0"/>
              <w:jc w:val="center"/>
            </w:pPr>
          </w:p>
        </w:tc>
      </w:tr>
      <w:tr w:rsidR="008377A1" w:rsidRPr="00CD5713" w:rsidTr="008377A1">
        <w:trPr>
          <w:trHeight w:val="50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8377A1" w:rsidP="008377A1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220" w:rsidRPr="00CD5713" w:rsidRDefault="00EF722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20" w:rsidRPr="00CD5713" w:rsidRDefault="00EF7220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66</w:t>
            </w:r>
          </w:p>
        </w:tc>
      </w:tr>
    </w:tbl>
    <w:p w:rsidR="00417F63" w:rsidRDefault="00417F63" w:rsidP="008377A1">
      <w:pPr>
        <w:ind w:left="708"/>
        <w:jc w:val="center"/>
        <w:rPr>
          <w:b/>
          <w:caps/>
        </w:rPr>
      </w:pPr>
    </w:p>
    <w:p w:rsidR="000C7E0D" w:rsidRDefault="000C7E0D" w:rsidP="008377A1">
      <w:pPr>
        <w:ind w:left="708"/>
        <w:jc w:val="center"/>
        <w:rPr>
          <w:b/>
          <w:caps/>
        </w:rPr>
      </w:pPr>
      <w:r>
        <w:rPr>
          <w:b/>
          <w:caps/>
        </w:rPr>
        <w:t>2 год обучения</w:t>
      </w:r>
    </w:p>
    <w:tbl>
      <w:tblPr>
        <w:tblW w:w="4895" w:type="pct"/>
        <w:tblInd w:w="250" w:type="dxa"/>
        <w:tblLook w:val="04A0" w:firstRow="1" w:lastRow="0" w:firstColumn="1" w:lastColumn="0" w:noHBand="0" w:noVBand="1"/>
      </w:tblPr>
      <w:tblGrid>
        <w:gridCol w:w="694"/>
        <w:gridCol w:w="5824"/>
        <w:gridCol w:w="1108"/>
        <w:gridCol w:w="833"/>
        <w:gridCol w:w="692"/>
        <w:gridCol w:w="674"/>
      </w:tblGrid>
      <w:tr w:rsidR="008377A1" w:rsidRPr="008F5648" w:rsidTr="008377A1">
        <w:trPr>
          <w:trHeight w:val="139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</w:pPr>
          </w:p>
          <w:p w:rsidR="00800230" w:rsidRPr="00CD5713" w:rsidRDefault="00800230" w:rsidP="008377A1">
            <w:pPr>
              <w:snapToGrid w:val="0"/>
              <w:jc w:val="center"/>
            </w:pPr>
            <w:r w:rsidRPr="00CD5713">
              <w:t>№</w:t>
            </w:r>
          </w:p>
        </w:tc>
        <w:tc>
          <w:tcPr>
            <w:tcW w:w="2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</w:pPr>
          </w:p>
          <w:p w:rsidR="00800230" w:rsidRPr="00CD5713" w:rsidRDefault="00800230" w:rsidP="008377A1">
            <w:pPr>
              <w:snapToGrid w:val="0"/>
              <w:jc w:val="center"/>
            </w:pPr>
            <w:r w:rsidRPr="00CD5713">
              <w:t>Наименование раздела, темы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  <w:rPr>
                <w:sz w:val="22"/>
              </w:rPr>
            </w:pPr>
          </w:p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 xml:space="preserve">Вид </w:t>
            </w:r>
          </w:p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учебного занятия</w:t>
            </w: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Общий объем времени в часах</w:t>
            </w:r>
          </w:p>
        </w:tc>
      </w:tr>
      <w:tr w:rsidR="008377A1" w:rsidRPr="00417F63" w:rsidTr="008377A1">
        <w:trPr>
          <w:cantSplit/>
          <w:trHeight w:val="1883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CD5713" w:rsidRDefault="00800230" w:rsidP="008377A1">
            <w:pPr>
              <w:suppressAutoHyphens w:val="0"/>
            </w:pPr>
          </w:p>
        </w:tc>
        <w:tc>
          <w:tcPr>
            <w:tcW w:w="2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CD5713" w:rsidRDefault="00800230" w:rsidP="008377A1">
            <w:pPr>
              <w:suppressAutoHyphens w:val="0"/>
            </w:pPr>
          </w:p>
        </w:tc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8F5648" w:rsidRDefault="00800230" w:rsidP="008377A1">
            <w:pPr>
              <w:suppressAutoHyphens w:val="0"/>
              <w:rPr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Максимальная учебная нагрузк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Самостоятельная рабо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Аудиторные занятия</w:t>
            </w:r>
          </w:p>
        </w:tc>
      </w:tr>
      <w:tr w:rsidR="00800230" w:rsidRPr="00CD5713" w:rsidTr="008377A1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230" w:rsidRPr="00CD5713" w:rsidRDefault="00800230" w:rsidP="008377A1">
            <w:pPr>
              <w:snapToGrid w:val="0"/>
              <w:jc w:val="center"/>
            </w:pPr>
            <w:r>
              <w:rPr>
                <w:b/>
              </w:rPr>
              <w:t>1</w:t>
            </w:r>
            <w:r w:rsidRPr="00CD5713">
              <w:rPr>
                <w:b/>
              </w:rPr>
              <w:t xml:space="preserve"> раздел «</w:t>
            </w:r>
            <w:r>
              <w:rPr>
                <w:b/>
              </w:rPr>
              <w:t>Солёное тесто</w:t>
            </w:r>
            <w:r w:rsidRPr="00CD5713">
              <w:rPr>
                <w:b/>
              </w:rPr>
              <w:t>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proofErr w:type="spellStart"/>
            <w:r w:rsidRPr="00CD5713">
              <w:t>Полуобъемная</w:t>
            </w:r>
            <w:proofErr w:type="spellEnd"/>
            <w:r w:rsidRPr="00CD5713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.3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«Театральная кукла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800230">
              <w:rPr>
                <w:sz w:val="20"/>
              </w:rPr>
              <w:t>Урок-игр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0C7E0D" w:rsidRPr="00CD5713" w:rsidTr="008377A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2 раздел «Пластилиновая композиция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«Изразец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Коллективная работа «Русская печка», «Очаг», «Камин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.3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Изготовление магнита на тему: «Времена года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E0D" w:rsidRPr="00CD5713" w:rsidRDefault="000C7E0D" w:rsidP="008377A1">
            <w:pPr>
              <w:snapToGrid w:val="0"/>
              <w:jc w:val="center"/>
            </w:pPr>
          </w:p>
        </w:tc>
        <w:tc>
          <w:tcPr>
            <w:tcW w:w="4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3 раздел «Фактуры в пластилиновой композиции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Композиция «Замороженное оконце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lastRenderedPageBreak/>
              <w:t>3.3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.4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Творческая работа «Пенек с грибами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.5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«Морские камешки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0C7E0D" w:rsidRPr="00CD5713" w:rsidTr="008377A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4 раздел «Коллаж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Коллаж «Морские сокровища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</w:pPr>
            <w:r w:rsidRPr="00CD5713">
              <w:t>Декоративное панно «Слово-образ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.3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ind w:left="72"/>
            </w:pPr>
            <w:r w:rsidRPr="00CD5713"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E0D" w:rsidRPr="00CD5713" w:rsidRDefault="000C7E0D" w:rsidP="008377A1">
            <w:pPr>
              <w:snapToGrid w:val="0"/>
              <w:jc w:val="center"/>
            </w:pPr>
          </w:p>
        </w:tc>
        <w:tc>
          <w:tcPr>
            <w:tcW w:w="4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5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 xml:space="preserve">Композиция с использованием ниток, пластиковых трубочек, декоративных булавок, лент, кружев и др. в творческой работе «Паук с паутиной», «Муравейник».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5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>Изделие «В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-игр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E0D" w:rsidRPr="00CD5713" w:rsidRDefault="000C7E0D" w:rsidP="008377A1">
            <w:pPr>
              <w:snapToGrid w:val="0"/>
              <w:jc w:val="center"/>
            </w:pPr>
          </w:p>
        </w:tc>
        <w:tc>
          <w:tcPr>
            <w:tcW w:w="4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6 раздел «Объемные формы»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.1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>Объемная композиция на тему: «Овощная семейка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.2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.3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>Знакомство с каркасом. Выполнение пластилиновой модели человека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rPr>
          <w:trHeight w:val="65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.4</w:t>
            </w: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tabs>
                <w:tab w:val="left" w:pos="0"/>
              </w:tabs>
              <w:snapToGrid w:val="0"/>
            </w:pPr>
            <w:r w:rsidRPr="00CD5713">
              <w:t>Коллективная творческая работа «Ноев ковчег»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0D" w:rsidRPr="00CD5713" w:rsidRDefault="000C7E0D" w:rsidP="008377A1">
            <w:pPr>
              <w:snapToGrid w:val="0"/>
              <w:jc w:val="center"/>
            </w:pPr>
            <w:r w:rsidRPr="00CD5713">
              <w:t>6</w:t>
            </w:r>
          </w:p>
        </w:tc>
      </w:tr>
      <w:tr w:rsidR="00800230" w:rsidRPr="00CD5713" w:rsidTr="008377A1">
        <w:trPr>
          <w:trHeight w:val="65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230" w:rsidRPr="00CD5713" w:rsidRDefault="00800230" w:rsidP="008377A1">
            <w:pPr>
              <w:snapToGrid w:val="0"/>
              <w:jc w:val="center"/>
            </w:pP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  <w:rPr>
                <w:b/>
              </w:rPr>
            </w:pPr>
            <w:r w:rsidRPr="00CD5713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</w:t>
            </w:r>
            <w:r w:rsidRPr="00CD5713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</w:t>
            </w:r>
            <w:r w:rsidR="008377A1">
              <w:rPr>
                <w:b/>
              </w:rPr>
              <w:t>ИТОГО</w:t>
            </w:r>
            <w:r w:rsidRPr="00CD5713">
              <w:rPr>
                <w:b/>
              </w:rPr>
              <w:t>: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66</w:t>
            </w:r>
          </w:p>
        </w:tc>
      </w:tr>
    </w:tbl>
    <w:p w:rsidR="000C7E0D" w:rsidRDefault="000C7E0D" w:rsidP="008377A1">
      <w:pPr>
        <w:ind w:left="708"/>
        <w:rPr>
          <w:b/>
          <w:caps/>
        </w:rPr>
      </w:pPr>
    </w:p>
    <w:p w:rsidR="000C7E0D" w:rsidRDefault="000C7E0D" w:rsidP="008377A1">
      <w:pPr>
        <w:ind w:left="708"/>
        <w:jc w:val="center"/>
        <w:rPr>
          <w:b/>
          <w:caps/>
        </w:rPr>
      </w:pPr>
    </w:p>
    <w:p w:rsidR="00800230" w:rsidRDefault="00800230" w:rsidP="008377A1">
      <w:pPr>
        <w:ind w:left="708"/>
        <w:jc w:val="center"/>
        <w:rPr>
          <w:b/>
          <w:caps/>
        </w:rPr>
      </w:pPr>
      <w:r>
        <w:rPr>
          <w:b/>
          <w:caps/>
        </w:rPr>
        <w:t>3 год обучения</w:t>
      </w:r>
    </w:p>
    <w:tbl>
      <w:tblPr>
        <w:tblW w:w="4968" w:type="pct"/>
        <w:tblInd w:w="108" w:type="dxa"/>
        <w:tblLook w:val="04A0" w:firstRow="1" w:lastRow="0" w:firstColumn="1" w:lastColumn="0" w:noHBand="0" w:noVBand="1"/>
      </w:tblPr>
      <w:tblGrid>
        <w:gridCol w:w="694"/>
        <w:gridCol w:w="5959"/>
        <w:gridCol w:w="1109"/>
        <w:gridCol w:w="832"/>
        <w:gridCol w:w="698"/>
        <w:gridCol w:w="680"/>
      </w:tblGrid>
      <w:tr w:rsidR="008377A1" w:rsidRPr="008F5648" w:rsidTr="008377A1">
        <w:trPr>
          <w:trHeight w:val="139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</w:pPr>
          </w:p>
          <w:p w:rsidR="00800230" w:rsidRPr="00CD5713" w:rsidRDefault="00800230" w:rsidP="008377A1">
            <w:pPr>
              <w:snapToGrid w:val="0"/>
              <w:jc w:val="center"/>
            </w:pPr>
            <w:r w:rsidRPr="00CD5713">
              <w:t>№</w:t>
            </w:r>
          </w:p>
        </w:tc>
        <w:tc>
          <w:tcPr>
            <w:tcW w:w="2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</w:pPr>
          </w:p>
          <w:p w:rsidR="00800230" w:rsidRPr="00CD5713" w:rsidRDefault="00800230" w:rsidP="008377A1">
            <w:pPr>
              <w:snapToGrid w:val="0"/>
              <w:jc w:val="center"/>
            </w:pPr>
            <w:r w:rsidRPr="00CD5713">
              <w:t>Наименование раздела, темы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230" w:rsidRDefault="00800230" w:rsidP="008377A1">
            <w:pPr>
              <w:snapToGrid w:val="0"/>
              <w:jc w:val="center"/>
              <w:rPr>
                <w:sz w:val="22"/>
              </w:rPr>
            </w:pPr>
          </w:p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 xml:space="preserve">Вид </w:t>
            </w:r>
          </w:p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учебного занятия</w:t>
            </w:r>
          </w:p>
        </w:tc>
        <w:tc>
          <w:tcPr>
            <w:tcW w:w="11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230" w:rsidRPr="008F5648" w:rsidRDefault="00800230" w:rsidP="008377A1">
            <w:pPr>
              <w:snapToGrid w:val="0"/>
              <w:jc w:val="center"/>
              <w:rPr>
                <w:sz w:val="22"/>
              </w:rPr>
            </w:pPr>
            <w:r w:rsidRPr="008F5648">
              <w:rPr>
                <w:sz w:val="22"/>
              </w:rPr>
              <w:t>Общий объем времени в часах</w:t>
            </w:r>
          </w:p>
        </w:tc>
      </w:tr>
      <w:tr w:rsidR="008377A1" w:rsidRPr="00417F63" w:rsidTr="008377A1">
        <w:trPr>
          <w:cantSplit/>
          <w:trHeight w:val="1883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CD5713" w:rsidRDefault="00800230" w:rsidP="008377A1">
            <w:pPr>
              <w:suppressAutoHyphens w:val="0"/>
            </w:pPr>
          </w:p>
        </w:tc>
        <w:tc>
          <w:tcPr>
            <w:tcW w:w="2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CD5713" w:rsidRDefault="00800230" w:rsidP="008377A1">
            <w:pPr>
              <w:suppressAutoHyphens w:val="0"/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230" w:rsidRPr="008F5648" w:rsidRDefault="00800230" w:rsidP="008377A1">
            <w:pPr>
              <w:suppressAutoHyphens w:val="0"/>
              <w:rPr>
                <w:sz w:val="22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Максимальная учебная нагрузк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Самостоятельная рабо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0230" w:rsidRPr="00417F63" w:rsidRDefault="00800230" w:rsidP="008377A1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417F63">
              <w:rPr>
                <w:sz w:val="20"/>
              </w:rPr>
              <w:t>Аудиторные занятия</w:t>
            </w:r>
          </w:p>
        </w:tc>
      </w:tr>
      <w:tr w:rsidR="00800230" w:rsidRPr="00CD5713" w:rsidTr="008377A1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>
              <w:rPr>
                <w:b/>
              </w:rPr>
              <w:t>1</w:t>
            </w:r>
            <w:r w:rsidRPr="00CD5713">
              <w:rPr>
                <w:b/>
              </w:rPr>
              <w:t xml:space="preserve"> раздел «</w:t>
            </w:r>
            <w:r>
              <w:rPr>
                <w:b/>
              </w:rPr>
              <w:t>Полимерная глина</w:t>
            </w:r>
            <w:r w:rsidRPr="00CD5713">
              <w:rPr>
                <w:b/>
              </w:rPr>
              <w:t>»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.1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Вводный урок. 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, бабочка и др.)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.2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Изготовление украшений, брелоков, шкатулки фокусника, рамочки для фото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.3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Изготовление магнитов. Тема: продукты питания, инициалы, цветы и др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00230" w:rsidRPr="00CD5713" w:rsidTr="008377A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2 раздел «Лепка из глины»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.1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 xml:space="preserve">Вводный урок. Инструменты и материалы. Физические и химические свойства материалов. Знакомство с </w:t>
            </w:r>
            <w:r w:rsidRPr="00CD5713">
              <w:lastRenderedPageBreak/>
              <w:t>техникой лепки из глины. Изготовление декоративной тарелки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lastRenderedPageBreak/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.2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Изготовление декоративной вазочки, сосуда с росписью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.3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.4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Тематическое панно с подвесками «Кот на крыше», «Ярмарка», «Рождество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00230" w:rsidRPr="00CD5713" w:rsidTr="008377A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3 раздел «Пластилиновая композиция»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.1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Тематический натюрморт из нескольких предметов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.2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</w:pPr>
            <w:r w:rsidRPr="00CD5713">
              <w:t>Композиция-панорама «Замок. Рыцарский турнир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</w:tr>
      <w:tr w:rsidR="00800230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</w:p>
        </w:tc>
        <w:tc>
          <w:tcPr>
            <w:tcW w:w="46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  <w:rPr>
                <w:b/>
              </w:rPr>
            </w:pPr>
            <w:r w:rsidRPr="00CD5713">
              <w:rPr>
                <w:b/>
              </w:rPr>
              <w:t>4 раздел «Объемные формы»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1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2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Шахматное королевство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3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Лепка с натуры. Использование чучел птиц и животных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4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Творческая работа «Басни», «Птичий двор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5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 xml:space="preserve">Работа с каркасом. Динозавр, лошадка, ослик, обезьяна, жираф.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6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Человек. Фигура в движении: «спорт», «на катке», «танец» и др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.7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Человек и животное. «Хозяин и его животное», «охота», «цирк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4</w:t>
            </w:r>
          </w:p>
        </w:tc>
      </w:tr>
      <w:tr w:rsidR="008377A1" w:rsidRPr="00CD5713" w:rsidTr="008377A1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.8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tabs>
                <w:tab w:val="left" w:pos="0"/>
              </w:tabs>
              <w:snapToGrid w:val="0"/>
            </w:pPr>
            <w:r w:rsidRPr="00CD5713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Уро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0" w:rsidRPr="00CD5713" w:rsidRDefault="00800230" w:rsidP="008377A1">
            <w:pPr>
              <w:snapToGrid w:val="0"/>
              <w:jc w:val="center"/>
            </w:pPr>
            <w:r w:rsidRPr="00CD5713">
              <w:t>6</w:t>
            </w:r>
          </w:p>
        </w:tc>
      </w:tr>
      <w:tr w:rsidR="008377A1" w:rsidRPr="00CD5713" w:rsidTr="00440EC2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CD5713" w:rsidRDefault="008377A1" w:rsidP="008377A1">
            <w:pPr>
              <w:snapToGrid w:val="0"/>
              <w:jc w:val="center"/>
            </w:pP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 w:rsidRPr="008377A1">
              <w:rPr>
                <w:b/>
              </w:rPr>
              <w:t>ИТО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  <w:r w:rsidRPr="008377A1">
              <w:rPr>
                <w:b/>
              </w:rPr>
              <w:t>66</w:t>
            </w:r>
          </w:p>
        </w:tc>
      </w:tr>
      <w:tr w:rsidR="008377A1" w:rsidRPr="00CD5713" w:rsidTr="00440EC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CD5713" w:rsidRDefault="008377A1" w:rsidP="008377A1">
            <w:pPr>
              <w:snapToGrid w:val="0"/>
              <w:jc w:val="center"/>
            </w:pP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 w:rsidRPr="008377A1">
              <w:rPr>
                <w:b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A1" w:rsidRPr="008377A1" w:rsidRDefault="008377A1" w:rsidP="008377A1">
            <w:pPr>
              <w:snapToGrid w:val="0"/>
              <w:jc w:val="center"/>
              <w:rPr>
                <w:b/>
              </w:rPr>
            </w:pPr>
            <w:r w:rsidRPr="008377A1">
              <w:rPr>
                <w:b/>
              </w:rPr>
              <w:t>198</w:t>
            </w:r>
          </w:p>
        </w:tc>
      </w:tr>
    </w:tbl>
    <w:p w:rsidR="00D72C46" w:rsidRDefault="00D72C46" w:rsidP="008377A1">
      <w:pPr>
        <w:jc w:val="center"/>
        <w:rPr>
          <w:b/>
          <w:caps/>
        </w:rPr>
      </w:pPr>
    </w:p>
    <w:p w:rsidR="00A07C16" w:rsidRPr="00CD5713" w:rsidRDefault="00A07C16" w:rsidP="008377A1">
      <w:pPr>
        <w:jc w:val="center"/>
        <w:rPr>
          <w:b/>
          <w:caps/>
        </w:rPr>
      </w:pPr>
      <w:r w:rsidRPr="00CD5713">
        <w:rPr>
          <w:b/>
          <w:caps/>
        </w:rPr>
        <w:t>Годовые требования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Первый год обучения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1. Раздел «Материалы и инструменты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Инструменты и материалы. Физические свойства материалов. </w:t>
      </w:r>
      <w:r w:rsidR="00B44257" w:rsidRPr="00CD5713">
        <w:t>Предмет</w:t>
      </w:r>
      <w:r w:rsidRPr="00CD5713">
        <w:t xml:space="preserve"> </w:t>
      </w:r>
      <w:r w:rsidR="00B44257" w:rsidRPr="00CD5713">
        <w:t>«Л</w:t>
      </w:r>
      <w:r w:rsidRPr="00CD5713">
        <w:t>епка</w:t>
      </w:r>
      <w:r w:rsidR="00B44257" w:rsidRPr="00CD5713">
        <w:t>»</w:t>
      </w:r>
      <w:r w:rsidRPr="00CD5713">
        <w:t xml:space="preserve">. Оборудование и пластические материалы. Порядок работы в </w:t>
      </w:r>
      <w:r w:rsidR="008377A1">
        <w:t xml:space="preserve">классе </w:t>
      </w:r>
      <w:r w:rsidRPr="00CD5713">
        <w:t xml:space="preserve">лепки. </w:t>
      </w:r>
      <w:r w:rsidRPr="00CD5713">
        <w:rPr>
          <w:b/>
        </w:rPr>
        <w:t xml:space="preserve"> </w:t>
      </w:r>
      <w:r w:rsidRPr="00CD5713"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CD5713">
        <w:rPr>
          <w:color w:val="FF0000"/>
        </w:rPr>
        <w:t xml:space="preserve"> </w:t>
      </w:r>
      <w:r w:rsidRPr="00CD5713">
        <w:t>Выполнение упражнений на цветовые смешения. Использование картона, цветного пластилина. Самостоятельная работа:</w:t>
      </w:r>
      <w:r w:rsidRPr="00CD5713">
        <w:rPr>
          <w:b/>
        </w:rPr>
        <w:t xml:space="preserve"> </w:t>
      </w:r>
      <w:r w:rsidRPr="00CD5713">
        <w:t xml:space="preserve">закрепление </w:t>
      </w:r>
      <w:r w:rsidR="00C90381" w:rsidRPr="00CD5713">
        <w:t>материала на смешивания цветов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 xml:space="preserve">Выполнение несложной композиции из </w:t>
      </w:r>
      <w:r w:rsidR="000067BB" w:rsidRPr="00CD5713">
        <w:rPr>
          <w:b/>
        </w:rPr>
        <w:t>простых элементов по шаблону: «Новогодний носок», «Колпак волшебника», «П</w:t>
      </w:r>
      <w:r w:rsidRPr="00CD5713">
        <w:rPr>
          <w:b/>
        </w:rPr>
        <w:t xml:space="preserve">ластилиновая мозаика». </w:t>
      </w:r>
      <w:r w:rsidRPr="00CD5713">
        <w:t>Знакомство с выраз</w:t>
      </w:r>
      <w:r w:rsidR="00B44257" w:rsidRPr="00CD5713">
        <w:t>ительными средствами предмета «Л</w:t>
      </w:r>
      <w:r w:rsidRPr="00CD5713"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CD5713">
        <w:rPr>
          <w:b/>
        </w:rPr>
        <w:t xml:space="preserve"> </w:t>
      </w:r>
      <w:r w:rsidRPr="00CD5713">
        <w:t>выполнение зарисовок несложных орнаментов из простых элементов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Выполнение композиции из сплющенных шариков.</w:t>
      </w:r>
      <w:r w:rsidRPr="00CD5713"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 w:rsidRPr="00CD5713">
        <w:t>мышления. Творческое задание: «Бабочки», «Р</w:t>
      </w:r>
      <w:r w:rsidRPr="00CD5713">
        <w:t xml:space="preserve">ыбка». Использование </w:t>
      </w:r>
      <w:r w:rsidRPr="00CD5713">
        <w:lastRenderedPageBreak/>
        <w:t>картона, цветного пластилина. Самостоятельная работа:</w:t>
      </w:r>
      <w:r w:rsidRPr="00CD5713">
        <w:rPr>
          <w:b/>
        </w:rPr>
        <w:t xml:space="preserve"> </w:t>
      </w:r>
      <w:r w:rsidRPr="00CD5713">
        <w:t>выпол</w:t>
      </w:r>
      <w:r w:rsidR="000067BB" w:rsidRPr="00CD5713">
        <w:t>нение набросков и зарисовок - «Бабочка», «Р</w:t>
      </w:r>
      <w:r w:rsidRPr="00CD5713">
        <w:t>ыбка»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Выполнение плоской композиции из жгутиков.</w:t>
      </w:r>
      <w:r w:rsidRPr="00CD5713">
        <w:t xml:space="preserve"> Закрепление изученной</w:t>
      </w:r>
      <w:r w:rsidR="000067BB" w:rsidRPr="00CD5713">
        <w:t xml:space="preserve"> техники. Творческое задание: «Барашек», «Дерево», «Б</w:t>
      </w:r>
      <w:r w:rsidRPr="00CD5713">
        <w:t>укет цветов». Использование картона, цветного пластилина. Самостоятельная работа:</w:t>
      </w:r>
      <w:r w:rsidRPr="00CD5713">
        <w:rPr>
          <w:b/>
        </w:rPr>
        <w:t xml:space="preserve"> </w:t>
      </w:r>
      <w:r w:rsidRPr="00CD5713">
        <w:t>выполнение эскиза к творческому заданию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5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Применение в композиции нескольких элементов.</w:t>
      </w:r>
      <w:r w:rsidRPr="00CD5713">
        <w:t xml:space="preserve"> Развитие наблюдательности, образного мышления,</w:t>
      </w:r>
      <w:r w:rsidR="000067BB" w:rsidRPr="00CD5713">
        <w:t xml:space="preserve"> мелкой моторики.  Композиция «Часы», «Домик», «М</w:t>
      </w:r>
      <w:r w:rsidRPr="00CD5713">
        <w:t>ашинка». Использование картона, цветного пластилина. Самостоятельная работа:</w:t>
      </w:r>
      <w:r w:rsidRPr="00CD5713">
        <w:rPr>
          <w:b/>
        </w:rPr>
        <w:t xml:space="preserve"> </w:t>
      </w:r>
      <w:r w:rsidRPr="00CD5713">
        <w:t>выполнение эскиза к творческому заданию, поиск цветового решения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2. Раздел «Пластилиновая живопись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Локальный цвет и его оттенки.</w:t>
      </w:r>
      <w:r w:rsidRPr="00CD5713">
        <w:t xml:space="preserve"> </w:t>
      </w:r>
      <w:r w:rsidRPr="00CD5713">
        <w:rPr>
          <w:b/>
        </w:rPr>
        <w:t>Получение оттенков цвета посредствам смешивания пластилина.</w:t>
      </w:r>
      <w:r w:rsidRPr="00CD5713"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Закрепление техники «Пластилиновая живопись».</w:t>
      </w:r>
      <w:r w:rsidRPr="00CD5713">
        <w:t xml:space="preserve"> Закрепление знаний, полученных на предыдущих занятиях, умение прорабатывать композ</w:t>
      </w:r>
      <w:r w:rsidR="000067BB" w:rsidRPr="00CD5713">
        <w:t>ицию. Композиция в материале: «мое любимое животное», «и</w:t>
      </w:r>
      <w:r w:rsidRPr="00CD5713"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Выполнение творческой работы в технике «Пластилиновая живопись».</w:t>
      </w:r>
      <w:r w:rsidRPr="00CD5713">
        <w:t xml:space="preserve"> Формирование способности добиваться выразительности композиции. Творческое задание: «</w:t>
      </w:r>
      <w:r w:rsidR="000067BB" w:rsidRPr="00CD5713">
        <w:t>Космос», «Л</w:t>
      </w:r>
      <w:r w:rsidRPr="00CD5713"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Применение техники «Пластилиновая живопись» в конкретном изделии.</w:t>
      </w:r>
      <w:r w:rsidRPr="00CD5713">
        <w:t xml:space="preserve"> Развитие фантазии, воображения, применение полученных знаний о техниках и приемах. «</w:t>
      </w:r>
      <w:proofErr w:type="spellStart"/>
      <w:r w:rsidRPr="00CD5713">
        <w:t>Карандашница</w:t>
      </w:r>
      <w:proofErr w:type="spellEnd"/>
      <w:r w:rsidRPr="00CD5713">
        <w:t>»,</w:t>
      </w:r>
      <w:r w:rsidR="000067BB" w:rsidRPr="00CD5713">
        <w:t xml:space="preserve"> «Д</w:t>
      </w:r>
      <w:r w:rsidRPr="00CD5713"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Pr="00CD5713" w:rsidRDefault="00A07C16" w:rsidP="008377A1">
      <w:pPr>
        <w:numPr>
          <w:ilvl w:val="0"/>
          <w:numId w:val="2"/>
        </w:numPr>
        <w:ind w:left="0"/>
        <w:jc w:val="center"/>
        <w:rPr>
          <w:b/>
        </w:rPr>
      </w:pPr>
      <w:r w:rsidRPr="00CD5713">
        <w:rPr>
          <w:b/>
        </w:rPr>
        <w:t>Раздел «Пластилиновая аппликация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Знакомство с приемом «пластилиновая аппликация».</w:t>
      </w:r>
      <w:r w:rsidRPr="00CD5713">
        <w:t xml:space="preserve"> Формирование умения равномерно раскатывать пластилин и вырезать из него стеками различные </w:t>
      </w:r>
      <w:r w:rsidR="000067BB" w:rsidRPr="00CD5713">
        <w:t>формы. Выполнение композиции: «Посудная полка», «А</w:t>
      </w:r>
      <w:r w:rsidRPr="00CD5713"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«Пластилиновый алфавит».</w:t>
      </w:r>
      <w:r w:rsidRPr="00CD5713"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Использование пластилиновой аппликации и проца</w:t>
      </w:r>
      <w:r w:rsidR="000067BB" w:rsidRPr="00CD5713">
        <w:rPr>
          <w:b/>
        </w:rPr>
        <w:t>рапывания в творческой работе «С</w:t>
      </w:r>
      <w:r w:rsidRPr="00CD5713">
        <w:rPr>
          <w:b/>
        </w:rPr>
        <w:t>нежинка».</w:t>
      </w:r>
      <w:r w:rsidRPr="00CD5713"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Выполн</w:t>
      </w:r>
      <w:r w:rsidR="000067BB" w:rsidRPr="00CD5713">
        <w:rPr>
          <w:b/>
        </w:rPr>
        <w:t>ение многослойной композиции: «Пирожное», «Т</w:t>
      </w:r>
      <w:r w:rsidRPr="00CD5713">
        <w:rPr>
          <w:b/>
        </w:rPr>
        <w:t>орт»</w:t>
      </w:r>
      <w:r w:rsidRPr="00CD5713"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Pr="00CD5713" w:rsidRDefault="00A07C16" w:rsidP="008377A1">
      <w:pPr>
        <w:numPr>
          <w:ilvl w:val="0"/>
          <w:numId w:val="2"/>
        </w:numPr>
        <w:ind w:left="0"/>
        <w:jc w:val="center"/>
        <w:rPr>
          <w:b/>
        </w:rPr>
      </w:pPr>
      <w:r w:rsidRPr="00CD5713">
        <w:rPr>
          <w:b/>
        </w:rPr>
        <w:t>Раздел «Пластические фактуры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Знакомство с фактурами. Способы выполнения различных фактур.</w:t>
      </w:r>
      <w:r w:rsidRPr="00CD5713"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Выполнение композиции «Лоскутное одеяло» </w:t>
      </w:r>
      <w:r w:rsidRPr="00CD5713">
        <w:t xml:space="preserve"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</w:t>
      </w:r>
      <w:r w:rsidRPr="00CD5713">
        <w:lastRenderedPageBreak/>
        <w:t>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Соединение пластилиновых фактур и природных форм.</w:t>
      </w:r>
      <w:r w:rsidRPr="00CD5713">
        <w:t xml:space="preserve"> Развитие наблюдательности, фантазии, мелкой </w:t>
      </w:r>
      <w:r w:rsidR="000067BB" w:rsidRPr="00CD5713">
        <w:t>моторики. «Платье для куклы», «Карнавальный костюм», «Т</w:t>
      </w:r>
      <w:r w:rsidRPr="00CD5713"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Интерпретация природных фактур.</w:t>
      </w:r>
      <w:r w:rsidRPr="00CD5713">
        <w:t xml:space="preserve"> Развитие наблюдательности, фантазии, мелкой</w:t>
      </w:r>
      <w:r w:rsidR="00C90381" w:rsidRPr="00CD5713">
        <w:t xml:space="preserve"> моторики. Упражнения</w:t>
      </w:r>
      <w:r w:rsidRPr="00CD5713"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Pr="00CD5713" w:rsidRDefault="00A07C16" w:rsidP="008377A1">
      <w:pPr>
        <w:numPr>
          <w:ilvl w:val="0"/>
          <w:numId w:val="2"/>
        </w:numPr>
        <w:ind w:left="0"/>
        <w:jc w:val="center"/>
        <w:rPr>
          <w:b/>
        </w:rPr>
      </w:pPr>
      <w:r w:rsidRPr="00CD5713">
        <w:rPr>
          <w:b/>
        </w:rPr>
        <w:t>Раздел «</w:t>
      </w:r>
      <w:proofErr w:type="spellStart"/>
      <w:r w:rsidRPr="00CD5713">
        <w:rPr>
          <w:b/>
        </w:rPr>
        <w:t>Полуобъемные</w:t>
      </w:r>
      <w:proofErr w:type="spellEnd"/>
      <w:r w:rsidRPr="00CD5713">
        <w:rPr>
          <w:b/>
        </w:rPr>
        <w:t xml:space="preserve"> изображения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5.1</w:t>
      </w:r>
      <w:r w:rsidR="003E5B86" w:rsidRPr="00CD5713">
        <w:rPr>
          <w:b/>
        </w:rPr>
        <w:t>.</w:t>
      </w:r>
      <w:r w:rsidRPr="00CD5713">
        <w:rPr>
          <w:b/>
        </w:rPr>
        <w:t xml:space="preserve"> </w:t>
      </w:r>
      <w:proofErr w:type="gramStart"/>
      <w:r w:rsidRPr="00CD5713">
        <w:rPr>
          <w:b/>
        </w:rPr>
        <w:t>Тема:</w:t>
      </w:r>
      <w:r w:rsidRPr="00CD5713">
        <w:t xml:space="preserve">  </w:t>
      </w:r>
      <w:r w:rsidRPr="00CD5713">
        <w:rPr>
          <w:b/>
        </w:rPr>
        <w:t>Знакомство</w:t>
      </w:r>
      <w:proofErr w:type="gramEnd"/>
      <w:r w:rsidRPr="00CD5713">
        <w:rPr>
          <w:b/>
        </w:rPr>
        <w:t xml:space="preserve"> с выполнением невысокого рельефного изображения.</w:t>
      </w:r>
      <w:r w:rsidRPr="00CD5713">
        <w:t xml:space="preserve"> Формирование умения набирать массу изображения, способом </w:t>
      </w:r>
      <w:proofErr w:type="spellStart"/>
      <w:r w:rsidRPr="00CD5713">
        <w:t>отщипывания</w:t>
      </w:r>
      <w:proofErr w:type="spellEnd"/>
      <w:r w:rsidRPr="00CD5713">
        <w:t xml:space="preserve"> пластилина от целого куска и наклеивания на изоб</w:t>
      </w:r>
      <w:r w:rsidR="000067BB" w:rsidRPr="00CD5713">
        <w:t>ражение – шаблон.  Композиция «Репка», «Свекла», «Морковь» «Яблоко», «Ягоды», «В</w:t>
      </w:r>
      <w:r w:rsidRPr="00CD5713"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5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Закрепление умения набирать </w:t>
      </w:r>
      <w:proofErr w:type="spellStart"/>
      <w:r w:rsidRPr="00CD5713">
        <w:rPr>
          <w:b/>
        </w:rPr>
        <w:t>полуобъемную</w:t>
      </w:r>
      <w:proofErr w:type="spellEnd"/>
      <w:r w:rsidRPr="00CD5713">
        <w:rPr>
          <w:b/>
        </w:rPr>
        <w:t xml:space="preserve"> массу изображения.</w:t>
      </w:r>
      <w:r w:rsidRPr="00CD5713">
        <w:t xml:space="preserve"> Дальнейшее формирование умения работать с </w:t>
      </w:r>
      <w:proofErr w:type="spellStart"/>
      <w:r w:rsidRPr="00CD5713">
        <w:t>полуобъемным</w:t>
      </w:r>
      <w:proofErr w:type="spellEnd"/>
      <w:r w:rsidRPr="00CD5713">
        <w:t xml:space="preserve"> изображением, дополнение композиции мелкими деталями. Композ</w:t>
      </w:r>
      <w:r w:rsidR="000067BB" w:rsidRPr="00CD5713">
        <w:t>иция «Божья коровка», «Жуки», «К</w:t>
      </w:r>
      <w:r w:rsidRPr="00CD5713"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5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Выполнение тематической композиции</w:t>
      </w:r>
      <w:r w:rsidRPr="00CD5713">
        <w:t xml:space="preserve">. Работа над сложной </w:t>
      </w:r>
      <w:proofErr w:type="spellStart"/>
      <w:r w:rsidRPr="00CD5713">
        <w:t>полуобъемной</w:t>
      </w:r>
      <w:proofErr w:type="spellEnd"/>
      <w:r w:rsidRPr="00CD5713"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8377A1">
      <w:pPr>
        <w:jc w:val="both"/>
      </w:pPr>
      <w:r w:rsidRPr="00CD5713">
        <w:rPr>
          <w:b/>
        </w:rPr>
        <w:t>5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Создание сложной формы предмета с последующим декорированием</w:t>
      </w:r>
      <w:r w:rsidRPr="00CD5713">
        <w:t>. Формирование способности добиваться выразительности образа, развитие фантазии, во</w:t>
      </w:r>
      <w:r w:rsidR="000067BB" w:rsidRPr="00CD5713">
        <w:t>ображения. «Печатный пряник», «Ж</w:t>
      </w:r>
      <w:r w:rsidRPr="00CD5713"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</w:t>
      </w:r>
      <w:proofErr w:type="gramStart"/>
      <w:r w:rsidRPr="00CD5713">
        <w:t xml:space="preserve">печенья  </w:t>
      </w:r>
      <w:r w:rsidR="00C90381" w:rsidRPr="00CD5713">
        <w:t>«</w:t>
      </w:r>
      <w:proofErr w:type="gramEnd"/>
      <w:r w:rsidRPr="00CD5713">
        <w:t>жаворонок</w:t>
      </w:r>
      <w:r w:rsidR="00C90381" w:rsidRPr="00CD5713">
        <w:t>»</w:t>
      </w:r>
      <w:r w:rsidRPr="00CD5713">
        <w:t>.</w:t>
      </w:r>
    </w:p>
    <w:p w:rsidR="00A07C16" w:rsidRPr="00CD5713" w:rsidRDefault="00A07C16" w:rsidP="008377A1">
      <w:pPr>
        <w:numPr>
          <w:ilvl w:val="0"/>
          <w:numId w:val="2"/>
        </w:numPr>
        <w:ind w:left="0"/>
        <w:jc w:val="center"/>
        <w:rPr>
          <w:b/>
        </w:rPr>
      </w:pPr>
      <w:r w:rsidRPr="00CD5713">
        <w:rPr>
          <w:b/>
        </w:rPr>
        <w:t>Раздел «Объемные изображения»</w:t>
      </w:r>
    </w:p>
    <w:p w:rsidR="00A07C16" w:rsidRPr="00CD5713" w:rsidRDefault="00A07C16" w:rsidP="008377A1">
      <w:pPr>
        <w:tabs>
          <w:tab w:val="left" w:pos="0"/>
        </w:tabs>
        <w:jc w:val="both"/>
      </w:pPr>
      <w:r w:rsidRPr="00CD5713">
        <w:rPr>
          <w:b/>
        </w:rPr>
        <w:t>6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 xml:space="preserve">Лепка геометрических форм. </w:t>
      </w:r>
      <w:r w:rsidRPr="00CD5713">
        <w:t xml:space="preserve">Знакомство с объемом, первоначальные навыки передачи объема. Упражнение на </w:t>
      </w:r>
      <w:proofErr w:type="gramStart"/>
      <w:r w:rsidRPr="00CD5713">
        <w:t>выполнение  шара</w:t>
      </w:r>
      <w:proofErr w:type="gramEnd"/>
      <w:r w:rsidRPr="00CD5713">
        <w:t xml:space="preserve"> (глобус), куба (кубик для настольных игр), конуса (мороженое).</w:t>
      </w:r>
    </w:p>
    <w:p w:rsidR="00A07C16" w:rsidRPr="00CD5713" w:rsidRDefault="000067BB" w:rsidP="008377A1">
      <w:pPr>
        <w:jc w:val="both"/>
      </w:pPr>
      <w:r w:rsidRPr="00CD5713">
        <w:t>Выполнение задания «Робот», «Ракета», «</w:t>
      </w:r>
      <w:proofErr w:type="spellStart"/>
      <w:r w:rsidRPr="00CD5713">
        <w:t>Т</w:t>
      </w:r>
      <w:r w:rsidR="00A07C16" w:rsidRPr="00CD5713">
        <w:t>рансформер</w:t>
      </w:r>
      <w:proofErr w:type="spellEnd"/>
      <w:r w:rsidR="00A07C16" w:rsidRPr="00CD5713">
        <w:t>». Использование картона, цветного пластилина. Самостоятельная работа: изображение геометрических фигур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Закрепление навыков работы с объемными формами.</w:t>
      </w:r>
      <w:r w:rsidRPr="00CD5713">
        <w:t xml:space="preserve"> Закрепление предыдущего материала, развитие фантазии, вообр</w:t>
      </w:r>
      <w:r w:rsidR="000067BB" w:rsidRPr="00CD5713">
        <w:t>ажения. Выполнение композиции «Н</w:t>
      </w:r>
      <w:r w:rsidRPr="00CD5713">
        <w:t xml:space="preserve">овогодняя елка». Использование картона, цветного пластилина, бусин, лент, </w:t>
      </w:r>
      <w:proofErr w:type="spellStart"/>
      <w:r w:rsidRPr="00CD5713">
        <w:t>пайеток</w:t>
      </w:r>
      <w:proofErr w:type="spellEnd"/>
      <w:r w:rsidRPr="00CD5713">
        <w:t>. Самостоятельная работа: выполнение эс</w:t>
      </w:r>
      <w:r w:rsidR="00C90381" w:rsidRPr="00CD5713">
        <w:t>киза новогодней Е</w:t>
      </w:r>
      <w:r w:rsidRPr="00CD5713">
        <w:t>лки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CD5713">
        <w:t>Формирование навыков моделирования, развитие воображения, фантазии.</w:t>
      </w:r>
      <w:r w:rsidRPr="00CD5713">
        <w:rPr>
          <w:b/>
        </w:rPr>
        <w:t xml:space="preserve"> </w:t>
      </w:r>
      <w:r w:rsidRPr="00CD5713">
        <w:t xml:space="preserve">Применение пластилина как соединительного материала. </w:t>
      </w:r>
      <w:r w:rsidR="000067BB" w:rsidRPr="00CD5713">
        <w:t>«</w:t>
      </w:r>
      <w:r w:rsidRPr="00CD5713">
        <w:t>Ежик</w:t>
      </w:r>
      <w:r w:rsidR="000067BB" w:rsidRPr="00CD5713">
        <w:t>», «Л</w:t>
      </w:r>
      <w:r w:rsidRPr="00CD5713">
        <w:t>есовик</w:t>
      </w:r>
      <w:r w:rsidR="000067BB" w:rsidRPr="00CD5713">
        <w:t>», «П</w:t>
      </w:r>
      <w:r w:rsidRPr="00CD5713">
        <w:t>угало огородное</w:t>
      </w:r>
      <w:r w:rsidR="000067BB" w:rsidRPr="00CD5713">
        <w:t>»</w:t>
      </w:r>
      <w:r w:rsidRPr="00CD5713"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Второй год обучения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1. Раздел «Соленое тесто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Вводный урок. Знакомство с техникой «Соленое тесто».</w:t>
      </w:r>
      <w:r w:rsidRPr="00CD5713">
        <w:t xml:space="preserve"> </w:t>
      </w:r>
      <w:r w:rsidRPr="00CD5713">
        <w:rPr>
          <w:b/>
        </w:rPr>
        <w:t xml:space="preserve">Физические и химические свойства материалов. Инструменты и материалы. </w:t>
      </w:r>
      <w:r w:rsidRPr="00CD5713">
        <w:t xml:space="preserve">Знакомство с технологией изготовления соленого теста, его физическими и химическими свойствами. Знакомство с инструментами и </w:t>
      </w:r>
      <w:r w:rsidRPr="00CD5713">
        <w:lastRenderedPageBreak/>
        <w:t>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proofErr w:type="spellStart"/>
      <w:r w:rsidRPr="00CD5713">
        <w:rPr>
          <w:b/>
        </w:rPr>
        <w:t>Полуобъемная</w:t>
      </w:r>
      <w:proofErr w:type="spellEnd"/>
      <w:r w:rsidRPr="00CD5713">
        <w:rPr>
          <w:b/>
        </w:rPr>
        <w:t xml:space="preserve"> композиция «Цирк» в технике «соленое тесто» с применением гуаши.</w:t>
      </w:r>
      <w:r w:rsidRPr="00CD5713"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3. Тема:</w:t>
      </w:r>
      <w:r w:rsidRPr="00CD5713">
        <w:t xml:space="preserve"> </w:t>
      </w:r>
      <w:r w:rsidRPr="00CD5713">
        <w:rPr>
          <w:b/>
        </w:rPr>
        <w:t xml:space="preserve">«Театральная кукла». </w:t>
      </w:r>
      <w:r w:rsidRPr="00CD5713"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2. Раздел «Пластилиновая композиция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«Изразец». </w:t>
      </w:r>
      <w:r w:rsidRPr="00CD5713">
        <w:t>Знакомство с русскими изразцами.</w:t>
      </w:r>
      <w:r w:rsidRPr="00CD5713">
        <w:rPr>
          <w:b/>
        </w:rPr>
        <w:t xml:space="preserve"> </w:t>
      </w:r>
      <w:r w:rsidRPr="00CD5713">
        <w:t>Формирование</w:t>
      </w:r>
      <w:r w:rsidRPr="00CD5713">
        <w:rPr>
          <w:b/>
        </w:rPr>
        <w:t xml:space="preserve"> </w:t>
      </w:r>
      <w:r w:rsidRPr="00CD5713">
        <w:t>навыка стилизации природных форм в орнамент.</w:t>
      </w:r>
      <w:r w:rsidRPr="00CD5713">
        <w:rPr>
          <w:b/>
        </w:rPr>
        <w:t xml:space="preserve"> </w:t>
      </w:r>
      <w:r w:rsidRPr="00CD5713"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 w:rsidRPr="00CD5713">
        <w:t>стративного материала по теме «О</w:t>
      </w:r>
      <w:r w:rsidRPr="00CD5713">
        <w:t>рнамент»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</w:t>
      </w:r>
      <w:r w:rsidRPr="00CD5713">
        <w:t xml:space="preserve">: </w:t>
      </w:r>
      <w:r w:rsidR="000067BB" w:rsidRPr="00CD5713">
        <w:rPr>
          <w:b/>
        </w:rPr>
        <w:t>Коллективная работа «Русская печка», «Очаг», «К</w:t>
      </w:r>
      <w:r w:rsidRPr="00CD5713">
        <w:rPr>
          <w:b/>
        </w:rPr>
        <w:t>амин».</w:t>
      </w:r>
      <w:r w:rsidRPr="00CD5713"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3. Тема:</w:t>
      </w:r>
      <w:r w:rsidR="000067BB" w:rsidRPr="00CD5713">
        <w:rPr>
          <w:b/>
        </w:rPr>
        <w:t xml:space="preserve"> Изготовление магнита на тему «В</w:t>
      </w:r>
      <w:r w:rsidRPr="00CD5713">
        <w:rPr>
          <w:b/>
        </w:rPr>
        <w:t>ремена года».</w:t>
      </w:r>
      <w:r w:rsidRPr="00CD5713"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3. Раздел «Факт</w:t>
      </w:r>
      <w:r w:rsidR="00C90381" w:rsidRPr="00CD5713">
        <w:rPr>
          <w:b/>
        </w:rPr>
        <w:t>уры в пластилиновой композиции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Изготовление «фактурных валиков» для дальнейшего использования в пластилиновых композициях.</w:t>
      </w:r>
      <w:r w:rsidRPr="00CD5713"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Выполнение композиции «Замороженное оконце».</w:t>
      </w:r>
      <w:r w:rsidRPr="00CD5713"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Дальнейшее знакомство с фактурами, текстурами. Способы выполнения различных фактур, текстур. </w:t>
      </w:r>
      <w:r w:rsidRPr="00CD5713"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Творческая работа «Пенек с грибами».</w:t>
      </w:r>
      <w:r w:rsidRPr="00CD5713"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Pr="00CD5713" w:rsidRDefault="00A07C16" w:rsidP="008377A1">
      <w:pPr>
        <w:jc w:val="both"/>
      </w:pPr>
      <w:r w:rsidRPr="00CD5713">
        <w:t xml:space="preserve"> </w:t>
      </w:r>
      <w:r w:rsidRPr="00CD5713">
        <w:rPr>
          <w:b/>
        </w:rPr>
        <w:t>3.5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«Морские камешки».</w:t>
      </w:r>
      <w:r w:rsidRPr="00CD5713">
        <w:t xml:space="preserve"> Формирование умения передавать характер предметов и поверхностей, их</w:t>
      </w:r>
      <w:r w:rsidR="000067BB" w:rsidRPr="00CD5713">
        <w:t xml:space="preserve"> пластическое решение, развитие фантазии</w:t>
      </w:r>
      <w:r w:rsidRPr="00CD5713">
        <w:t>. Использование цветного пластилина. Самостоятельная работа: лепка различных камешков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4. Раздел «Коллаж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1. Тема: Коллаж «Морские сокровища».</w:t>
      </w:r>
      <w:r w:rsidRPr="00CD5713"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 w:rsidRPr="00CD5713">
        <w:t>ображаемых фигур, умение сохраня</w:t>
      </w:r>
      <w:r w:rsidRPr="00CD5713"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2. Тема:</w:t>
      </w:r>
      <w:r w:rsidRPr="00CD5713">
        <w:t xml:space="preserve"> </w:t>
      </w:r>
      <w:r w:rsidR="003E5B86" w:rsidRPr="00CD5713">
        <w:rPr>
          <w:b/>
        </w:rPr>
        <w:t>Декоративное панно «С</w:t>
      </w:r>
      <w:r w:rsidRPr="00CD5713">
        <w:rPr>
          <w:b/>
        </w:rPr>
        <w:t>лово-образ».</w:t>
      </w:r>
      <w:r w:rsidRPr="00CD5713">
        <w:t xml:space="preserve"> Формирование умения находить цельную форму из</w:t>
      </w:r>
      <w:r w:rsidR="003E5B86" w:rsidRPr="00CD5713">
        <w:t>ображаемой композиции, развитие фантазии, освоение художественных приемов</w:t>
      </w:r>
      <w:r w:rsidRPr="00CD5713">
        <w:t xml:space="preserve"> декора. Использование картона, цветного пластилина, природного материала. Самостоятельная работа: </w:t>
      </w:r>
      <w:r w:rsidRPr="00CD5713">
        <w:lastRenderedPageBreak/>
        <w:t>работа с книгой. Знакомство со шрифтами, шрифтовыми композициями. Копирование отдельных букв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3 Тема: Декоративное панно «Русская народная сказка» (коллективная творческая работа).</w:t>
      </w:r>
      <w:r w:rsidRPr="00CD5713"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5. Раздел «Композиция из пласти</w:t>
      </w:r>
      <w:r w:rsidR="00C90381" w:rsidRPr="00CD5713">
        <w:rPr>
          <w:b/>
        </w:rPr>
        <w:t>лина и декоративных материалов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 w:rsidRPr="00CD5713"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5.2 Тема:</w:t>
      </w:r>
      <w:r w:rsidRPr="00CD5713">
        <w:t xml:space="preserve"> </w:t>
      </w:r>
      <w:r w:rsidRPr="00CD5713">
        <w:rPr>
          <w:b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 w:rsidRPr="00CD5713"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6. Раздел «Объемные формы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Объемная композиция на тему: «Овощная семейка».</w:t>
      </w:r>
      <w:r w:rsidRPr="00CD5713">
        <w:t xml:space="preserve"> Развитие наблюдательности, умения найти и подчеркнуть в натуре характерные особенности. </w:t>
      </w:r>
      <w:r w:rsidR="003E5B86" w:rsidRPr="00CD5713">
        <w:t>Передача</w:t>
      </w:r>
      <w:r w:rsidRPr="00CD5713">
        <w:t xml:space="preserve"> характер</w:t>
      </w:r>
      <w:r w:rsidR="003E5B86" w:rsidRPr="00CD5713">
        <w:t>а</w:t>
      </w:r>
      <w:r w:rsidRPr="00CD5713"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Объемная лепка на тему: «Домашние животные», «Животные севера и юга», «Кошки».</w:t>
      </w:r>
      <w:r w:rsidRPr="00CD5713"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3. Тема: Знакомство с каркасом. Выполнение пластилиновой модели человека.</w:t>
      </w:r>
      <w:r w:rsidRPr="00CD5713"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6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Коллективная творческая работа «Ноев ковчег».</w:t>
      </w:r>
      <w:r w:rsidRPr="00CD5713"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Третий год обучения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1. Раздел «Полимерная глина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Полимерная глина. Вводный урок. Инструменты и материалы.</w:t>
      </w:r>
      <w:r w:rsidRPr="00CD5713"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Изготовление украшений. </w:t>
      </w:r>
      <w:r w:rsidRPr="00CD5713">
        <w:t>Закрепление полученных навык</w:t>
      </w:r>
      <w:r w:rsidR="003E5B86" w:rsidRPr="00CD5713">
        <w:t>ов выполнения сувениров: брелоков, шкатулки, рамочки</w:t>
      </w:r>
      <w:r w:rsidRPr="00CD5713">
        <w:t xml:space="preserve"> для</w:t>
      </w:r>
      <w:r w:rsidR="003E5B86" w:rsidRPr="00CD5713">
        <w:t xml:space="preserve"> фото. Формирование понятия гармонии</w:t>
      </w:r>
      <w:r w:rsidRPr="00CD5713">
        <w:t>, гармоничное сочетание цветов. Самостоятельная работа: выполнение эскизов изделий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1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Изготовление магнитов.</w:t>
      </w:r>
      <w:r w:rsidRPr="00CD5713">
        <w:t xml:space="preserve"> Применение полученных знаний в изготовлении сувениров, например</w:t>
      </w:r>
      <w:r w:rsidR="003E5B86" w:rsidRPr="00CD5713">
        <w:t>,</w:t>
      </w:r>
      <w:r w:rsidRPr="00CD5713"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2. Раздел «Лепка</w:t>
      </w:r>
      <w:r w:rsidR="005847D1" w:rsidRPr="00CD5713">
        <w:rPr>
          <w:b/>
        </w:rPr>
        <w:t xml:space="preserve"> из глины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Вводный урок.</w:t>
      </w:r>
      <w:r w:rsidRPr="00CD5713"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понятия орнамент, грамотный </w:t>
      </w:r>
      <w:r w:rsidRPr="00CD5713">
        <w:lastRenderedPageBreak/>
        <w:t>подбор цветовой гаммы. Самостоятельная работа: работа с литературой, подбор иллюстративного материала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="003E5B86" w:rsidRPr="00CD5713">
        <w:rPr>
          <w:b/>
        </w:rPr>
        <w:t>Декоративная в</w:t>
      </w:r>
      <w:r w:rsidRPr="00CD5713">
        <w:rPr>
          <w:b/>
        </w:rPr>
        <w:t>азочка.</w:t>
      </w:r>
      <w:r w:rsidRPr="00CD5713">
        <w:t xml:space="preserve"> 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 Глиняная игрушка. </w:t>
      </w:r>
      <w:r w:rsidRPr="00CD5713">
        <w:t>Изготовление традиционной игрушки из глины с росписью: козлики, уточка, петушок. Р</w:t>
      </w:r>
      <w:r w:rsidR="003E5B86" w:rsidRPr="00CD5713">
        <w:t>азвитие наблюдательности, умения</w:t>
      </w:r>
      <w:r w:rsidRPr="00CD5713"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2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Выполнение тематической композиции - панно «Кот на крыше», «Ярмарка», «Рождество».</w:t>
      </w:r>
      <w:r w:rsidRPr="00CD5713"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3. Ра</w:t>
      </w:r>
      <w:r w:rsidR="005847D1" w:rsidRPr="00CD5713">
        <w:rPr>
          <w:b/>
        </w:rPr>
        <w:t>здел «Пластилиновая композиция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Натюрморт.</w:t>
      </w:r>
      <w:r w:rsidRPr="00CD5713"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 w:rsidRPr="00CD5713">
        <w:t>илина. Самостоятельная работа: в</w:t>
      </w:r>
      <w:r w:rsidRPr="00CD5713">
        <w:t>ыполнение эскизов натюрмортов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3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Композиция-панорама «Рыцарский турнир», «Бал».</w:t>
      </w:r>
      <w:r w:rsidRPr="00CD5713"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 w:rsidRPr="00CD5713">
        <w:t>илина. Самостоятельная работа: п</w:t>
      </w:r>
      <w:r w:rsidRPr="00CD5713">
        <w:t>одбор иллюстративного материала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>4. Раздел «Объемные формы»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1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«Геометрическая пирамидка».</w:t>
      </w:r>
      <w:r w:rsidRPr="00CD5713">
        <w:t xml:space="preserve"> Развитие наблюдательности, фант</w:t>
      </w:r>
      <w:r w:rsidR="003E5B86" w:rsidRPr="00CD5713">
        <w:t xml:space="preserve">азии, образного мышления, </w:t>
      </w:r>
      <w:r w:rsidR="005847D1" w:rsidRPr="00CD5713">
        <w:t xml:space="preserve">формирование </w:t>
      </w:r>
      <w:r w:rsidR="003E5B86" w:rsidRPr="00CD5713">
        <w:t>умения</w:t>
      </w:r>
      <w:r w:rsidRPr="00CD5713"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</w:t>
      </w:r>
      <w:r w:rsidR="008377A1">
        <w:t>ьная работа: закрепление знаний</w:t>
      </w:r>
    </w:p>
    <w:p w:rsidR="00A07C16" w:rsidRPr="00CD5713" w:rsidRDefault="00A07C16" w:rsidP="008377A1">
      <w:pPr>
        <w:tabs>
          <w:tab w:val="left" w:pos="0"/>
        </w:tabs>
        <w:jc w:val="both"/>
      </w:pPr>
      <w:r w:rsidRPr="00CD5713">
        <w:rPr>
          <w:b/>
        </w:rPr>
        <w:t>4.2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Творческая работа «Басни», «Птичий двор».</w:t>
      </w:r>
      <w:r w:rsidRPr="00CD5713"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3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Работа с каркасом.</w:t>
      </w:r>
      <w:r w:rsidRPr="00CD5713"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Pr="00CD5713" w:rsidRDefault="00A07C16" w:rsidP="008377A1">
      <w:pPr>
        <w:jc w:val="both"/>
      </w:pPr>
      <w:r w:rsidRPr="00CD5713">
        <w:rPr>
          <w:b/>
        </w:rPr>
        <w:t>4.4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Человек.</w:t>
      </w:r>
      <w:r w:rsidRPr="00CD5713"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 w:rsidRPr="00CD5713">
        <w:t>ец» и др. Самостоятельная работа</w:t>
      </w:r>
      <w:r w:rsidRPr="00CD5713">
        <w:t>: подбор иллюстративного материала.</w:t>
      </w:r>
    </w:p>
    <w:p w:rsidR="008D04A6" w:rsidRPr="00CD5713" w:rsidRDefault="00A07C16" w:rsidP="008377A1">
      <w:pPr>
        <w:jc w:val="both"/>
      </w:pPr>
      <w:r w:rsidRPr="00CD5713">
        <w:rPr>
          <w:b/>
        </w:rPr>
        <w:t>4.5</w:t>
      </w:r>
      <w:r w:rsidR="003E5B86" w:rsidRPr="00CD5713">
        <w:rPr>
          <w:b/>
        </w:rPr>
        <w:t>.</w:t>
      </w:r>
      <w:r w:rsidRPr="00CD5713">
        <w:rPr>
          <w:b/>
        </w:rPr>
        <w:t xml:space="preserve"> Тема:</w:t>
      </w:r>
      <w:r w:rsidRPr="00CD5713">
        <w:t xml:space="preserve"> </w:t>
      </w:r>
      <w:r w:rsidRPr="00CD5713">
        <w:rPr>
          <w:b/>
        </w:rPr>
        <w:t>Человек и животное</w:t>
      </w:r>
      <w:r w:rsidR="003E5B86" w:rsidRPr="00CD5713">
        <w:t>. «Хозяин и его животное», «Охота», «Ц</w:t>
      </w:r>
      <w:r w:rsidRPr="00CD5713">
        <w:t xml:space="preserve"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</w:t>
      </w:r>
      <w:proofErr w:type="gramStart"/>
      <w:r w:rsidRPr="00CD5713">
        <w:t>работа:  подбор</w:t>
      </w:r>
      <w:proofErr w:type="gramEnd"/>
      <w:r w:rsidRPr="00CD5713">
        <w:t xml:space="preserve"> иллюстративного материала.</w:t>
      </w:r>
    </w:p>
    <w:p w:rsidR="00A07C16" w:rsidRPr="00CD5713" w:rsidRDefault="00A07C16" w:rsidP="008377A1">
      <w:pPr>
        <w:jc w:val="center"/>
        <w:rPr>
          <w:b/>
        </w:rPr>
      </w:pPr>
      <w:r w:rsidRPr="00CD5713">
        <w:rPr>
          <w:b/>
        </w:rPr>
        <w:t xml:space="preserve">3. ТРЕБОВАНИЯ </w:t>
      </w:r>
      <w:r w:rsidR="000C0EF8" w:rsidRPr="00CD5713">
        <w:rPr>
          <w:b/>
        </w:rPr>
        <w:t>К УРОВНЮ ПОДГОТОВКИ ОБУЧАЮЩИХСЯ</w:t>
      </w:r>
    </w:p>
    <w:p w:rsidR="00A07C16" w:rsidRPr="00CD5713" w:rsidRDefault="00A07C16" w:rsidP="008377A1">
      <w:pPr>
        <w:ind w:firstLine="709"/>
        <w:jc w:val="both"/>
        <w:rPr>
          <w:rStyle w:val="c5c1c19"/>
        </w:rPr>
      </w:pPr>
      <w:r w:rsidRPr="00CD5713">
        <w:t xml:space="preserve">Раздел содержит перечень знаний, умений и навыков, приобретение которых обеспечивает программа </w:t>
      </w:r>
      <w:r w:rsidR="005847D1" w:rsidRPr="00CD5713">
        <w:t xml:space="preserve">учебного предмета </w:t>
      </w:r>
      <w:r w:rsidRPr="00CD5713">
        <w:rPr>
          <w:rStyle w:val="c5c1c19"/>
        </w:rPr>
        <w:t>«Лепка»: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t xml:space="preserve">1. Знание </w:t>
      </w:r>
      <w:r w:rsidRPr="00CD5713">
        <w:rPr>
          <w:rStyle w:val="a3"/>
          <w:i w:val="0"/>
        </w:rPr>
        <w:t>понятий «скульптура», «объемность», «пропорция», «характер предметов</w:t>
      </w:r>
      <w:proofErr w:type="gramStart"/>
      <w:r w:rsidRPr="00CD5713">
        <w:rPr>
          <w:rStyle w:val="a3"/>
          <w:i w:val="0"/>
        </w:rPr>
        <w:t>»,  «</w:t>
      </w:r>
      <w:proofErr w:type="gramEnd"/>
      <w:r w:rsidRPr="00CD5713">
        <w:rPr>
          <w:rStyle w:val="a3"/>
          <w:i w:val="0"/>
        </w:rPr>
        <w:t>плоскость», «декоративность», «рельеф», «круговой обзор», композиция».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t>2. Знание</w:t>
      </w:r>
      <w:r w:rsidRPr="00CD5713">
        <w:rPr>
          <w:rStyle w:val="a3"/>
          <w:i w:val="0"/>
        </w:rPr>
        <w:t xml:space="preserve"> оборудования и различных пластических материалов.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t xml:space="preserve">3. </w:t>
      </w:r>
      <w:r w:rsidRPr="00CD5713">
        <w:rPr>
          <w:rStyle w:val="a3"/>
          <w:i w:val="0"/>
        </w:rPr>
        <w:t>Умение наблюдать предмет, анализировать его объем, пропорции, форму.</w:t>
      </w:r>
    </w:p>
    <w:p w:rsidR="00A07C16" w:rsidRPr="00CD5713" w:rsidRDefault="00A07C16" w:rsidP="008377A1">
      <w:pPr>
        <w:rPr>
          <w:rStyle w:val="a3"/>
          <w:i w:val="0"/>
        </w:rPr>
      </w:pPr>
      <w:r w:rsidRPr="00CD5713">
        <w:rPr>
          <w:rStyle w:val="a3"/>
          <w:i w:val="0"/>
        </w:rPr>
        <w:t>4. Умение передавать массу, объем, пропорции, характерные особенности предметов.</w:t>
      </w:r>
    </w:p>
    <w:p w:rsidR="00A07C16" w:rsidRPr="00CD5713" w:rsidRDefault="00A07C16" w:rsidP="008377A1">
      <w:pPr>
        <w:rPr>
          <w:rStyle w:val="a3"/>
          <w:i w:val="0"/>
        </w:rPr>
      </w:pPr>
      <w:r w:rsidRPr="00CD5713">
        <w:rPr>
          <w:rStyle w:val="a3"/>
          <w:i w:val="0"/>
        </w:rPr>
        <w:t>5. Умение работать с натуры и по памяти.</w:t>
      </w:r>
    </w:p>
    <w:p w:rsidR="00A07C16" w:rsidRPr="00CD5713" w:rsidRDefault="00A07C16" w:rsidP="008377A1">
      <w:pPr>
        <w:rPr>
          <w:rStyle w:val="a3"/>
          <w:i w:val="0"/>
        </w:rPr>
      </w:pPr>
      <w:r w:rsidRPr="00CD5713">
        <w:rPr>
          <w:rStyle w:val="a3"/>
          <w:i w:val="0"/>
        </w:rPr>
        <w:t>6. Умение применять технические приемы лепки рельефа и росписи.</w:t>
      </w:r>
    </w:p>
    <w:p w:rsidR="00A07C16" w:rsidRPr="00CD5713" w:rsidRDefault="00A07C16" w:rsidP="008377A1">
      <w:pPr>
        <w:jc w:val="both"/>
        <w:rPr>
          <w:rStyle w:val="a3"/>
          <w:i w:val="0"/>
        </w:rPr>
      </w:pPr>
      <w:r w:rsidRPr="00CD5713">
        <w:rPr>
          <w:rStyle w:val="a3"/>
          <w:i w:val="0"/>
        </w:rPr>
        <w:t>7. Навыки конструктивного и пластического способов лепки.</w:t>
      </w:r>
    </w:p>
    <w:p w:rsidR="005847D1" w:rsidRPr="00CD5713" w:rsidRDefault="005847D1" w:rsidP="008377A1"/>
    <w:p w:rsidR="00A07C16" w:rsidRPr="008F5648" w:rsidRDefault="00A07C16" w:rsidP="008377A1">
      <w:pPr>
        <w:pStyle w:val="ad"/>
        <w:numPr>
          <w:ilvl w:val="0"/>
          <w:numId w:val="4"/>
        </w:numPr>
        <w:jc w:val="center"/>
        <w:rPr>
          <w:b/>
          <w:lang w:val="ru-RU"/>
        </w:rPr>
      </w:pPr>
      <w:r w:rsidRPr="008F5648">
        <w:rPr>
          <w:b/>
          <w:lang w:val="ru-RU"/>
        </w:rPr>
        <w:t xml:space="preserve">ФОРМЫ И </w:t>
      </w:r>
      <w:r w:rsidR="000C0EF8" w:rsidRPr="008F5648">
        <w:rPr>
          <w:b/>
          <w:lang w:val="ru-RU"/>
        </w:rPr>
        <w:t>МЕТОДЫ КОНТРОЛЯ, СИСТЕМА ОЦЕНОК</w:t>
      </w:r>
    </w:p>
    <w:p w:rsidR="00A07C16" w:rsidRPr="00CD5713" w:rsidRDefault="00920519" w:rsidP="008377A1">
      <w:pPr>
        <w:pStyle w:val="13"/>
        <w:ind w:hanging="12"/>
        <w:jc w:val="center"/>
        <w:rPr>
          <w:rFonts w:ascii="Times New Roman" w:hAnsi="Times New Roman" w:cs="Times New Roman"/>
          <w:b/>
          <w:i/>
        </w:rPr>
      </w:pPr>
      <w:r w:rsidRPr="00CD5713">
        <w:rPr>
          <w:rFonts w:ascii="Times New Roman" w:hAnsi="Times New Roman" w:cs="Times New Roman"/>
          <w:b/>
          <w:i/>
        </w:rPr>
        <w:t>Аттестация: цели, виды, форма, содержание;</w:t>
      </w:r>
    </w:p>
    <w:p w:rsidR="00A07C16" w:rsidRPr="00CD5713" w:rsidRDefault="00A07C16" w:rsidP="008377A1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D5713">
        <w:rPr>
          <w:rFonts w:ascii="Times New Roman" w:hAnsi="Times New Roman"/>
          <w:szCs w:val="24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 w:rsidRPr="00CD5713">
        <w:rPr>
          <w:rFonts w:ascii="Times New Roman" w:hAnsi="Times New Roman"/>
          <w:szCs w:val="24"/>
          <w:lang w:val="ru-RU"/>
        </w:rPr>
        <w:t xml:space="preserve">просмотров </w:t>
      </w:r>
      <w:proofErr w:type="gramStart"/>
      <w:r w:rsidR="00DD021F" w:rsidRPr="00CD5713">
        <w:rPr>
          <w:rFonts w:ascii="Times New Roman" w:hAnsi="Times New Roman"/>
          <w:szCs w:val="24"/>
          <w:lang w:val="ru-RU"/>
        </w:rPr>
        <w:t>работ</w:t>
      </w:r>
      <w:proofErr w:type="gramEnd"/>
      <w:r w:rsidR="00DD021F" w:rsidRPr="00CD5713">
        <w:rPr>
          <w:rFonts w:ascii="Times New Roman" w:hAnsi="Times New Roman"/>
          <w:szCs w:val="24"/>
          <w:lang w:val="ru-RU"/>
        </w:rPr>
        <w:t xml:space="preserve"> </w:t>
      </w:r>
      <w:r w:rsidR="008377A1">
        <w:rPr>
          <w:rFonts w:ascii="Times New Roman" w:hAnsi="Times New Roman"/>
          <w:szCs w:val="24"/>
          <w:lang w:val="ru-RU"/>
        </w:rPr>
        <w:t>об</w:t>
      </w:r>
      <w:r w:rsidR="00DD021F" w:rsidRPr="00CD5713">
        <w:rPr>
          <w:rFonts w:ascii="Times New Roman" w:hAnsi="Times New Roman"/>
          <w:szCs w:val="24"/>
          <w:lang w:val="ru-RU"/>
        </w:rPr>
        <w:t>уча</w:t>
      </w:r>
      <w:r w:rsidR="008377A1">
        <w:rPr>
          <w:rFonts w:ascii="Times New Roman" w:hAnsi="Times New Roman"/>
          <w:szCs w:val="24"/>
          <w:lang w:val="ru-RU"/>
        </w:rPr>
        <w:t>ю</w:t>
      </w:r>
      <w:r w:rsidR="00DD021F" w:rsidRPr="00CD5713">
        <w:rPr>
          <w:rFonts w:ascii="Times New Roman" w:hAnsi="Times New Roman"/>
          <w:szCs w:val="24"/>
          <w:lang w:val="ru-RU"/>
        </w:rPr>
        <w:t>щихся во 2-м, 4-м, 6-</w:t>
      </w:r>
      <w:r w:rsidRPr="00CD5713">
        <w:rPr>
          <w:rFonts w:ascii="Times New Roman" w:hAnsi="Times New Roman"/>
          <w:szCs w:val="24"/>
          <w:lang w:val="ru-RU"/>
        </w:rPr>
        <w:t xml:space="preserve">м полугодиях за счет аудиторного времени. На просмотрах </w:t>
      </w:r>
      <w:r w:rsidR="008377A1">
        <w:rPr>
          <w:rFonts w:ascii="Times New Roman" w:hAnsi="Times New Roman"/>
          <w:szCs w:val="24"/>
          <w:lang w:val="ru-RU"/>
        </w:rPr>
        <w:t>об</w:t>
      </w:r>
      <w:r w:rsidRPr="00CD5713">
        <w:rPr>
          <w:rFonts w:ascii="Times New Roman" w:hAnsi="Times New Roman"/>
          <w:szCs w:val="24"/>
          <w:lang w:val="ru-RU"/>
        </w:rPr>
        <w:t>уча</w:t>
      </w:r>
      <w:r w:rsidR="008377A1">
        <w:rPr>
          <w:rFonts w:ascii="Times New Roman" w:hAnsi="Times New Roman"/>
          <w:szCs w:val="24"/>
          <w:lang w:val="ru-RU"/>
        </w:rPr>
        <w:t>ю</w:t>
      </w:r>
      <w:r w:rsidRPr="00CD5713">
        <w:rPr>
          <w:rFonts w:ascii="Times New Roman" w:hAnsi="Times New Roman"/>
          <w:szCs w:val="24"/>
          <w:lang w:val="ru-RU"/>
        </w:rPr>
        <w:t>щимся выставляется оценка за полугодие.</w:t>
      </w:r>
      <w:r w:rsidRPr="00CD5713">
        <w:rPr>
          <w:rFonts w:ascii="Times New Roman" w:hAnsi="Times New Roman"/>
          <w:b/>
          <w:szCs w:val="24"/>
          <w:lang w:val="ru-RU"/>
        </w:rPr>
        <w:t xml:space="preserve"> </w:t>
      </w:r>
      <w:r w:rsidRPr="00CD5713">
        <w:rPr>
          <w:rFonts w:ascii="Times New Roman" w:hAnsi="Times New Roman"/>
          <w:szCs w:val="24"/>
          <w:lang w:val="ru-RU"/>
        </w:rPr>
        <w:t xml:space="preserve">Одной из форм текущего контроля может быть </w:t>
      </w:r>
      <w:r w:rsidRPr="00CD5713">
        <w:rPr>
          <w:rFonts w:ascii="Times New Roman" w:hAnsi="Times New Roman"/>
          <w:szCs w:val="24"/>
          <w:lang w:val="ru-RU"/>
        </w:rPr>
        <w:lastRenderedPageBreak/>
        <w:t>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 w:rsidRPr="00CD5713">
        <w:rPr>
          <w:rFonts w:ascii="Times New Roman" w:hAnsi="Times New Roman"/>
          <w:szCs w:val="24"/>
          <w:lang w:val="ru-RU"/>
        </w:rPr>
        <w:t>ских кроссвордов, тестирования.</w:t>
      </w:r>
    </w:p>
    <w:p w:rsidR="00A07C16" w:rsidRPr="00CD5713" w:rsidRDefault="00A07C16" w:rsidP="008377A1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CD5713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A07C16" w:rsidRPr="00CD5713" w:rsidRDefault="00A07C16" w:rsidP="008377A1">
      <w:pPr>
        <w:ind w:firstLine="360"/>
        <w:jc w:val="both"/>
      </w:pPr>
      <w:r w:rsidRPr="00CD5713">
        <w:t xml:space="preserve">Оценивание работ осуществляется по следующим критериям: </w:t>
      </w:r>
    </w:p>
    <w:p w:rsidR="00A07C16" w:rsidRPr="00CD5713" w:rsidRDefault="00A07C16" w:rsidP="008377A1">
      <w:pPr>
        <w:ind w:firstLine="709"/>
        <w:jc w:val="both"/>
      </w:pPr>
      <w:r w:rsidRPr="00CD5713">
        <w:rPr>
          <w:i/>
        </w:rPr>
        <w:t>“5”</w:t>
      </w:r>
      <w:r w:rsidR="00DD021F" w:rsidRPr="00CD5713">
        <w:rPr>
          <w:i/>
        </w:rPr>
        <w:t xml:space="preserve"> («отлично»)</w:t>
      </w:r>
      <w:r w:rsidRPr="00CD5713">
        <w:rPr>
          <w:i/>
        </w:rPr>
        <w:t xml:space="preserve"> </w:t>
      </w:r>
      <w:r w:rsidR="00DD021F" w:rsidRPr="00CD5713">
        <w:t>-</w:t>
      </w:r>
      <w:r w:rsidRPr="00CD5713">
        <w:t xml:space="preserve"> </w:t>
      </w:r>
      <w:r w:rsidR="008377A1">
        <w:t>обучающийся</w:t>
      </w:r>
      <w:r w:rsidRPr="00CD5713">
        <w:t xml:space="preserve">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 w:rsidRPr="00CD5713">
        <w:t>;</w:t>
      </w:r>
    </w:p>
    <w:p w:rsidR="00A07C16" w:rsidRPr="00CD5713" w:rsidRDefault="00A07C16" w:rsidP="008377A1">
      <w:pPr>
        <w:tabs>
          <w:tab w:val="left" w:pos="4845"/>
          <w:tab w:val="left" w:pos="7350"/>
        </w:tabs>
        <w:ind w:firstLine="709"/>
        <w:jc w:val="both"/>
      </w:pPr>
      <w:r w:rsidRPr="00CD5713">
        <w:rPr>
          <w:i/>
        </w:rPr>
        <w:t xml:space="preserve">“4” </w:t>
      </w:r>
      <w:r w:rsidR="00DD021F" w:rsidRPr="00CD5713">
        <w:rPr>
          <w:i/>
        </w:rPr>
        <w:t xml:space="preserve">(«хорошо») </w:t>
      </w:r>
      <w:r w:rsidR="00DD021F" w:rsidRPr="00CD5713">
        <w:t xml:space="preserve">- </w:t>
      </w:r>
      <w:r w:rsidRPr="00CD5713">
        <w:t xml:space="preserve"> в работе есть незначительные </w:t>
      </w:r>
      <w:r w:rsidR="005847D1" w:rsidRPr="00CD5713">
        <w:t>недочеты</w:t>
      </w:r>
      <w:r w:rsidRPr="00CD5713">
        <w:t xml:space="preserve"> в композиции и в цветовом решении, при рабо</w:t>
      </w:r>
      <w:r w:rsidR="00DD021F" w:rsidRPr="00CD5713">
        <w:t>те в материале есть небрежность;</w:t>
      </w:r>
    </w:p>
    <w:p w:rsidR="00A07C16" w:rsidRPr="00CD5713" w:rsidRDefault="00A07C16" w:rsidP="008377A1">
      <w:pPr>
        <w:tabs>
          <w:tab w:val="left" w:pos="4845"/>
          <w:tab w:val="left" w:pos="7350"/>
        </w:tabs>
        <w:ind w:firstLine="709"/>
        <w:jc w:val="both"/>
      </w:pPr>
      <w:r w:rsidRPr="00CD5713">
        <w:rPr>
          <w:i/>
        </w:rPr>
        <w:t xml:space="preserve">“3” </w:t>
      </w:r>
      <w:r w:rsidR="00DD021F" w:rsidRPr="00CD5713">
        <w:rPr>
          <w:i/>
        </w:rPr>
        <w:t xml:space="preserve">(«удовлетворительно») </w:t>
      </w:r>
      <w:r w:rsidR="00DD021F" w:rsidRPr="00CD5713">
        <w:t>-</w:t>
      </w:r>
      <w:r w:rsidRPr="00CD5713"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 w:rsidRPr="00CD5713">
        <w:t>работа выполнена</w:t>
      </w:r>
      <w:r w:rsidRPr="00CD5713">
        <w:t xml:space="preserve"> неряшлив</w:t>
      </w:r>
      <w:r w:rsidR="00DD021F" w:rsidRPr="00CD5713">
        <w:t>о, ученик</w:t>
      </w:r>
      <w:r w:rsidRPr="00CD5713">
        <w:t xml:space="preserve"> безынициативен.</w:t>
      </w:r>
    </w:p>
    <w:p w:rsidR="00A07C16" w:rsidRDefault="00A07C16" w:rsidP="008377A1">
      <w:pPr>
        <w:pStyle w:val="c0c23c4c36"/>
        <w:numPr>
          <w:ilvl w:val="0"/>
          <w:numId w:val="11"/>
        </w:numPr>
        <w:shd w:val="clear" w:color="auto" w:fill="FFFFFF"/>
        <w:spacing w:before="0" w:after="0"/>
        <w:jc w:val="center"/>
        <w:rPr>
          <w:b/>
        </w:rPr>
      </w:pPr>
      <w:r w:rsidRPr="00CD5713">
        <w:rPr>
          <w:b/>
        </w:rPr>
        <w:t>МЕТОДИЧЕСКОЕ ОБЕСПЕЧЕНИЕ УЧЕБНОГО ПРОЦЕССА</w:t>
      </w:r>
    </w:p>
    <w:p w:rsidR="00DD021F" w:rsidRPr="00CD5713" w:rsidRDefault="00DD021F" w:rsidP="008377A1">
      <w:pPr>
        <w:pStyle w:val="c0c23c4c36"/>
        <w:shd w:val="clear" w:color="auto" w:fill="FFFFFF"/>
        <w:spacing w:before="0" w:after="0"/>
        <w:ind w:left="720"/>
        <w:jc w:val="center"/>
        <w:rPr>
          <w:b/>
          <w:i/>
        </w:rPr>
      </w:pPr>
      <w:r w:rsidRPr="00CD5713">
        <w:rPr>
          <w:b/>
          <w:i/>
        </w:rPr>
        <w:t>Методические рекомендации педагогическим работникам</w:t>
      </w:r>
    </w:p>
    <w:p w:rsidR="005847D1" w:rsidRPr="00CD5713" w:rsidRDefault="00A07C16" w:rsidP="008377A1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CD5713">
        <w:rPr>
          <w:rStyle w:val="c5c1"/>
        </w:rPr>
        <w:t>Программа составлена в соответствии с</w:t>
      </w:r>
      <w:r w:rsidR="005847D1" w:rsidRPr="00CD5713">
        <w:rPr>
          <w:rStyle w:val="c5c1"/>
        </w:rPr>
        <w:t xml:space="preserve"> возрастными возможностями и уче</w:t>
      </w:r>
      <w:r w:rsidRPr="00CD5713">
        <w:rPr>
          <w:rStyle w:val="c5c1"/>
        </w:rPr>
        <w:t xml:space="preserve">том уровня развития детей. </w:t>
      </w:r>
    </w:p>
    <w:p w:rsidR="00A07C16" w:rsidRPr="00CD5713" w:rsidRDefault="007F37F4" w:rsidP="008377A1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</w:rPr>
      </w:pPr>
      <w:r w:rsidRPr="00CD5713">
        <w:rPr>
          <w:rStyle w:val="c5c1"/>
        </w:rPr>
        <w:t>Помимо методов работы с учащимися, указанными в разделе «Методы обучения»</w:t>
      </w:r>
      <w:r w:rsidR="00AC5A43" w:rsidRPr="00CD5713">
        <w:rPr>
          <w:rStyle w:val="c5c1"/>
        </w:rPr>
        <w:t>,</w:t>
      </w:r>
      <w:r w:rsidRPr="00CD5713">
        <w:rPr>
          <w:rStyle w:val="c5c1"/>
        </w:rPr>
        <w:t xml:space="preserve"> д</w:t>
      </w:r>
      <w:r w:rsidR="00A07C16" w:rsidRPr="00CD5713">
        <w:rPr>
          <w:rStyle w:val="c5c1"/>
        </w:rPr>
        <w:t xml:space="preserve">ля воспитания и развития навыков творческой работы учащихся программой применяются </w:t>
      </w:r>
      <w:r w:rsidRPr="00CD5713">
        <w:rPr>
          <w:rStyle w:val="c5c1"/>
        </w:rPr>
        <w:t xml:space="preserve">также </w:t>
      </w:r>
      <w:r w:rsidR="00A07C16" w:rsidRPr="00CD5713">
        <w:rPr>
          <w:rStyle w:val="c5c1"/>
        </w:rPr>
        <w:t xml:space="preserve">следующие </w:t>
      </w:r>
      <w:r w:rsidR="00A07C16" w:rsidRPr="00CD5713">
        <w:rPr>
          <w:rStyle w:val="c5c1c19c8"/>
        </w:rPr>
        <w:t>методы:</w:t>
      </w:r>
    </w:p>
    <w:p w:rsidR="00A07C16" w:rsidRPr="00CD5713" w:rsidRDefault="001853C6" w:rsidP="008377A1">
      <w:pPr>
        <w:shd w:val="clear" w:color="auto" w:fill="FFFFFF"/>
        <w:ind w:firstLine="709"/>
        <w:jc w:val="both"/>
      </w:pPr>
      <w:r w:rsidRPr="00CD5713">
        <w:rPr>
          <w:rStyle w:val="c5c1"/>
        </w:rPr>
        <w:t xml:space="preserve">– </w:t>
      </w:r>
      <w:r w:rsidR="007F37F4" w:rsidRPr="00CD5713">
        <w:rPr>
          <w:rStyle w:val="c5c1"/>
        </w:rPr>
        <w:t>объяснительно-</w:t>
      </w:r>
      <w:r w:rsidR="00A07C16" w:rsidRPr="00CD5713">
        <w:rPr>
          <w:rStyle w:val="c5c1"/>
        </w:rPr>
        <w:t>иллюстративные (демонстрация методических пособий, иллюстраций);</w:t>
      </w:r>
      <w:r w:rsidR="00A07C16" w:rsidRPr="00CD5713">
        <w:t xml:space="preserve"> </w:t>
      </w:r>
    </w:p>
    <w:p w:rsidR="00A07C16" w:rsidRPr="00CD5713" w:rsidRDefault="001853C6" w:rsidP="008377A1">
      <w:pPr>
        <w:shd w:val="clear" w:color="auto" w:fill="FFFFFF"/>
        <w:ind w:firstLine="709"/>
        <w:jc w:val="both"/>
      </w:pPr>
      <w:r w:rsidRPr="00CD5713">
        <w:rPr>
          <w:rStyle w:val="c5c1"/>
        </w:rPr>
        <w:t xml:space="preserve">– </w:t>
      </w:r>
      <w:r w:rsidR="00DD021F" w:rsidRPr="00CD5713">
        <w:rPr>
          <w:rStyle w:val="c5c1"/>
        </w:rPr>
        <w:t>частично-поисковые</w:t>
      </w:r>
      <w:r w:rsidR="00A07C16" w:rsidRPr="00CD5713">
        <w:rPr>
          <w:rStyle w:val="c5c1"/>
        </w:rPr>
        <w:t xml:space="preserve"> (выполнение вариативных заданий);</w:t>
      </w:r>
      <w:r w:rsidR="00A07C16" w:rsidRPr="00CD5713">
        <w:t xml:space="preserve"> </w:t>
      </w:r>
    </w:p>
    <w:p w:rsidR="00A07C16" w:rsidRPr="00CD5713" w:rsidRDefault="001853C6" w:rsidP="008377A1">
      <w:pPr>
        <w:shd w:val="clear" w:color="auto" w:fill="FFFFFF"/>
        <w:ind w:firstLine="709"/>
        <w:jc w:val="both"/>
      </w:pPr>
      <w:r w:rsidRPr="00CD5713">
        <w:rPr>
          <w:rStyle w:val="c5c1"/>
        </w:rPr>
        <w:t xml:space="preserve">– </w:t>
      </w:r>
      <w:r w:rsidR="00A07C16" w:rsidRPr="00CD5713">
        <w:rPr>
          <w:rStyle w:val="c5c1"/>
        </w:rPr>
        <w:t>творческие (творческие задания, участие детей в конкурсах);</w:t>
      </w:r>
      <w:r w:rsidR="00A07C16" w:rsidRPr="00CD5713">
        <w:t xml:space="preserve"> </w:t>
      </w:r>
    </w:p>
    <w:p w:rsidR="00A07C16" w:rsidRPr="00CD5713" w:rsidRDefault="001853C6" w:rsidP="008377A1">
      <w:pPr>
        <w:shd w:val="clear" w:color="auto" w:fill="FFFFFF"/>
        <w:ind w:firstLine="709"/>
        <w:jc w:val="both"/>
        <w:rPr>
          <w:rStyle w:val="c5c1"/>
        </w:rPr>
      </w:pPr>
      <w:r w:rsidRPr="00CD5713">
        <w:rPr>
          <w:rStyle w:val="c5c1"/>
        </w:rPr>
        <w:t xml:space="preserve">– </w:t>
      </w:r>
      <w:r w:rsidR="00A07C16" w:rsidRPr="00CD5713">
        <w:rPr>
          <w:rStyle w:val="c5c1"/>
        </w:rPr>
        <w:t>исследовательские (исследовани</w:t>
      </w:r>
      <w:r w:rsidR="00DD021F" w:rsidRPr="00CD5713">
        <w:rPr>
          <w:rStyle w:val="c5c1"/>
        </w:rPr>
        <w:t>е свойств бумаги, красок, а так</w:t>
      </w:r>
      <w:r w:rsidR="00A07C16" w:rsidRPr="00CD5713">
        <w:rPr>
          <w:rStyle w:val="c5c1"/>
        </w:rPr>
        <w:t>же возможностей других материалов);</w:t>
      </w:r>
    </w:p>
    <w:p w:rsidR="00A07C16" w:rsidRPr="00CD5713" w:rsidRDefault="001853C6" w:rsidP="008377A1">
      <w:pPr>
        <w:shd w:val="clear" w:color="auto" w:fill="FFFFFF"/>
        <w:ind w:firstLine="709"/>
        <w:jc w:val="both"/>
        <w:rPr>
          <w:rStyle w:val="c5c1"/>
        </w:rPr>
      </w:pPr>
      <w:r w:rsidRPr="00CD5713">
        <w:rPr>
          <w:rStyle w:val="c5c1"/>
        </w:rPr>
        <w:t xml:space="preserve">– </w:t>
      </w:r>
      <w:r w:rsidR="00A07C16" w:rsidRPr="00CD5713">
        <w:rPr>
          <w:rStyle w:val="c5c1"/>
        </w:rPr>
        <w:t>игровые (занятие-сказка, занятие-путешествие, динамическая пауза, проведение праздников и др.).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CD5713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 w:rsidRPr="00CD5713">
        <w:rPr>
          <w:rStyle w:val="c5c1"/>
        </w:rPr>
        <w:t xml:space="preserve">у учащихся </w:t>
      </w:r>
      <w:r w:rsidRPr="00CD5713">
        <w:rPr>
          <w:rStyle w:val="c5c1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 w:rsidRPr="00CD5713">
        <w:rPr>
          <w:rStyle w:val="c5c1"/>
        </w:rPr>
        <w:t>керамистов</w:t>
      </w:r>
      <w:proofErr w:type="spellEnd"/>
      <w:r w:rsidRPr="00CD5713">
        <w:rPr>
          <w:rStyle w:val="c5c1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 w:rsidRPr="00CD5713">
        <w:rPr>
          <w:rStyle w:val="c5c1"/>
        </w:rPr>
        <w:t>конкурсно</w:t>
      </w:r>
      <w:proofErr w:type="spellEnd"/>
      <w:r w:rsidRPr="00CD5713">
        <w:rPr>
          <w:rStyle w:val="c5c1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 w:rsidRPr="00CD5713">
        <w:rPr>
          <w:rStyle w:val="c5c1"/>
        </w:rPr>
        <w:t>мероприятиях</w:t>
      </w:r>
      <w:r w:rsidRPr="00CD5713">
        <w:rPr>
          <w:rStyle w:val="c5c1"/>
        </w:rPr>
        <w:t>).</w:t>
      </w:r>
    </w:p>
    <w:p w:rsidR="000C0EF8" w:rsidRPr="00CD5713" w:rsidRDefault="00A07C16" w:rsidP="008377A1">
      <w:pPr>
        <w:pStyle w:val="c0c23c4"/>
        <w:shd w:val="clear" w:color="auto" w:fill="FFFFFF"/>
        <w:spacing w:before="0" w:after="0"/>
        <w:ind w:firstLine="709"/>
        <w:jc w:val="both"/>
      </w:pPr>
      <w:r w:rsidRPr="00CD5713">
        <w:t xml:space="preserve">Несмотря на направленность программы </w:t>
      </w:r>
      <w:r w:rsidR="007F37F4" w:rsidRPr="00CD5713">
        <w:t>на развитие</w:t>
      </w:r>
      <w:r w:rsidRPr="00CD5713"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8F5648" w:rsidRDefault="008F5648" w:rsidP="008377A1">
      <w:pPr>
        <w:shd w:val="clear" w:color="auto" w:fill="FFFFFF"/>
        <w:jc w:val="center"/>
        <w:rPr>
          <w:b/>
          <w:i/>
        </w:rPr>
      </w:pPr>
    </w:p>
    <w:p w:rsidR="00A07C16" w:rsidRPr="00CD5713" w:rsidRDefault="00DD021F" w:rsidP="008377A1">
      <w:pPr>
        <w:shd w:val="clear" w:color="auto" w:fill="FFFFFF"/>
        <w:jc w:val="center"/>
        <w:rPr>
          <w:b/>
          <w:i/>
          <w:caps/>
        </w:rPr>
      </w:pPr>
      <w:r w:rsidRPr="00CD5713">
        <w:rPr>
          <w:b/>
          <w:i/>
        </w:rPr>
        <w:t>Рекомендации по организации самостоятельной работы обучающихся</w:t>
      </w:r>
    </w:p>
    <w:p w:rsidR="00A07C16" w:rsidRPr="00CD5713" w:rsidRDefault="00A07C16" w:rsidP="008377A1">
      <w:pPr>
        <w:shd w:val="clear" w:color="auto" w:fill="FFFFFF"/>
        <w:ind w:firstLine="709"/>
        <w:jc w:val="both"/>
      </w:pPr>
      <w:r w:rsidRPr="00CD5713">
        <w:t>Для полноценного усвоения материала уч</w:t>
      </w:r>
      <w:r w:rsidR="00DD021F" w:rsidRPr="00CD5713">
        <w:t xml:space="preserve">ебной программой предусмотрено </w:t>
      </w:r>
      <w:r w:rsidRPr="00CD5713">
        <w:t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</w:t>
      </w:r>
      <w:r w:rsidR="008377A1">
        <w:t xml:space="preserve">ание с натуры, </w:t>
      </w:r>
      <w:proofErr w:type="spellStart"/>
      <w:r w:rsidR="008377A1">
        <w:t>эскизирование</w:t>
      </w:r>
      <w:proofErr w:type="spellEnd"/>
      <w:r w:rsidR="008377A1">
        <w:t>). Обу</w:t>
      </w:r>
      <w:r w:rsidRPr="00CD5713">
        <w:t>ча</w:t>
      </w:r>
      <w:r w:rsidR="008377A1">
        <w:t>ю</w:t>
      </w:r>
      <w:r w:rsidRPr="00CD5713">
        <w:t xml:space="preserve">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A07C16" w:rsidRPr="00CD5713" w:rsidRDefault="00DD021F" w:rsidP="008377A1">
      <w:pPr>
        <w:pStyle w:val="c0c23c4"/>
        <w:shd w:val="clear" w:color="auto" w:fill="FFFFFF"/>
        <w:spacing w:before="0" w:after="0"/>
        <w:ind w:firstLine="360"/>
        <w:jc w:val="center"/>
        <w:rPr>
          <w:b/>
        </w:rPr>
      </w:pPr>
      <w:r w:rsidRPr="00CD5713">
        <w:rPr>
          <w:b/>
        </w:rPr>
        <w:t xml:space="preserve">6. </w:t>
      </w:r>
      <w:r w:rsidR="00A07C16" w:rsidRPr="00CD5713">
        <w:rPr>
          <w:b/>
        </w:rPr>
        <w:t>СРЕДСТВА ОБУЧЕНИЯ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360"/>
        <w:jc w:val="both"/>
      </w:pPr>
      <w:r w:rsidRPr="00CD5713">
        <w:t xml:space="preserve">- </w:t>
      </w:r>
      <w:r w:rsidRPr="00CD5713">
        <w:rPr>
          <w:b/>
        </w:rPr>
        <w:t>материальные</w:t>
      </w:r>
      <w:r w:rsidRPr="00CD5713">
        <w:t>: учебные аудитории, специально оборудованные наглядными пособиями, мебелью, натюрмортным фондом;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360"/>
        <w:jc w:val="both"/>
      </w:pPr>
      <w:r w:rsidRPr="00CD5713">
        <w:t>-</w:t>
      </w:r>
      <w:r w:rsidRPr="00CD5713">
        <w:rPr>
          <w:b/>
        </w:rPr>
        <w:t xml:space="preserve"> наглядно – плоскостные: </w:t>
      </w:r>
      <w:r w:rsidRPr="00CD5713">
        <w:t>наглядные методические пособия, карты, плакаты, фонд работ у</w:t>
      </w:r>
      <w:r w:rsidR="00E12740">
        <w:t>чащихся, настенные иллюстрации</w:t>
      </w:r>
      <w:r w:rsidRPr="00CD5713">
        <w:t>;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360"/>
        <w:jc w:val="both"/>
      </w:pPr>
      <w:r w:rsidRPr="00CD5713">
        <w:t>-</w:t>
      </w:r>
      <w:r w:rsidRPr="00CD5713">
        <w:rPr>
          <w:b/>
        </w:rPr>
        <w:t xml:space="preserve"> демонстрационные: </w:t>
      </w:r>
      <w:r w:rsidRPr="00CD5713">
        <w:t>муляжи, чучела птиц и животных, гербарии, демонстрационные модели, натюрмортный фонд;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360"/>
        <w:jc w:val="both"/>
      </w:pPr>
      <w:r w:rsidRPr="00CD5713">
        <w:t>-</w:t>
      </w:r>
      <w:r w:rsidRPr="00CD5713">
        <w:rPr>
          <w:b/>
        </w:rPr>
        <w:t xml:space="preserve"> электронные образовательные ресурсы: </w:t>
      </w:r>
      <w:r w:rsidRPr="00CD5713">
        <w:t>сетевые образовательные ресурсы;</w:t>
      </w:r>
    </w:p>
    <w:p w:rsidR="00A07C16" w:rsidRPr="00CD5713" w:rsidRDefault="00A07C16" w:rsidP="008377A1">
      <w:pPr>
        <w:pStyle w:val="c0c23c4"/>
        <w:shd w:val="clear" w:color="auto" w:fill="FFFFFF"/>
        <w:spacing w:before="0" w:after="0"/>
        <w:ind w:firstLine="360"/>
        <w:jc w:val="both"/>
      </w:pPr>
      <w:r w:rsidRPr="00CD5713">
        <w:lastRenderedPageBreak/>
        <w:t>-</w:t>
      </w:r>
      <w:r w:rsidRPr="00CD5713">
        <w:rPr>
          <w:b/>
        </w:rPr>
        <w:t xml:space="preserve"> аудиовизуальные: </w:t>
      </w:r>
      <w:r w:rsidR="00E12740">
        <w:t>слайд-фильмы, видеофильмы</w:t>
      </w:r>
      <w:r w:rsidRPr="00CD5713">
        <w:t>.</w:t>
      </w:r>
    </w:p>
    <w:p w:rsidR="00D72C46" w:rsidRDefault="00D72C46" w:rsidP="008377A1">
      <w:pPr>
        <w:ind w:left="360"/>
        <w:jc w:val="center"/>
        <w:rPr>
          <w:b/>
        </w:rPr>
      </w:pPr>
    </w:p>
    <w:p w:rsidR="00A07C16" w:rsidRPr="00CD5713" w:rsidRDefault="00BD1A4B" w:rsidP="008377A1">
      <w:pPr>
        <w:ind w:left="360"/>
        <w:jc w:val="center"/>
        <w:rPr>
          <w:b/>
        </w:rPr>
      </w:pPr>
      <w:r w:rsidRPr="00CD5713">
        <w:rPr>
          <w:b/>
        </w:rPr>
        <w:t>7</w:t>
      </w:r>
      <w:r w:rsidR="00A07C16" w:rsidRPr="00CD5713">
        <w:rPr>
          <w:b/>
        </w:rPr>
        <w:t>. СПИС</w:t>
      </w:r>
      <w:r w:rsidR="0048767A" w:rsidRPr="00CD5713">
        <w:rPr>
          <w:b/>
        </w:rPr>
        <w:t>КИ РЕКОМЕНДУЕМОЙ УЧЕБНОЙ И МЕТОДИЧЕСКОЙ</w:t>
      </w:r>
      <w:r w:rsidR="00A07C16" w:rsidRPr="00CD5713">
        <w:rPr>
          <w:b/>
        </w:rPr>
        <w:t xml:space="preserve"> ЛИТЕРАТУРЫ </w:t>
      </w:r>
    </w:p>
    <w:p w:rsidR="00A07C16" w:rsidRPr="00CD5713" w:rsidRDefault="00A07C16" w:rsidP="008377A1">
      <w:pPr>
        <w:ind w:left="360"/>
        <w:jc w:val="center"/>
        <w:rPr>
          <w:b/>
        </w:rPr>
      </w:pPr>
    </w:p>
    <w:p w:rsidR="00A07C16" w:rsidRPr="00CD5713" w:rsidRDefault="00BD1A4B" w:rsidP="008377A1">
      <w:pPr>
        <w:ind w:firstLine="709"/>
        <w:jc w:val="center"/>
        <w:rPr>
          <w:b/>
        </w:rPr>
      </w:pPr>
      <w:r w:rsidRPr="00CD5713">
        <w:rPr>
          <w:b/>
        </w:rPr>
        <w:t xml:space="preserve">Список </w:t>
      </w:r>
      <w:r w:rsidR="0048767A" w:rsidRPr="00CD5713">
        <w:rPr>
          <w:b/>
        </w:rPr>
        <w:t xml:space="preserve">рекомендуемой </w:t>
      </w:r>
      <w:r w:rsidRPr="00CD5713">
        <w:rPr>
          <w:b/>
        </w:rPr>
        <w:t>методической литературы</w:t>
      </w:r>
    </w:p>
    <w:p w:rsidR="00303AA3" w:rsidRDefault="00303AA3" w:rsidP="008377A1">
      <w:pPr>
        <w:tabs>
          <w:tab w:val="left" w:pos="0"/>
        </w:tabs>
        <w:jc w:val="center"/>
        <w:rPr>
          <w:b/>
          <w:color w:val="FF0000"/>
        </w:rPr>
      </w:pPr>
    </w:p>
    <w:p w:rsidR="00303AA3" w:rsidRPr="00897D28" w:rsidRDefault="00303AA3" w:rsidP="00303AA3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Боголюбов Н.С.  Скульптура на занятиях в школьном кружке. –М.: Просвещение. 1986.</w:t>
      </w:r>
    </w:p>
    <w:p w:rsidR="00303AA3" w:rsidRPr="00303AA3" w:rsidRDefault="00303AA3" w:rsidP="008526C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b/>
          <w:szCs w:val="28"/>
        </w:rPr>
      </w:pPr>
      <w:r w:rsidRPr="00897D28">
        <w:rPr>
          <w:rFonts w:eastAsiaTheme="minorHAnsi"/>
          <w:szCs w:val="28"/>
        </w:rPr>
        <w:t xml:space="preserve">Изольда </w:t>
      </w:r>
      <w:proofErr w:type="spellStart"/>
      <w:r w:rsidRPr="00897D28">
        <w:rPr>
          <w:rFonts w:eastAsiaTheme="minorHAnsi"/>
          <w:szCs w:val="28"/>
        </w:rPr>
        <w:t>Кискальдт</w:t>
      </w:r>
      <w:proofErr w:type="spellEnd"/>
      <w:r w:rsidRPr="00897D28">
        <w:rPr>
          <w:rFonts w:eastAsiaTheme="minorHAnsi"/>
          <w:szCs w:val="28"/>
        </w:rPr>
        <w:t>.  Соленое тесто. –М.: АСТ-Пресс. 2002.</w:t>
      </w:r>
    </w:p>
    <w:p w:rsidR="00303AA3" w:rsidRPr="00897D28" w:rsidRDefault="00303AA3" w:rsidP="008526C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b/>
          <w:szCs w:val="28"/>
        </w:rPr>
      </w:pPr>
      <w:proofErr w:type="spellStart"/>
      <w:r w:rsidRPr="00897D28">
        <w:rPr>
          <w:rFonts w:eastAsiaTheme="minorHAnsi"/>
          <w:szCs w:val="28"/>
        </w:rPr>
        <w:t>Хоаким</w:t>
      </w:r>
      <w:proofErr w:type="spellEnd"/>
      <w:r w:rsidRPr="00897D28">
        <w:rPr>
          <w:rFonts w:eastAsiaTheme="minorHAnsi"/>
          <w:szCs w:val="28"/>
        </w:rPr>
        <w:t xml:space="preserve"> </w:t>
      </w:r>
      <w:proofErr w:type="spellStart"/>
      <w:r w:rsidRPr="00897D28">
        <w:rPr>
          <w:rFonts w:eastAsiaTheme="minorHAnsi"/>
          <w:szCs w:val="28"/>
        </w:rPr>
        <w:t>Кискальдт</w:t>
      </w:r>
      <w:proofErr w:type="spellEnd"/>
      <w:r w:rsidRPr="00897D28">
        <w:rPr>
          <w:rFonts w:eastAsiaTheme="minorHAnsi"/>
          <w:szCs w:val="28"/>
        </w:rPr>
        <w:t xml:space="preserve"> Изольда.  Соленое тесто.  Увлекательное моделирование. ОНО «Ярославский полиграфкомбинат», Ярославль. 2002.</w:t>
      </w:r>
    </w:p>
    <w:p w:rsidR="00303AA3" w:rsidRPr="00897D28" w:rsidRDefault="00303AA3" w:rsidP="00303AA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b/>
          <w:szCs w:val="28"/>
        </w:rPr>
      </w:pPr>
      <w:proofErr w:type="spellStart"/>
      <w:r w:rsidRPr="00897D28">
        <w:rPr>
          <w:rFonts w:eastAsiaTheme="minorHAnsi"/>
          <w:szCs w:val="28"/>
        </w:rPr>
        <w:t>Чаварра</w:t>
      </w:r>
      <w:proofErr w:type="spellEnd"/>
      <w:r w:rsidRPr="00897D28">
        <w:rPr>
          <w:rFonts w:eastAsiaTheme="minorHAnsi"/>
          <w:szCs w:val="28"/>
        </w:rPr>
        <w:t xml:space="preserve">.  Ручная лепка. Уроки керамики. –М.: </w:t>
      </w:r>
      <w:proofErr w:type="spellStart"/>
      <w:r w:rsidRPr="00897D28">
        <w:rPr>
          <w:rFonts w:eastAsiaTheme="minorHAnsi"/>
          <w:szCs w:val="28"/>
        </w:rPr>
        <w:t>Астрель</w:t>
      </w:r>
      <w:proofErr w:type="spellEnd"/>
      <w:r w:rsidRPr="00897D28">
        <w:rPr>
          <w:rFonts w:eastAsiaTheme="minorHAnsi"/>
          <w:szCs w:val="28"/>
        </w:rPr>
        <w:t>. АСТ. 2003.</w:t>
      </w:r>
    </w:p>
    <w:p w:rsidR="00303AA3" w:rsidRPr="00897D28" w:rsidRDefault="00303AA3" w:rsidP="00303AA3">
      <w:pPr>
        <w:spacing w:after="120" w:line="276" w:lineRule="auto"/>
        <w:ind w:left="720"/>
        <w:contextualSpacing/>
        <w:jc w:val="center"/>
        <w:rPr>
          <w:rFonts w:eastAsiaTheme="minorHAnsi"/>
          <w:b/>
          <w:szCs w:val="28"/>
        </w:rPr>
      </w:pPr>
    </w:p>
    <w:p w:rsidR="00303AA3" w:rsidRPr="00303AA3" w:rsidRDefault="00303AA3" w:rsidP="00303AA3">
      <w:pPr>
        <w:tabs>
          <w:tab w:val="left" w:pos="0"/>
        </w:tabs>
        <w:jc w:val="center"/>
        <w:rPr>
          <w:b/>
        </w:rPr>
      </w:pPr>
      <w:r w:rsidRPr="00303AA3">
        <w:rPr>
          <w:b/>
        </w:rPr>
        <w:t>Список рекомендуемой учебной литературы</w:t>
      </w:r>
    </w:p>
    <w:p w:rsidR="00303AA3" w:rsidRDefault="00303AA3" w:rsidP="00303AA3">
      <w:pPr>
        <w:spacing w:line="276" w:lineRule="auto"/>
        <w:jc w:val="center"/>
        <w:rPr>
          <w:rFonts w:eastAsiaTheme="minorHAnsi"/>
          <w:b/>
          <w:bCs/>
          <w:iCs/>
          <w:szCs w:val="26"/>
        </w:rPr>
      </w:pPr>
    </w:p>
    <w:p w:rsidR="00303AA3" w:rsidRPr="00897D28" w:rsidRDefault="00303AA3" w:rsidP="00303AA3">
      <w:pPr>
        <w:spacing w:line="276" w:lineRule="auto"/>
        <w:jc w:val="center"/>
        <w:rPr>
          <w:rFonts w:eastAsiaTheme="minorHAnsi"/>
          <w:b/>
          <w:bCs/>
          <w:iCs/>
          <w:szCs w:val="26"/>
        </w:rPr>
      </w:pPr>
      <w:r>
        <w:rPr>
          <w:rFonts w:eastAsiaTheme="minorHAnsi"/>
          <w:b/>
          <w:bCs/>
          <w:iCs/>
          <w:szCs w:val="26"/>
        </w:rPr>
        <w:t>О</w:t>
      </w:r>
      <w:r w:rsidRPr="00897D28">
        <w:rPr>
          <w:rFonts w:eastAsiaTheme="minorHAnsi"/>
          <w:b/>
          <w:bCs/>
          <w:iCs/>
          <w:szCs w:val="26"/>
        </w:rPr>
        <w:t>сновн</w:t>
      </w:r>
      <w:r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учебн</w:t>
      </w:r>
      <w:r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литератур</w:t>
      </w:r>
      <w:r>
        <w:rPr>
          <w:rFonts w:eastAsiaTheme="minorHAnsi"/>
          <w:b/>
          <w:bCs/>
          <w:iCs/>
          <w:szCs w:val="26"/>
        </w:rPr>
        <w:t>а</w:t>
      </w:r>
    </w:p>
    <w:p w:rsidR="00303AA3" w:rsidRPr="00897D28" w:rsidRDefault="00303AA3" w:rsidP="00303AA3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Федотов Г.Я.  Послушная глина. Основы художественного ремесла. –М.: АСТ-Пресс.1997.</w:t>
      </w:r>
    </w:p>
    <w:p w:rsidR="00303AA3" w:rsidRPr="00897D28" w:rsidRDefault="00303AA3" w:rsidP="00303AA3">
      <w:pPr>
        <w:spacing w:line="276" w:lineRule="auto"/>
        <w:jc w:val="center"/>
        <w:rPr>
          <w:rFonts w:eastAsiaTheme="minorHAnsi"/>
          <w:b/>
          <w:bCs/>
          <w:iCs/>
          <w:szCs w:val="26"/>
        </w:rPr>
      </w:pPr>
      <w:r>
        <w:rPr>
          <w:rFonts w:eastAsiaTheme="minorHAnsi"/>
          <w:b/>
          <w:bCs/>
          <w:iCs/>
          <w:szCs w:val="26"/>
        </w:rPr>
        <w:t>Д</w:t>
      </w:r>
      <w:r w:rsidRPr="00897D28">
        <w:rPr>
          <w:rFonts w:eastAsiaTheme="minorHAnsi"/>
          <w:b/>
          <w:bCs/>
          <w:iCs/>
          <w:szCs w:val="26"/>
        </w:rPr>
        <w:t>ополнительн</w:t>
      </w:r>
      <w:r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учебн</w:t>
      </w:r>
      <w:r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литератур</w:t>
      </w:r>
      <w:r>
        <w:rPr>
          <w:rFonts w:eastAsiaTheme="minorHAnsi"/>
          <w:b/>
          <w:bCs/>
          <w:iCs/>
          <w:szCs w:val="26"/>
        </w:rPr>
        <w:t>а</w:t>
      </w:r>
    </w:p>
    <w:p w:rsidR="00303AA3" w:rsidRPr="00897D28" w:rsidRDefault="00303AA3" w:rsidP="00303AA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Боголюбов Н.С.  Скульптура на занятиях в школьном кружке. –М.: Просвещение. 1986.</w:t>
      </w:r>
    </w:p>
    <w:p w:rsidR="00303AA3" w:rsidRPr="00897D28" w:rsidRDefault="00303AA3" w:rsidP="00303AA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 xml:space="preserve">Изольда </w:t>
      </w:r>
      <w:proofErr w:type="spellStart"/>
      <w:proofErr w:type="gramStart"/>
      <w:r w:rsidRPr="00897D28">
        <w:rPr>
          <w:rFonts w:eastAsiaTheme="minorHAnsi"/>
          <w:szCs w:val="28"/>
        </w:rPr>
        <w:t>Кискальдт</w:t>
      </w:r>
      <w:proofErr w:type="spellEnd"/>
      <w:r w:rsidRPr="00897D28">
        <w:rPr>
          <w:rFonts w:eastAsiaTheme="minorHAnsi"/>
          <w:szCs w:val="28"/>
        </w:rPr>
        <w:t xml:space="preserve"> .</w:t>
      </w:r>
      <w:proofErr w:type="gramEnd"/>
      <w:r w:rsidRPr="00897D28">
        <w:rPr>
          <w:rFonts w:eastAsiaTheme="minorHAnsi"/>
          <w:szCs w:val="28"/>
        </w:rPr>
        <w:t xml:space="preserve">  Соленое тесто. –М.: АСТ-Пресс. 2002.</w:t>
      </w:r>
    </w:p>
    <w:p w:rsidR="00303AA3" w:rsidRPr="00897D28" w:rsidRDefault="00303AA3" w:rsidP="00303AA3">
      <w:pPr>
        <w:spacing w:after="200" w:line="276" w:lineRule="auto"/>
        <w:rPr>
          <w:rFonts w:ascii="Calibri" w:eastAsiaTheme="minorHAnsi" w:hAnsi="Calibri"/>
          <w:szCs w:val="28"/>
        </w:rPr>
      </w:pPr>
    </w:p>
    <w:p w:rsidR="00303AA3" w:rsidRPr="00897D28" w:rsidRDefault="00303AA3" w:rsidP="00303AA3">
      <w:pPr>
        <w:spacing w:after="200" w:line="276" w:lineRule="auto"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 xml:space="preserve">                              </w:t>
      </w:r>
    </w:p>
    <w:p w:rsidR="00303AA3" w:rsidRPr="008377A1" w:rsidRDefault="00303AA3" w:rsidP="00303AA3">
      <w:pPr>
        <w:tabs>
          <w:tab w:val="left" w:pos="0"/>
        </w:tabs>
        <w:rPr>
          <w:b/>
          <w:color w:val="FF0000"/>
        </w:rPr>
      </w:pPr>
    </w:p>
    <w:sectPr w:rsidR="00303AA3" w:rsidRPr="008377A1" w:rsidSect="008377A1">
      <w:footerReference w:type="default" r:id="rId9"/>
      <w:footerReference w:type="first" r:id="rId10"/>
      <w:pgSz w:w="11906" w:h="16838"/>
      <w:pgMar w:top="720" w:right="726" w:bottom="720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E0" w:rsidRDefault="005D6EE0" w:rsidP="00363189">
      <w:r>
        <w:separator/>
      </w:r>
    </w:p>
  </w:endnote>
  <w:endnote w:type="continuationSeparator" w:id="0">
    <w:p w:rsidR="005D6EE0" w:rsidRDefault="005D6EE0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8735"/>
      <w:docPartObj>
        <w:docPartGallery w:val="Page Numbers (Bottom of Page)"/>
        <w:docPartUnique/>
      </w:docPartObj>
    </w:sdtPr>
    <w:sdtEndPr/>
    <w:sdtContent>
      <w:p w:rsidR="003062AA" w:rsidRDefault="003062A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062AA" w:rsidRDefault="003062A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AA" w:rsidRDefault="003062AA">
    <w:pPr>
      <w:pStyle w:val="af2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E0" w:rsidRDefault="005D6EE0" w:rsidP="00363189">
      <w:r>
        <w:separator/>
      </w:r>
    </w:p>
  </w:footnote>
  <w:footnote w:type="continuationSeparator" w:id="0">
    <w:p w:rsidR="005D6EE0" w:rsidRDefault="005D6EE0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725F12"/>
    <w:multiLevelType w:val="hybridMultilevel"/>
    <w:tmpl w:val="A04C2F24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4C9C"/>
    <w:multiLevelType w:val="hybridMultilevel"/>
    <w:tmpl w:val="ED1A9522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3A"/>
    <w:multiLevelType w:val="hybridMultilevel"/>
    <w:tmpl w:val="ED1A9522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44F6"/>
    <w:multiLevelType w:val="hybridMultilevel"/>
    <w:tmpl w:val="F0F217A2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613"/>
    <w:multiLevelType w:val="hybridMultilevel"/>
    <w:tmpl w:val="F0F217A2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78"/>
    <w:rsid w:val="000067BB"/>
    <w:rsid w:val="0001689D"/>
    <w:rsid w:val="00095B57"/>
    <w:rsid w:val="000C0EF8"/>
    <w:rsid w:val="000C7E0D"/>
    <w:rsid w:val="000E4177"/>
    <w:rsid w:val="00126897"/>
    <w:rsid w:val="00164BDE"/>
    <w:rsid w:val="00165304"/>
    <w:rsid w:val="001853C6"/>
    <w:rsid w:val="00191E4B"/>
    <w:rsid w:val="00197852"/>
    <w:rsid w:val="001A25FA"/>
    <w:rsid w:val="001F2295"/>
    <w:rsid w:val="001F2DFF"/>
    <w:rsid w:val="00286B11"/>
    <w:rsid w:val="002B462B"/>
    <w:rsid w:val="00303AA3"/>
    <w:rsid w:val="003062AA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17F63"/>
    <w:rsid w:val="0043774B"/>
    <w:rsid w:val="00440EC2"/>
    <w:rsid w:val="0048767A"/>
    <w:rsid w:val="004B5D05"/>
    <w:rsid w:val="00525A03"/>
    <w:rsid w:val="0054713A"/>
    <w:rsid w:val="00552F58"/>
    <w:rsid w:val="00582A3B"/>
    <w:rsid w:val="005847D1"/>
    <w:rsid w:val="005A4584"/>
    <w:rsid w:val="005D6EE0"/>
    <w:rsid w:val="00600755"/>
    <w:rsid w:val="00614426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B7429"/>
    <w:rsid w:val="007D53B8"/>
    <w:rsid w:val="007E4AFC"/>
    <w:rsid w:val="007F37F4"/>
    <w:rsid w:val="00800230"/>
    <w:rsid w:val="008006FC"/>
    <w:rsid w:val="008377A1"/>
    <w:rsid w:val="00867FF0"/>
    <w:rsid w:val="00894017"/>
    <w:rsid w:val="008D04A6"/>
    <w:rsid w:val="008D77A3"/>
    <w:rsid w:val="008F5648"/>
    <w:rsid w:val="00916CE9"/>
    <w:rsid w:val="00920519"/>
    <w:rsid w:val="00920C4B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45819"/>
    <w:rsid w:val="00C70953"/>
    <w:rsid w:val="00C80818"/>
    <w:rsid w:val="00C90381"/>
    <w:rsid w:val="00C95771"/>
    <w:rsid w:val="00CD5713"/>
    <w:rsid w:val="00CE2BF3"/>
    <w:rsid w:val="00CE433D"/>
    <w:rsid w:val="00D27C0E"/>
    <w:rsid w:val="00D3756E"/>
    <w:rsid w:val="00D52938"/>
    <w:rsid w:val="00D72C46"/>
    <w:rsid w:val="00DA1A78"/>
    <w:rsid w:val="00DD021F"/>
    <w:rsid w:val="00DD380D"/>
    <w:rsid w:val="00E073AC"/>
    <w:rsid w:val="00E12740"/>
    <w:rsid w:val="00E64D80"/>
    <w:rsid w:val="00ED4162"/>
    <w:rsid w:val="00EF26BE"/>
    <w:rsid w:val="00EF6414"/>
    <w:rsid w:val="00EF7220"/>
    <w:rsid w:val="00EF784A"/>
    <w:rsid w:val="00F27FFD"/>
    <w:rsid w:val="00F3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A2A445"/>
  <w15:docId w15:val="{586CD548-51FC-41C8-9C4B-1F52D67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27FFD"/>
    <w:pPr>
      <w:spacing w:after="120"/>
    </w:pPr>
  </w:style>
  <w:style w:type="paragraph" w:styleId="a6">
    <w:name w:val="List"/>
    <w:basedOn w:val="a5"/>
    <w:rsid w:val="00F27FFD"/>
    <w:rPr>
      <w:rFonts w:ascii="Arial" w:hAnsi="Arial" w:cs="Mangal"/>
    </w:rPr>
  </w:style>
  <w:style w:type="paragraph" w:customStyle="1" w:styleId="11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8">
    <w:name w:val="Body Text Indent"/>
    <w:basedOn w:val="a"/>
    <w:rsid w:val="00F27FFD"/>
    <w:pPr>
      <w:ind w:firstLine="360"/>
    </w:pPr>
    <w:rPr>
      <w:sz w:val="28"/>
    </w:rPr>
  </w:style>
  <w:style w:type="paragraph" w:styleId="a9">
    <w:name w:val="Title"/>
    <w:basedOn w:val="a"/>
    <w:next w:val="aa"/>
    <w:qFormat/>
    <w:rsid w:val="00F27FFD"/>
    <w:pPr>
      <w:jc w:val="center"/>
    </w:pPr>
    <w:rPr>
      <w:b/>
      <w:bCs/>
      <w:sz w:val="36"/>
    </w:rPr>
  </w:style>
  <w:style w:type="paragraph" w:styleId="aa">
    <w:name w:val="Subtitle"/>
    <w:basedOn w:val="10"/>
    <w:next w:val="a5"/>
    <w:qFormat/>
    <w:rsid w:val="00F27FFD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F27FFD"/>
    <w:pPr>
      <w:suppressLineNumbers/>
    </w:pPr>
  </w:style>
  <w:style w:type="paragraph" w:customStyle="1" w:styleId="ac">
    <w:name w:val="Заголовок таблицы"/>
    <w:basedOn w:val="ab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d">
    <w:name w:val="List Paragraph"/>
    <w:basedOn w:val="a"/>
    <w:qFormat/>
    <w:rsid w:val="00552F58"/>
    <w:pPr>
      <w:ind w:left="720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318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3189"/>
    <w:rPr>
      <w:sz w:val="24"/>
      <w:szCs w:val="24"/>
      <w:lang w:eastAsia="ar-SA"/>
    </w:rPr>
  </w:style>
  <w:style w:type="character" w:customStyle="1" w:styleId="af4">
    <w:name w:val="Основной текст_"/>
    <w:basedOn w:val="a0"/>
    <w:link w:val="15"/>
    <w:rsid w:val="00CD571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4"/>
    <w:rsid w:val="00CD5713"/>
    <w:pPr>
      <w:shd w:val="clear" w:color="auto" w:fill="FFFFFF"/>
      <w:suppressAutoHyphens w:val="0"/>
      <w:spacing w:after="540" w:line="0" w:lineRule="atLeast"/>
    </w:pPr>
    <w:rPr>
      <w:sz w:val="27"/>
      <w:szCs w:val="27"/>
      <w:lang w:eastAsia="ru-RU"/>
    </w:rPr>
  </w:style>
  <w:style w:type="character" w:customStyle="1" w:styleId="2">
    <w:name w:val="Основной текст (2)_"/>
    <w:link w:val="21"/>
    <w:rsid w:val="008F5648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rsid w:val="008F5648"/>
    <w:rPr>
      <w:b/>
      <w:bCs/>
      <w:sz w:val="27"/>
      <w:szCs w:val="27"/>
      <w:shd w:val="clear" w:color="auto" w:fill="FFFFFF"/>
    </w:rPr>
  </w:style>
  <w:style w:type="character" w:customStyle="1" w:styleId="16">
    <w:name w:val="Заголовок №1_"/>
    <w:link w:val="17"/>
    <w:rsid w:val="008F5648"/>
    <w:rPr>
      <w:sz w:val="35"/>
      <w:szCs w:val="35"/>
      <w:shd w:val="clear" w:color="auto" w:fill="FFFFFF"/>
    </w:rPr>
  </w:style>
  <w:style w:type="character" w:customStyle="1" w:styleId="22">
    <w:name w:val="Заголовок №2"/>
    <w:basedOn w:val="a0"/>
    <w:rsid w:val="008F5648"/>
    <w:rPr>
      <w:rFonts w:ascii="Times New Roman" w:hAnsi="Times New Roman" w:cs="Times New Roman"/>
      <w:b/>
      <w:bCs/>
      <w:spacing w:val="0"/>
      <w:sz w:val="35"/>
      <w:szCs w:val="35"/>
    </w:rPr>
  </w:style>
  <w:style w:type="paragraph" w:customStyle="1" w:styleId="21">
    <w:name w:val="Основной текст (2)1"/>
    <w:basedOn w:val="a"/>
    <w:link w:val="2"/>
    <w:rsid w:val="008F5648"/>
    <w:pPr>
      <w:shd w:val="clear" w:color="auto" w:fill="FFFFFF"/>
      <w:suppressAutoHyphens w:val="0"/>
      <w:spacing w:after="2220" w:line="322" w:lineRule="exact"/>
      <w:jc w:val="center"/>
    </w:pPr>
    <w:rPr>
      <w:b/>
      <w:bCs/>
      <w:sz w:val="27"/>
      <w:szCs w:val="27"/>
      <w:lang w:eastAsia="ru-RU"/>
    </w:rPr>
  </w:style>
  <w:style w:type="paragraph" w:customStyle="1" w:styleId="17">
    <w:name w:val="Заголовок №1"/>
    <w:basedOn w:val="a"/>
    <w:link w:val="16"/>
    <w:rsid w:val="008F5648"/>
    <w:pPr>
      <w:shd w:val="clear" w:color="auto" w:fill="FFFFFF"/>
      <w:suppressAutoHyphens w:val="0"/>
      <w:spacing w:before="1320" w:after="600" w:line="240" w:lineRule="atLeast"/>
      <w:jc w:val="center"/>
      <w:outlineLvl w:val="0"/>
    </w:pPr>
    <w:rPr>
      <w:sz w:val="35"/>
      <w:szCs w:val="35"/>
      <w:lang w:eastAsia="ru-RU"/>
    </w:rPr>
  </w:style>
  <w:style w:type="paragraph" w:customStyle="1" w:styleId="Default">
    <w:name w:val="Default"/>
    <w:rsid w:val="008F56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8A66-BF9E-49A8-8E98-F4226E5B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24T16:13:00Z</cp:lastPrinted>
  <dcterms:created xsi:type="dcterms:W3CDTF">2020-02-23T15:53:00Z</dcterms:created>
  <dcterms:modified xsi:type="dcterms:W3CDTF">2020-02-27T07:02:00Z</dcterms:modified>
</cp:coreProperties>
</file>